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03" w:rsidRPr="00444A4C" w:rsidRDefault="00924803" w:rsidP="00B53AFF">
      <w:pPr>
        <w:pStyle w:val="Heading1"/>
      </w:pPr>
      <w:r w:rsidRPr="00444A4C">
        <w:t xml:space="preserve">Narragansett Bay (NAR) </w:t>
      </w:r>
      <w:r w:rsidR="00266674" w:rsidRPr="00444A4C">
        <w:t>NERR</w:t>
      </w:r>
      <w:r w:rsidRPr="00444A4C">
        <w:t xml:space="preserve"> Meteorological Metadata</w:t>
      </w:r>
    </w:p>
    <w:p w:rsidR="00924803" w:rsidRPr="00444A4C" w:rsidRDefault="00D969A5" w:rsidP="00924803">
      <w:pPr>
        <w:pStyle w:val="BodyTextIndent"/>
        <w:jc w:val="both"/>
        <w:rPr>
          <w:b w:val="0"/>
          <w:bCs w:val="0"/>
          <w:sz w:val="20"/>
          <w:szCs w:val="20"/>
        </w:rPr>
      </w:pPr>
      <w:r w:rsidRPr="00444A4C">
        <w:rPr>
          <w:b w:val="0"/>
          <w:bCs w:val="0"/>
          <w:sz w:val="20"/>
          <w:szCs w:val="20"/>
        </w:rPr>
        <w:t>January</w:t>
      </w:r>
      <w:r w:rsidR="00091D52" w:rsidRPr="00444A4C">
        <w:rPr>
          <w:b w:val="0"/>
          <w:bCs w:val="0"/>
          <w:sz w:val="20"/>
          <w:szCs w:val="20"/>
        </w:rPr>
        <w:t xml:space="preserve"> – December 20</w:t>
      </w:r>
      <w:r w:rsidR="00A0218A" w:rsidRPr="00444A4C">
        <w:rPr>
          <w:b w:val="0"/>
          <w:bCs w:val="0"/>
          <w:sz w:val="20"/>
          <w:szCs w:val="20"/>
        </w:rPr>
        <w:t>1</w:t>
      </w:r>
      <w:r w:rsidR="00502A15" w:rsidRPr="00444A4C">
        <w:rPr>
          <w:b w:val="0"/>
          <w:bCs w:val="0"/>
          <w:sz w:val="20"/>
          <w:szCs w:val="20"/>
        </w:rPr>
        <w:t>1</w:t>
      </w:r>
    </w:p>
    <w:p w:rsidR="00924803" w:rsidRPr="00180D21" w:rsidRDefault="00924803" w:rsidP="00924803">
      <w:pPr>
        <w:tabs>
          <w:tab w:val="left" w:pos="5040"/>
        </w:tabs>
        <w:jc w:val="both"/>
        <w:rPr>
          <w:szCs w:val="20"/>
        </w:rPr>
      </w:pPr>
      <w:r w:rsidRPr="00444A4C">
        <w:rPr>
          <w:szCs w:val="20"/>
        </w:rPr>
        <w:t xml:space="preserve">Latest Update:  </w:t>
      </w:r>
      <w:r w:rsidR="00180D21">
        <w:rPr>
          <w:szCs w:val="20"/>
        </w:rPr>
        <w:t>Wednesday, December 4, 2024</w:t>
      </w:r>
    </w:p>
    <w:p w:rsidR="00924803" w:rsidRPr="00444A4C" w:rsidRDefault="00FE3505" w:rsidP="00A549AA">
      <w:pPr>
        <w:pStyle w:val="Heading1"/>
      </w:pPr>
      <w:r w:rsidRPr="00444A4C">
        <w:t xml:space="preserve">I.  </w:t>
      </w:r>
      <w:r w:rsidR="00924803" w:rsidRPr="00444A4C">
        <w:t xml:space="preserve">Data Set </w:t>
      </w:r>
      <w:r w:rsidR="00470110" w:rsidRPr="00444A4C">
        <w:t>and</w:t>
      </w:r>
      <w:r w:rsidR="00924803" w:rsidRPr="00444A4C">
        <w:t xml:space="preserve"> Research Descriptors</w:t>
      </w:r>
      <w:bookmarkStart w:id="0" w:name="_GoBack"/>
      <w:bookmarkEnd w:id="0"/>
    </w:p>
    <w:p w:rsidR="00924803" w:rsidRDefault="00FE3505" w:rsidP="00751F0A">
      <w:pPr>
        <w:pStyle w:val="Heading2"/>
      </w:pPr>
      <w:r w:rsidRPr="00444A4C">
        <w:t xml:space="preserve">1)  </w:t>
      </w:r>
      <w:r w:rsidR="00924803" w:rsidRPr="00444A4C">
        <w:t xml:space="preserve">Principal </w:t>
      </w:r>
      <w:r w:rsidR="00D26015" w:rsidRPr="00444A4C">
        <w:t>I</w:t>
      </w:r>
      <w:r w:rsidR="00924803" w:rsidRPr="00444A4C">
        <w:t>nvestigator</w:t>
      </w:r>
      <w:r w:rsidR="00A72A36" w:rsidRPr="00444A4C">
        <w:t>(s) and C</w:t>
      </w:r>
      <w:r w:rsidR="00924803" w:rsidRPr="00444A4C">
        <w:t xml:space="preserve">ontact </w:t>
      </w:r>
      <w:r w:rsidR="00A72A36" w:rsidRPr="00444A4C">
        <w:t>P</w:t>
      </w:r>
      <w:r w:rsidR="00924803" w:rsidRPr="00444A4C">
        <w:t>ers</w:t>
      </w:r>
      <w:r w:rsidRPr="00444A4C">
        <w:t>ons</w:t>
      </w:r>
    </w:p>
    <w:p w:rsidR="00924803" w:rsidRPr="00444A4C" w:rsidRDefault="00924803" w:rsidP="00924803">
      <w:pPr>
        <w:pStyle w:val="PlainText"/>
        <w:rPr>
          <w:rFonts w:ascii="Times New Roman" w:hAnsi="Times New Roman" w:cs="Times New Roman"/>
          <w:color w:val="000000"/>
        </w:rPr>
      </w:pPr>
      <w:r w:rsidRPr="00444A4C">
        <w:rPr>
          <w:rFonts w:ascii="Times New Roman" w:hAnsi="Times New Roman" w:cs="Times New Roman"/>
          <w:color w:val="000000"/>
        </w:rPr>
        <w:t xml:space="preserve">Address: </w:t>
      </w:r>
      <w:r w:rsidRPr="00444A4C">
        <w:rPr>
          <w:rFonts w:ascii="Times New Roman" w:hAnsi="Times New Roman" w:cs="Times New Roman"/>
          <w:color w:val="000000"/>
        </w:rPr>
        <w:tab/>
        <w:t>Narragansett Bay NERR</w:t>
      </w:r>
    </w:p>
    <w:p w:rsidR="00924803" w:rsidRPr="00444A4C" w:rsidRDefault="00924803" w:rsidP="00924803">
      <w:pPr>
        <w:pStyle w:val="PlainText"/>
        <w:ind w:left="720" w:firstLine="720"/>
        <w:rPr>
          <w:rFonts w:ascii="Times New Roman" w:hAnsi="Times New Roman" w:cs="Times New Roman"/>
          <w:color w:val="000000"/>
        </w:rPr>
      </w:pPr>
      <w:r w:rsidRPr="00444A4C">
        <w:rPr>
          <w:rFonts w:ascii="Times New Roman" w:hAnsi="Times New Roman" w:cs="Times New Roman"/>
          <w:color w:val="000000"/>
        </w:rPr>
        <w:t>55 South Reserve Drive</w:t>
      </w:r>
    </w:p>
    <w:p w:rsidR="00924803" w:rsidRPr="00444A4C" w:rsidRDefault="00924803" w:rsidP="00924803">
      <w:pPr>
        <w:pStyle w:val="PlainText"/>
        <w:ind w:left="720" w:firstLine="720"/>
        <w:rPr>
          <w:rFonts w:ascii="Times New Roman" w:hAnsi="Times New Roman" w:cs="Times New Roman"/>
          <w:color w:val="000000"/>
        </w:rPr>
      </w:pPr>
      <w:r w:rsidRPr="00444A4C">
        <w:rPr>
          <w:rFonts w:ascii="Times New Roman" w:hAnsi="Times New Roman" w:cs="Times New Roman"/>
          <w:color w:val="000000"/>
        </w:rPr>
        <w:t>Prudence Island, RI 02872</w:t>
      </w:r>
    </w:p>
    <w:p w:rsidR="00924803" w:rsidRPr="00444A4C" w:rsidRDefault="00A72A36" w:rsidP="00924803">
      <w:pPr>
        <w:pStyle w:val="PlainText"/>
        <w:ind w:left="720" w:firstLine="720"/>
        <w:rPr>
          <w:rFonts w:ascii="Times New Roman" w:hAnsi="Times New Roman" w:cs="Times New Roman"/>
          <w:color w:val="000000"/>
        </w:rPr>
      </w:pPr>
      <w:r w:rsidRPr="00444A4C">
        <w:rPr>
          <w:rFonts w:ascii="Times New Roman" w:hAnsi="Times New Roman" w:cs="Times New Roman"/>
          <w:color w:val="000000"/>
        </w:rPr>
        <w:t xml:space="preserve">Phone:  </w:t>
      </w:r>
      <w:r w:rsidR="00924803" w:rsidRPr="00444A4C">
        <w:rPr>
          <w:rFonts w:ascii="Times New Roman" w:hAnsi="Times New Roman" w:cs="Times New Roman"/>
          <w:color w:val="000000"/>
        </w:rPr>
        <w:t>401-683-6780</w:t>
      </w:r>
    </w:p>
    <w:p w:rsidR="00924803" w:rsidRPr="00444A4C" w:rsidRDefault="00924803" w:rsidP="00924803">
      <w:pPr>
        <w:pStyle w:val="PlainText"/>
        <w:ind w:left="720" w:firstLine="720"/>
        <w:rPr>
          <w:rFonts w:ascii="Times New Roman" w:hAnsi="Times New Roman" w:cs="Times New Roman"/>
          <w:color w:val="000000"/>
        </w:rPr>
      </w:pPr>
      <w:r w:rsidRPr="00444A4C">
        <w:rPr>
          <w:rFonts w:ascii="Times New Roman" w:hAnsi="Times New Roman" w:cs="Times New Roman"/>
          <w:color w:val="000000"/>
        </w:rPr>
        <w:t>Fax:</w:t>
      </w:r>
      <w:r w:rsidRPr="00444A4C">
        <w:rPr>
          <w:rFonts w:ascii="Times New Roman" w:hAnsi="Times New Roman" w:cs="Times New Roman"/>
          <w:color w:val="000000"/>
        </w:rPr>
        <w:tab/>
        <w:t>401-682-7366</w:t>
      </w:r>
    </w:p>
    <w:p w:rsidR="00924803" w:rsidRPr="00444A4C" w:rsidRDefault="00924803" w:rsidP="00924803">
      <w:pPr>
        <w:pStyle w:val="PlainText"/>
        <w:rPr>
          <w:rFonts w:ascii="Times New Roman" w:hAnsi="Times New Roman" w:cs="Times New Roman"/>
          <w:color w:val="000000"/>
        </w:rPr>
      </w:pPr>
    </w:p>
    <w:p w:rsidR="00EE3795" w:rsidRDefault="00EE3795" w:rsidP="00924803">
      <w:pPr>
        <w:pStyle w:val="PlainText"/>
        <w:rPr>
          <w:rFonts w:ascii="Times New Roman" w:hAnsi="Times New Roman" w:cs="Times New Roman"/>
          <w:color w:val="000000"/>
        </w:rPr>
        <w:sectPr w:rsidR="00EE3795" w:rsidSect="00A549AA">
          <w:footerReference w:type="even" r:id="rId8"/>
          <w:footerReference w:type="default" r:id="rId9"/>
          <w:type w:val="continuous"/>
          <w:pgSz w:w="12240" w:h="15840"/>
          <w:pgMar w:top="1440" w:right="1440" w:bottom="1440" w:left="1440" w:header="720" w:footer="720" w:gutter="0"/>
          <w:cols w:space="720"/>
          <w:docGrid w:linePitch="360"/>
        </w:sectPr>
      </w:pPr>
    </w:p>
    <w:p w:rsidR="00FD714D" w:rsidRPr="00444A4C" w:rsidRDefault="00924803" w:rsidP="00924803">
      <w:pPr>
        <w:pStyle w:val="PlainText"/>
        <w:rPr>
          <w:rFonts w:ascii="Times New Roman" w:hAnsi="Times New Roman" w:cs="Times New Roman"/>
          <w:color w:val="000000"/>
        </w:rPr>
      </w:pPr>
      <w:r w:rsidRPr="00444A4C">
        <w:rPr>
          <w:rFonts w:ascii="Times New Roman" w:hAnsi="Times New Roman" w:cs="Times New Roman"/>
          <w:color w:val="000000"/>
        </w:rPr>
        <w:lastRenderedPageBreak/>
        <w:t>Contact Persons:</w:t>
      </w:r>
    </w:p>
    <w:p w:rsidR="00924803" w:rsidRPr="00444A4C" w:rsidRDefault="00924803" w:rsidP="00924803">
      <w:pPr>
        <w:pStyle w:val="PlainText"/>
        <w:rPr>
          <w:rFonts w:ascii="Times New Roman" w:hAnsi="Times New Roman" w:cs="Times New Roman"/>
          <w:color w:val="000000"/>
        </w:rPr>
      </w:pPr>
      <w:r w:rsidRPr="00444A4C">
        <w:rPr>
          <w:rFonts w:ascii="Times New Roman" w:hAnsi="Times New Roman" w:cs="Times New Roman"/>
          <w:color w:val="000000"/>
        </w:rPr>
        <w:t xml:space="preserve">Dr. Kenneth </w:t>
      </w:r>
      <w:r w:rsidR="005A3BAA">
        <w:rPr>
          <w:rFonts w:ascii="Times New Roman" w:hAnsi="Times New Roman" w:cs="Times New Roman"/>
          <w:color w:val="000000"/>
        </w:rPr>
        <w:t xml:space="preserve">B. </w:t>
      </w:r>
      <w:r w:rsidRPr="00444A4C">
        <w:rPr>
          <w:rFonts w:ascii="Times New Roman" w:hAnsi="Times New Roman" w:cs="Times New Roman"/>
          <w:color w:val="000000"/>
        </w:rPr>
        <w:t>Raposa, Research Coordinator</w:t>
      </w:r>
    </w:p>
    <w:p w:rsidR="00924803" w:rsidRPr="00444A4C" w:rsidRDefault="00924803" w:rsidP="00924803">
      <w:pPr>
        <w:pStyle w:val="PlainText"/>
        <w:rPr>
          <w:rFonts w:ascii="Times New Roman" w:hAnsi="Times New Roman" w:cs="Times New Roman"/>
          <w:color w:val="000000"/>
        </w:rPr>
      </w:pPr>
      <w:r w:rsidRPr="00444A4C">
        <w:rPr>
          <w:rFonts w:ascii="Times New Roman" w:hAnsi="Times New Roman" w:cs="Times New Roman"/>
          <w:color w:val="000000"/>
        </w:rPr>
        <w:t xml:space="preserve">E-mail: </w:t>
      </w:r>
      <w:hyperlink r:id="rId10" w:history="1">
        <w:r w:rsidRPr="00444A4C">
          <w:rPr>
            <w:rStyle w:val="Hyperlink"/>
            <w:rFonts w:ascii="Times New Roman" w:hAnsi="Times New Roman" w:cs="Times New Roman"/>
          </w:rPr>
          <w:t>kenny@nbnerr.org</w:t>
        </w:r>
      </w:hyperlink>
      <w:r w:rsidRPr="00444A4C">
        <w:rPr>
          <w:rFonts w:ascii="Times New Roman" w:hAnsi="Times New Roman" w:cs="Times New Roman"/>
          <w:color w:val="000000"/>
        </w:rPr>
        <w:t>; (401) 683-7849</w:t>
      </w:r>
    </w:p>
    <w:p w:rsidR="00F014B2" w:rsidRPr="00444A4C" w:rsidRDefault="00F014B2" w:rsidP="00924803">
      <w:pPr>
        <w:pStyle w:val="PlainText"/>
        <w:rPr>
          <w:rFonts w:ascii="Times New Roman" w:hAnsi="Times New Roman" w:cs="Times New Roman"/>
          <w:color w:val="000000"/>
        </w:rPr>
      </w:pPr>
    </w:p>
    <w:p w:rsidR="00924803" w:rsidRPr="00444A4C" w:rsidRDefault="00FD714D" w:rsidP="00924803">
      <w:pPr>
        <w:rPr>
          <w:szCs w:val="20"/>
        </w:rPr>
      </w:pPr>
      <w:r w:rsidRPr="00444A4C">
        <w:rPr>
          <w:szCs w:val="20"/>
        </w:rPr>
        <w:lastRenderedPageBreak/>
        <w:t>Dr. Daisy Durant, Marine Research Specialist II</w:t>
      </w:r>
    </w:p>
    <w:p w:rsidR="00EE3795" w:rsidRDefault="00EE3795" w:rsidP="00924803">
      <w:pPr>
        <w:rPr>
          <w:szCs w:val="20"/>
        </w:rPr>
      </w:pPr>
      <w:r>
        <w:rPr>
          <w:szCs w:val="20"/>
        </w:rPr>
        <w:t>SWMP Coordinator and Data Manager</w:t>
      </w:r>
    </w:p>
    <w:p w:rsidR="00924803" w:rsidRDefault="00924803" w:rsidP="00924803">
      <w:pPr>
        <w:rPr>
          <w:szCs w:val="20"/>
        </w:rPr>
      </w:pPr>
      <w:r w:rsidRPr="00444A4C">
        <w:rPr>
          <w:szCs w:val="20"/>
        </w:rPr>
        <w:t xml:space="preserve">E-mail: </w:t>
      </w:r>
      <w:hyperlink r:id="rId11" w:history="1">
        <w:r w:rsidR="00FD714D" w:rsidRPr="00444A4C">
          <w:rPr>
            <w:rStyle w:val="Hyperlink"/>
            <w:szCs w:val="20"/>
          </w:rPr>
          <w:t>daisy@nbnerr.org</w:t>
        </w:r>
      </w:hyperlink>
      <w:r w:rsidR="00826F64" w:rsidRPr="00444A4C">
        <w:rPr>
          <w:szCs w:val="20"/>
        </w:rPr>
        <w:t>;</w:t>
      </w:r>
      <w:r w:rsidRPr="00444A4C">
        <w:rPr>
          <w:szCs w:val="20"/>
        </w:rPr>
        <w:t xml:space="preserve"> (401) 683-7368</w:t>
      </w:r>
    </w:p>
    <w:p w:rsidR="00EE3795" w:rsidRDefault="00EE3795" w:rsidP="00924803">
      <w:pPr>
        <w:rPr>
          <w:szCs w:val="20"/>
        </w:rPr>
      </w:pPr>
    </w:p>
    <w:p w:rsidR="00EE3795" w:rsidRDefault="00EE3795" w:rsidP="00751F0A">
      <w:pPr>
        <w:pStyle w:val="Heading2"/>
        <w:sectPr w:rsidR="00EE3795" w:rsidSect="00EE3795">
          <w:type w:val="continuous"/>
          <w:pgSz w:w="12240" w:h="15840"/>
          <w:pgMar w:top="1440" w:right="1440" w:bottom="1440" w:left="1440" w:header="720" w:footer="720" w:gutter="0"/>
          <w:cols w:num="2" w:space="720"/>
          <w:docGrid w:linePitch="360"/>
        </w:sectPr>
      </w:pPr>
    </w:p>
    <w:p w:rsidR="00924803" w:rsidRPr="00444A4C" w:rsidRDefault="00F014B2" w:rsidP="00751F0A">
      <w:pPr>
        <w:pStyle w:val="Heading2"/>
      </w:pPr>
      <w:r w:rsidRPr="00444A4C">
        <w:lastRenderedPageBreak/>
        <w:t xml:space="preserve">2)  </w:t>
      </w:r>
      <w:r w:rsidR="00924803" w:rsidRPr="00444A4C">
        <w:t xml:space="preserve">Entry </w:t>
      </w:r>
      <w:r w:rsidR="00FE3505" w:rsidRPr="00444A4C">
        <w:t>Verification</w:t>
      </w:r>
    </w:p>
    <w:p w:rsidR="00D969A5" w:rsidRPr="00444A4C" w:rsidRDefault="00EC128A" w:rsidP="00C02E76">
      <w:pPr>
        <w:pStyle w:val="StyleBodyText12ptNotBoldLeftLeft05Right05"/>
      </w:pPr>
      <w:r w:rsidRPr="00444A4C">
        <w:t xml:space="preserve">Data are </w:t>
      </w:r>
      <w:r w:rsidR="00D26015" w:rsidRPr="00444A4C">
        <w:t xml:space="preserve">uploaded </w:t>
      </w:r>
      <w:r w:rsidRPr="00444A4C">
        <w:t>from the CR1000</w:t>
      </w:r>
      <w:r w:rsidR="00266674" w:rsidRPr="00444A4C">
        <w:t xml:space="preserve"> data logger</w:t>
      </w:r>
      <w:r w:rsidRPr="00444A4C">
        <w:t xml:space="preserve"> to a </w:t>
      </w:r>
      <w:r w:rsidR="00266674" w:rsidRPr="00444A4C">
        <w:t>Personal Computer (IBM compatible)</w:t>
      </w:r>
      <w:r w:rsidR="00305068" w:rsidRPr="00444A4C">
        <w:t xml:space="preserve">.  Files are exported from </w:t>
      </w:r>
      <w:r w:rsidR="00FD714D" w:rsidRPr="00444A4C">
        <w:t>LoggerNet</w:t>
      </w:r>
      <w:r w:rsidR="00305068" w:rsidRPr="00444A4C">
        <w:t xml:space="preserve"> in a comma-delimited format </w:t>
      </w:r>
      <w:r w:rsidR="00D26015" w:rsidRPr="00444A4C">
        <w:t xml:space="preserve">and </w:t>
      </w:r>
      <w:r w:rsidR="00305068" w:rsidRPr="00444A4C">
        <w:t>uploaded to the CDMO where they undergo automated primary QAQC and become part of the CDMO’s online provisional database.  During primary QAQC, data are flagged if they are missing</w:t>
      </w:r>
      <w:r w:rsidR="00D969A5" w:rsidRPr="00444A4C">
        <w:t xml:space="preserve"> or</w:t>
      </w:r>
      <w:r w:rsidR="00305068" w:rsidRPr="00444A4C">
        <w:t xml:space="preserve"> out of sensor range.  The edited file is then returned to the Reserve where it is opened in Microsoft Excel and processed using the CDMO’s NERRQAQC Excel macro.  </w:t>
      </w:r>
      <w:r w:rsidR="00266674" w:rsidRPr="00444A4C">
        <w:t xml:space="preserve">The macro inserts station codes, creates metadata worksheets for flagged data and summary statistics, and graphs the data for review.  </w:t>
      </w:r>
      <w:r w:rsidR="00305068" w:rsidRPr="00444A4C">
        <w:t xml:space="preserve">It allows the user to apply QAQC flags and codes to the data, append files, and export the resulting data file to the CDMO for tertiary QAQC and assimilation into the CDMO’s authoritative online database.  For more information on QAQC flags and QAQC codes, see Sections 11 and 12. </w:t>
      </w:r>
      <w:r w:rsidR="00FD714D" w:rsidRPr="00444A4C">
        <w:t xml:space="preserve"> </w:t>
      </w:r>
    </w:p>
    <w:p w:rsidR="00924803" w:rsidRPr="00444A4C" w:rsidRDefault="00FD714D" w:rsidP="00C02E76">
      <w:pPr>
        <w:pStyle w:val="StyleBodyText12ptNotBoldLeftLeft05Right05"/>
      </w:pPr>
      <w:r w:rsidRPr="00444A4C">
        <w:t>Daisy Durant</w:t>
      </w:r>
      <w:r w:rsidR="00924803" w:rsidRPr="00444A4C">
        <w:t xml:space="preserve"> </w:t>
      </w:r>
      <w:r w:rsidR="00774E0B" w:rsidRPr="00444A4C">
        <w:t>(</w:t>
      </w:r>
      <w:r w:rsidRPr="00444A4C">
        <w:t>Marine Research Specialist II</w:t>
      </w:r>
      <w:r w:rsidR="00774E0B" w:rsidRPr="00444A4C">
        <w:t xml:space="preserve">) </w:t>
      </w:r>
      <w:r w:rsidR="00266674" w:rsidRPr="00444A4C">
        <w:t xml:space="preserve">was </w:t>
      </w:r>
      <w:r w:rsidR="00924803" w:rsidRPr="00444A4C">
        <w:t xml:space="preserve">responsible for compiling and error checking </w:t>
      </w:r>
      <w:r w:rsidR="008024F3" w:rsidRPr="00444A4C">
        <w:t xml:space="preserve">the </w:t>
      </w:r>
      <w:r w:rsidR="00D969A5" w:rsidRPr="00444A4C">
        <w:t xml:space="preserve">January </w:t>
      </w:r>
      <w:r w:rsidR="008024F3" w:rsidRPr="00444A4C">
        <w:t xml:space="preserve">through </w:t>
      </w:r>
      <w:r w:rsidR="00091D52" w:rsidRPr="00444A4C">
        <w:t>December</w:t>
      </w:r>
      <w:r w:rsidR="008024F3" w:rsidRPr="00444A4C">
        <w:t xml:space="preserve"> 20</w:t>
      </w:r>
      <w:r w:rsidR="00A0218A" w:rsidRPr="00444A4C">
        <w:t>1</w:t>
      </w:r>
      <w:r w:rsidR="00502A15" w:rsidRPr="00444A4C">
        <w:t>1</w:t>
      </w:r>
      <w:r w:rsidR="00924803" w:rsidRPr="00444A4C">
        <w:t xml:space="preserve"> weather data.</w:t>
      </w:r>
    </w:p>
    <w:p w:rsidR="00924803" w:rsidRPr="00444A4C" w:rsidRDefault="00F014B2" w:rsidP="00751F0A">
      <w:pPr>
        <w:pStyle w:val="Heading2"/>
      </w:pPr>
      <w:r w:rsidRPr="00444A4C">
        <w:t xml:space="preserve">3)  </w:t>
      </w:r>
      <w:r w:rsidR="00FD714D" w:rsidRPr="00444A4C">
        <w:t xml:space="preserve">Research </w:t>
      </w:r>
      <w:r w:rsidR="00D26015" w:rsidRPr="00444A4C">
        <w:t>Objectives</w:t>
      </w:r>
    </w:p>
    <w:p w:rsidR="00924803" w:rsidRPr="00444A4C" w:rsidRDefault="00924803" w:rsidP="00C02E76">
      <w:pPr>
        <w:pStyle w:val="StyleBodyText12ptNotBoldLeftLeft05Right05"/>
      </w:pPr>
      <w:r w:rsidRPr="00444A4C">
        <w:t>The principal objective is to record long-term meteorological data for Narragansett Bay in order to observe any environmental changes or trends over time.  These data are also used to support ongoing water quality and biological monitoring as well as scientific research.</w:t>
      </w:r>
    </w:p>
    <w:p w:rsidR="00924803" w:rsidRPr="00444A4C" w:rsidRDefault="00F014B2" w:rsidP="00751F0A">
      <w:pPr>
        <w:pStyle w:val="Heading2"/>
      </w:pPr>
      <w:r w:rsidRPr="00444A4C">
        <w:t xml:space="preserve">4)  </w:t>
      </w:r>
      <w:r w:rsidR="00FD714D" w:rsidRPr="00444A4C">
        <w:t xml:space="preserve">Research </w:t>
      </w:r>
      <w:r w:rsidR="00D26015" w:rsidRPr="00444A4C">
        <w:t>Methods</w:t>
      </w:r>
    </w:p>
    <w:p w:rsidR="000F3219" w:rsidRDefault="00D969A5" w:rsidP="00C02E76">
      <w:pPr>
        <w:pStyle w:val="StyleBodyText12ptNotBoldLeftLeft05Right05"/>
      </w:pPr>
      <w:r w:rsidRPr="00444A4C">
        <w:t xml:space="preserve">Campbell Scientific data telemetry equipment was installed at the </w:t>
      </w:r>
      <w:r w:rsidR="00062F52" w:rsidRPr="00444A4C">
        <w:t>Potter Cove weather</w:t>
      </w:r>
      <w:r w:rsidRPr="00444A4C">
        <w:t xml:space="preserve"> station on </w:t>
      </w:r>
      <w:r w:rsidR="00062F52" w:rsidRPr="00444A4C">
        <w:t>July 31, 2006</w:t>
      </w:r>
      <w:r w:rsidRPr="00444A4C">
        <w:t xml:space="preserve"> and transmits data to the NOAA GOES satellite, NESDIS ID </w:t>
      </w:r>
      <w:r w:rsidR="00657EDA" w:rsidRPr="00444A4C">
        <w:t>3B0211F8.</w:t>
      </w:r>
      <w:r w:rsidRPr="00444A4C">
        <w:t xml:space="preserve">  The transmissions are scheduled hourly and contain four (4) data sets reflecting </w:t>
      </w:r>
      <w:proofErr w:type="gramStart"/>
      <w:r w:rsidRPr="00444A4C">
        <w:t>fifteen minute</w:t>
      </w:r>
      <w:proofErr w:type="gramEnd"/>
      <w:r w:rsidRPr="00444A4C">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w:t>
      </w:r>
      <w:r w:rsidR="00BD41C6" w:rsidRPr="00444A4C">
        <w:t xml:space="preserve">authoritative online database. </w:t>
      </w:r>
      <w:r w:rsidRPr="00444A4C">
        <w:t xml:space="preserve">Provisional and authoritative data are available at </w:t>
      </w:r>
      <w:hyperlink r:id="rId12" w:tooltip="blocked::http://cdmo.baruch.sc.edu/" w:history="1">
        <w:r w:rsidRPr="00444A4C">
          <w:rPr>
            <w:rStyle w:val="Hyperlink"/>
          </w:rPr>
          <w:t>http://cdmo.baruch.sc.edu</w:t>
        </w:r>
      </w:hyperlink>
      <w:r w:rsidRPr="00444A4C">
        <w:t>.</w:t>
      </w:r>
    </w:p>
    <w:p w:rsidR="00444A4C" w:rsidRPr="00573A51" w:rsidRDefault="00444A4C" w:rsidP="00444A4C">
      <w:pPr>
        <w:rPr>
          <w:szCs w:val="20"/>
        </w:rPr>
      </w:pPr>
      <w:r>
        <w:rPr>
          <w:szCs w:val="20"/>
        </w:rPr>
        <w:t>Weather</w:t>
      </w:r>
      <w:r w:rsidRPr="00573A51">
        <w:rPr>
          <w:szCs w:val="20"/>
        </w:rPr>
        <w:t xml:space="preserve"> station </w:t>
      </w:r>
      <w:r>
        <w:rPr>
          <w:szCs w:val="20"/>
        </w:rPr>
        <w:t xml:space="preserve">sensors </w:t>
      </w:r>
      <w:r w:rsidRPr="00573A51">
        <w:rPr>
          <w:szCs w:val="20"/>
        </w:rPr>
        <w:t>are inspected for damage or debris</w:t>
      </w:r>
      <w:r>
        <w:rPr>
          <w:szCs w:val="20"/>
        </w:rPr>
        <w:t xml:space="preserve"> on a monthly basis</w:t>
      </w:r>
      <w:r w:rsidRPr="00573A51">
        <w:rPr>
          <w:szCs w:val="20"/>
        </w:rPr>
        <w:t xml:space="preserve">.  If any is found, it is repaired and/or cleaned.  Sensors are </w:t>
      </w:r>
      <w:r>
        <w:rPr>
          <w:szCs w:val="20"/>
        </w:rPr>
        <w:t xml:space="preserve">swapped with newly recalibrated ones at the following recommended intervals.  </w:t>
      </w:r>
    </w:p>
    <w:p w:rsidR="00444A4C" w:rsidRPr="00573A51" w:rsidRDefault="00444A4C" w:rsidP="00444A4C">
      <w:pPr>
        <w:numPr>
          <w:ilvl w:val="0"/>
          <w:numId w:val="16"/>
        </w:numPr>
        <w:tabs>
          <w:tab w:val="left" w:pos="720"/>
          <w:tab w:val="left" w:pos="3060"/>
        </w:tabs>
        <w:rPr>
          <w:szCs w:val="20"/>
        </w:rPr>
      </w:pPr>
      <w:r w:rsidRPr="00573A51">
        <w:rPr>
          <w:szCs w:val="20"/>
        </w:rPr>
        <w:t>Temperature/Humidity</w:t>
      </w:r>
      <w:r>
        <w:rPr>
          <w:szCs w:val="20"/>
        </w:rPr>
        <w:t>:</w:t>
      </w:r>
      <w:r>
        <w:rPr>
          <w:szCs w:val="20"/>
        </w:rPr>
        <w:tab/>
      </w:r>
      <w:r w:rsidRPr="00573A51">
        <w:rPr>
          <w:szCs w:val="20"/>
        </w:rPr>
        <w:t>annual recalibration</w:t>
      </w:r>
    </w:p>
    <w:p w:rsidR="00444A4C" w:rsidRPr="00573A51" w:rsidRDefault="00444A4C" w:rsidP="00444A4C">
      <w:pPr>
        <w:numPr>
          <w:ilvl w:val="0"/>
          <w:numId w:val="16"/>
        </w:numPr>
        <w:tabs>
          <w:tab w:val="left" w:pos="720"/>
          <w:tab w:val="left" w:pos="3060"/>
        </w:tabs>
        <w:rPr>
          <w:szCs w:val="20"/>
        </w:rPr>
      </w:pPr>
      <w:r w:rsidRPr="00573A51">
        <w:rPr>
          <w:szCs w:val="20"/>
        </w:rPr>
        <w:t>Rain Gauge</w:t>
      </w:r>
      <w:r>
        <w:rPr>
          <w:szCs w:val="20"/>
        </w:rPr>
        <w:t>:</w:t>
      </w:r>
      <w:r>
        <w:rPr>
          <w:szCs w:val="20"/>
        </w:rPr>
        <w:tab/>
      </w:r>
      <w:r w:rsidRPr="00573A51">
        <w:rPr>
          <w:szCs w:val="20"/>
        </w:rPr>
        <w:t>annual recalibration</w:t>
      </w:r>
      <w:r>
        <w:rPr>
          <w:szCs w:val="20"/>
        </w:rPr>
        <w:t xml:space="preserve"> </w:t>
      </w:r>
    </w:p>
    <w:p w:rsidR="00444A4C" w:rsidRPr="00573A51" w:rsidRDefault="00444A4C" w:rsidP="00444A4C">
      <w:pPr>
        <w:numPr>
          <w:ilvl w:val="0"/>
          <w:numId w:val="16"/>
        </w:numPr>
        <w:tabs>
          <w:tab w:val="left" w:pos="720"/>
          <w:tab w:val="left" w:pos="3060"/>
        </w:tabs>
        <w:rPr>
          <w:szCs w:val="20"/>
        </w:rPr>
      </w:pPr>
      <w:r w:rsidRPr="00573A51">
        <w:rPr>
          <w:szCs w:val="20"/>
        </w:rPr>
        <w:t>Wind Speed/Direction</w:t>
      </w:r>
      <w:r>
        <w:rPr>
          <w:szCs w:val="20"/>
        </w:rPr>
        <w:t>:</w:t>
      </w:r>
      <w:r>
        <w:rPr>
          <w:szCs w:val="20"/>
        </w:rPr>
        <w:tab/>
      </w:r>
      <w:r w:rsidRPr="00573A51">
        <w:rPr>
          <w:szCs w:val="20"/>
        </w:rPr>
        <w:t xml:space="preserve">bi-annual </w:t>
      </w:r>
      <w:r>
        <w:rPr>
          <w:szCs w:val="20"/>
        </w:rPr>
        <w:t xml:space="preserve">service and check </w:t>
      </w:r>
    </w:p>
    <w:p w:rsidR="00444A4C" w:rsidRPr="00573A51" w:rsidRDefault="00444A4C" w:rsidP="00444A4C">
      <w:pPr>
        <w:numPr>
          <w:ilvl w:val="0"/>
          <w:numId w:val="16"/>
        </w:numPr>
        <w:tabs>
          <w:tab w:val="left" w:pos="720"/>
          <w:tab w:val="left" w:pos="3060"/>
        </w:tabs>
        <w:rPr>
          <w:szCs w:val="20"/>
        </w:rPr>
      </w:pPr>
      <w:r w:rsidRPr="00573A51">
        <w:rPr>
          <w:szCs w:val="20"/>
        </w:rPr>
        <w:t>Barometric Pressure</w:t>
      </w:r>
      <w:r>
        <w:rPr>
          <w:szCs w:val="20"/>
        </w:rPr>
        <w:t>:</w:t>
      </w:r>
      <w:r>
        <w:rPr>
          <w:szCs w:val="20"/>
        </w:rPr>
        <w:tab/>
      </w:r>
      <w:r w:rsidRPr="00573A51">
        <w:rPr>
          <w:szCs w:val="20"/>
        </w:rPr>
        <w:t>bi-annual recalibration</w:t>
      </w:r>
    </w:p>
    <w:p w:rsidR="00444A4C" w:rsidRPr="00573A51" w:rsidRDefault="00444A4C" w:rsidP="00444A4C">
      <w:pPr>
        <w:numPr>
          <w:ilvl w:val="0"/>
          <w:numId w:val="16"/>
        </w:numPr>
        <w:tabs>
          <w:tab w:val="left" w:pos="720"/>
          <w:tab w:val="left" w:pos="3060"/>
        </w:tabs>
        <w:rPr>
          <w:szCs w:val="20"/>
        </w:rPr>
      </w:pPr>
      <w:r w:rsidRPr="00573A51">
        <w:rPr>
          <w:szCs w:val="20"/>
        </w:rPr>
        <w:t>PAR</w:t>
      </w:r>
      <w:r>
        <w:rPr>
          <w:szCs w:val="20"/>
        </w:rPr>
        <w:t>:</w:t>
      </w:r>
      <w:r>
        <w:rPr>
          <w:szCs w:val="20"/>
        </w:rPr>
        <w:tab/>
      </w:r>
      <w:r w:rsidRPr="00573A51">
        <w:rPr>
          <w:szCs w:val="20"/>
        </w:rPr>
        <w:t>bi-annual recalibration</w:t>
      </w:r>
    </w:p>
    <w:p w:rsidR="00444A4C" w:rsidRDefault="00444A4C" w:rsidP="00444A4C">
      <w:pPr>
        <w:jc w:val="both"/>
        <w:rPr>
          <w:szCs w:val="20"/>
        </w:rPr>
      </w:pPr>
    </w:p>
    <w:p w:rsidR="00444A4C" w:rsidRDefault="00444A4C" w:rsidP="00444A4C">
      <w:pPr>
        <w:jc w:val="both"/>
        <w:rPr>
          <w:szCs w:val="20"/>
        </w:rPr>
      </w:pPr>
      <w:r>
        <w:rPr>
          <w:szCs w:val="20"/>
        </w:rPr>
        <w:lastRenderedPageBreak/>
        <w:t xml:space="preserve">All sensors are sent to </w:t>
      </w:r>
      <w:r w:rsidRPr="00573A51">
        <w:rPr>
          <w:szCs w:val="20"/>
        </w:rPr>
        <w:t xml:space="preserve">Campbell Scientific for </w:t>
      </w:r>
      <w:r>
        <w:rPr>
          <w:szCs w:val="20"/>
        </w:rPr>
        <w:t>re</w:t>
      </w:r>
      <w:r w:rsidRPr="00573A51">
        <w:rPr>
          <w:szCs w:val="20"/>
        </w:rPr>
        <w:t xml:space="preserve">calibration </w:t>
      </w:r>
      <w:r>
        <w:rPr>
          <w:szCs w:val="20"/>
        </w:rPr>
        <w:t>and service with the exception of the rain gauge which is recalibrated at the Reserve (in-house recalibration).</w:t>
      </w:r>
    </w:p>
    <w:p w:rsidR="00D8589A" w:rsidRDefault="00D8589A" w:rsidP="00062F52">
      <w:pPr>
        <w:jc w:val="both"/>
        <w:rPr>
          <w:szCs w:val="20"/>
        </w:rPr>
      </w:pPr>
    </w:p>
    <w:p w:rsidR="00D969A5" w:rsidRPr="00444A4C" w:rsidRDefault="00D969A5" w:rsidP="00062F52">
      <w:pPr>
        <w:jc w:val="both"/>
        <w:rPr>
          <w:szCs w:val="20"/>
        </w:rPr>
      </w:pPr>
      <w:r w:rsidRPr="00444A4C">
        <w:rPr>
          <w:szCs w:val="20"/>
        </w:rPr>
        <w:t xml:space="preserve">The </w:t>
      </w:r>
      <w:proofErr w:type="gramStart"/>
      <w:r w:rsidRPr="00444A4C">
        <w:rPr>
          <w:szCs w:val="20"/>
        </w:rPr>
        <w:t>15 minute</w:t>
      </w:r>
      <w:proofErr w:type="gramEnd"/>
      <w:r w:rsidRPr="00444A4C">
        <w:rPr>
          <w:szCs w:val="20"/>
        </w:rPr>
        <w:t xml:space="preserve"> </w:t>
      </w:r>
      <w:r w:rsidR="000C74B7">
        <w:rPr>
          <w:szCs w:val="20"/>
        </w:rPr>
        <w:t>d</w:t>
      </w:r>
      <w:r w:rsidR="000C74B7" w:rsidRPr="00444A4C">
        <w:rPr>
          <w:szCs w:val="20"/>
        </w:rPr>
        <w:t xml:space="preserve">ata </w:t>
      </w:r>
      <w:r w:rsidRPr="00444A4C">
        <w:rPr>
          <w:szCs w:val="20"/>
        </w:rPr>
        <w:t xml:space="preserve">are collected in the following formats for the </w:t>
      </w:r>
      <w:r w:rsidRPr="00444A4C">
        <w:rPr>
          <w:b/>
          <w:szCs w:val="20"/>
        </w:rPr>
        <w:t>CR1000</w:t>
      </w:r>
      <w:r w:rsidRPr="00444A4C">
        <w:rPr>
          <w:szCs w:val="20"/>
        </w:rPr>
        <w:t>:</w:t>
      </w:r>
    </w:p>
    <w:p w:rsidR="00D969A5" w:rsidRPr="00444A4C" w:rsidRDefault="00CA5927" w:rsidP="00C206C0">
      <w:pPr>
        <w:tabs>
          <w:tab w:val="left" w:pos="360"/>
          <w:tab w:val="left" w:pos="900"/>
        </w:tabs>
        <w:jc w:val="both"/>
        <w:rPr>
          <w:szCs w:val="20"/>
        </w:rPr>
      </w:pPr>
      <w:r w:rsidRPr="00444A4C">
        <w:rPr>
          <w:szCs w:val="20"/>
        </w:rPr>
        <w:tab/>
      </w:r>
      <w:r w:rsidR="00A72A36" w:rsidRPr="00444A4C">
        <w:rPr>
          <w:szCs w:val="20"/>
        </w:rPr>
        <w:t>Averages from 5-second data:</w:t>
      </w:r>
    </w:p>
    <w:p w:rsidR="00657EDA" w:rsidRPr="00444A4C" w:rsidRDefault="00D969A5" w:rsidP="00C206C0">
      <w:pPr>
        <w:tabs>
          <w:tab w:val="left" w:pos="360"/>
          <w:tab w:val="left" w:pos="900"/>
        </w:tabs>
        <w:ind w:left="720" w:right="1260"/>
        <w:jc w:val="both"/>
        <w:rPr>
          <w:szCs w:val="20"/>
        </w:rPr>
      </w:pPr>
      <w:r w:rsidRPr="00444A4C">
        <w:rPr>
          <w:szCs w:val="20"/>
        </w:rPr>
        <w:t>Air Temperature (°C), Relative Humidity (%), Barometric Pressure (</w:t>
      </w:r>
      <w:proofErr w:type="spellStart"/>
      <w:r w:rsidRPr="00444A4C">
        <w:rPr>
          <w:szCs w:val="20"/>
        </w:rPr>
        <w:t>mb</w:t>
      </w:r>
      <w:proofErr w:type="spellEnd"/>
      <w:r w:rsidRPr="00444A4C">
        <w:rPr>
          <w:szCs w:val="20"/>
        </w:rPr>
        <w:t>), Wind Speed (m/s), Wind Direction (degrees), Battery Voltage (volts)</w:t>
      </w:r>
    </w:p>
    <w:p w:rsidR="00657EDA" w:rsidRPr="00444A4C" w:rsidRDefault="00CA5927" w:rsidP="00A72A36">
      <w:pPr>
        <w:tabs>
          <w:tab w:val="left" w:pos="360"/>
          <w:tab w:val="left" w:pos="900"/>
        </w:tabs>
        <w:ind w:left="720" w:hanging="720"/>
        <w:jc w:val="both"/>
        <w:rPr>
          <w:szCs w:val="20"/>
        </w:rPr>
      </w:pPr>
      <w:r w:rsidRPr="00444A4C">
        <w:rPr>
          <w:szCs w:val="20"/>
        </w:rPr>
        <w:tab/>
      </w:r>
      <w:r w:rsidR="00A72A36" w:rsidRPr="00444A4C">
        <w:rPr>
          <w:szCs w:val="20"/>
        </w:rPr>
        <w:t xml:space="preserve">Maximum and </w:t>
      </w:r>
      <w:r w:rsidR="00D969A5" w:rsidRPr="00444A4C">
        <w:rPr>
          <w:szCs w:val="20"/>
        </w:rPr>
        <w:t>Minimum</w:t>
      </w:r>
      <w:r w:rsidR="00A72A36" w:rsidRPr="00444A4C">
        <w:rPr>
          <w:szCs w:val="20"/>
        </w:rPr>
        <w:t xml:space="preserve"> Air Temperature (</w:t>
      </w:r>
      <w:proofErr w:type="spellStart"/>
      <w:r w:rsidR="00A72A36" w:rsidRPr="00444A4C">
        <w:rPr>
          <w:szCs w:val="20"/>
          <w:vertAlign w:val="superscript"/>
        </w:rPr>
        <w:t>o</w:t>
      </w:r>
      <w:r w:rsidR="00A72A36" w:rsidRPr="00444A4C">
        <w:rPr>
          <w:szCs w:val="20"/>
        </w:rPr>
        <w:t>C</w:t>
      </w:r>
      <w:proofErr w:type="spellEnd"/>
      <w:r w:rsidR="00A72A36" w:rsidRPr="00444A4C">
        <w:rPr>
          <w:szCs w:val="20"/>
        </w:rPr>
        <w:t>)</w:t>
      </w:r>
      <w:r w:rsidR="00D969A5" w:rsidRPr="00444A4C">
        <w:rPr>
          <w:szCs w:val="20"/>
        </w:rPr>
        <w:t xml:space="preserve"> and their times from 5-second data</w:t>
      </w:r>
      <w:r w:rsidR="00A72A36" w:rsidRPr="00444A4C">
        <w:rPr>
          <w:szCs w:val="20"/>
        </w:rPr>
        <w:t xml:space="preserve"> (these data are available from the Reserve)</w:t>
      </w:r>
    </w:p>
    <w:p w:rsidR="00A72A36" w:rsidRPr="00444A4C" w:rsidRDefault="00A72A36" w:rsidP="00A72A36">
      <w:pPr>
        <w:ind w:right="900" w:firstLine="360"/>
        <w:jc w:val="both"/>
        <w:rPr>
          <w:szCs w:val="20"/>
        </w:rPr>
      </w:pPr>
      <w:r w:rsidRPr="00444A4C">
        <w:rPr>
          <w:szCs w:val="20"/>
        </w:rPr>
        <w:t>Maximum Wind Speed (m/s) and time from 5-second data</w:t>
      </w:r>
    </w:p>
    <w:p w:rsidR="00A72A36" w:rsidRPr="00444A4C" w:rsidRDefault="00A72A36" w:rsidP="00A72A36">
      <w:pPr>
        <w:ind w:left="360" w:right="900"/>
        <w:jc w:val="both"/>
        <w:rPr>
          <w:szCs w:val="20"/>
        </w:rPr>
      </w:pPr>
      <w:r w:rsidRPr="00444A4C">
        <w:rPr>
          <w:szCs w:val="20"/>
        </w:rPr>
        <w:t>Wind Direction Standard Deviation (degrees)</w:t>
      </w:r>
    </w:p>
    <w:p w:rsidR="00657EDA" w:rsidRPr="00444A4C" w:rsidRDefault="00CA5927" w:rsidP="00C206C0">
      <w:pPr>
        <w:tabs>
          <w:tab w:val="left" w:pos="360"/>
          <w:tab w:val="left" w:pos="900"/>
        </w:tabs>
        <w:jc w:val="both"/>
        <w:rPr>
          <w:szCs w:val="20"/>
        </w:rPr>
      </w:pPr>
      <w:r w:rsidRPr="00444A4C">
        <w:rPr>
          <w:szCs w:val="20"/>
        </w:rPr>
        <w:tab/>
        <w:t>Totals:</w:t>
      </w:r>
    </w:p>
    <w:p w:rsidR="000C74B7" w:rsidRDefault="000C74B7" w:rsidP="007114A1">
      <w:pPr>
        <w:ind w:left="720" w:right="1260"/>
        <w:jc w:val="both"/>
        <w:rPr>
          <w:szCs w:val="20"/>
        </w:rPr>
      </w:pPr>
      <w:r w:rsidRPr="007114A1">
        <w:rPr>
          <w:szCs w:val="20"/>
        </w:rPr>
        <w:t>Precipitation (mm), PAR (</w:t>
      </w:r>
      <w:proofErr w:type="spellStart"/>
      <w:r w:rsidRPr="007114A1">
        <w:rPr>
          <w:szCs w:val="20"/>
        </w:rPr>
        <w:t>millimoles</w:t>
      </w:r>
      <w:proofErr w:type="spellEnd"/>
      <w:r w:rsidRPr="007114A1">
        <w:rPr>
          <w:szCs w:val="20"/>
        </w:rPr>
        <w:t>/m</w:t>
      </w:r>
      <w:r w:rsidRPr="007114A1">
        <w:rPr>
          <w:szCs w:val="20"/>
          <w:vertAlign w:val="superscript"/>
        </w:rPr>
        <w:t>2</w:t>
      </w:r>
      <w:r w:rsidRPr="007114A1">
        <w:rPr>
          <w:szCs w:val="20"/>
        </w:rPr>
        <w:t>), and Cumulative Precipitation (mm).</w:t>
      </w:r>
    </w:p>
    <w:p w:rsidR="00924803" w:rsidRPr="00444A4C" w:rsidRDefault="00F014B2" w:rsidP="00751F0A">
      <w:pPr>
        <w:pStyle w:val="Heading2"/>
      </w:pPr>
      <w:r w:rsidRPr="00444A4C">
        <w:t xml:space="preserve">5)  </w:t>
      </w:r>
      <w:r w:rsidR="00EA351B" w:rsidRPr="00444A4C">
        <w:t xml:space="preserve">Site </w:t>
      </w:r>
      <w:r w:rsidR="00D26015" w:rsidRPr="00444A4C">
        <w:t>L</w:t>
      </w:r>
      <w:r w:rsidR="00EA351B" w:rsidRPr="00444A4C">
        <w:t xml:space="preserve">ocation and </w:t>
      </w:r>
      <w:r w:rsidR="00D26015" w:rsidRPr="00444A4C">
        <w:t>C</w:t>
      </w:r>
      <w:r w:rsidR="00EA351B" w:rsidRPr="00444A4C">
        <w:t>haracter</w:t>
      </w:r>
    </w:p>
    <w:p w:rsidR="00924803" w:rsidRPr="00444A4C" w:rsidRDefault="000B0EF3" w:rsidP="00C02E76">
      <w:pPr>
        <w:pStyle w:val="StyleBodyText12ptNotBoldLeftLeft05Right05"/>
      </w:pPr>
      <w:r>
        <w:rPr>
          <w:noProof/>
          <w:sz w:val="24"/>
        </w:rPr>
        <w:drawing>
          <wp:anchor distT="0" distB="0" distL="114300" distR="114300" simplePos="0" relativeHeight="251656192" behindDoc="0" locked="0" layoutInCell="1" allowOverlap="1">
            <wp:simplePos x="0" y="0"/>
            <wp:positionH relativeFrom="column">
              <wp:posOffset>4410075</wp:posOffset>
            </wp:positionH>
            <wp:positionV relativeFrom="paragraph">
              <wp:posOffset>222250</wp:posOffset>
            </wp:positionV>
            <wp:extent cx="1574800" cy="2103120"/>
            <wp:effectExtent l="19050" t="0" r="6350" b="0"/>
            <wp:wrapSquare wrapText="bothSides"/>
            <wp:docPr id="2"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 WQMET Stations.jpg"/>
                    <pic:cNvPicPr>
                      <a:picLocks noChangeAspect="1" noChangeArrowheads="1"/>
                    </pic:cNvPicPr>
                  </pic:nvPicPr>
                  <pic:blipFill>
                    <a:blip r:embed="rId13" cstate="print"/>
                    <a:srcRect l="6754" t="5249" r="5827" b="4852"/>
                    <a:stretch>
                      <a:fillRect/>
                    </a:stretch>
                  </pic:blipFill>
                  <pic:spPr bwMode="auto">
                    <a:xfrm>
                      <a:off x="0" y="0"/>
                      <a:ext cx="1574800" cy="2103120"/>
                    </a:xfrm>
                    <a:prstGeom prst="rect">
                      <a:avLst/>
                    </a:prstGeom>
                    <a:noFill/>
                  </pic:spPr>
                </pic:pic>
              </a:graphicData>
            </a:graphic>
          </wp:anchor>
        </w:drawing>
      </w:r>
      <w:r w:rsidR="00924803" w:rsidRPr="00444A4C">
        <w:t xml:space="preserve">The NBNERR consists of </w:t>
      </w:r>
      <w:r w:rsidR="00A72A36" w:rsidRPr="00444A4C">
        <w:t xml:space="preserve">approximately </w:t>
      </w:r>
      <w:r w:rsidR="000C74B7" w:rsidRPr="000C74B7">
        <w:t>4349 acres (obtained from a digitized outline from Prudence Island and bathymetry data</w:t>
      </w:r>
      <w:r w:rsidR="006927B7" w:rsidRPr="000C74B7">
        <w:t>)</w:t>
      </w:r>
      <w:r w:rsidR="006927B7">
        <w:t xml:space="preserve"> </w:t>
      </w:r>
      <w:r w:rsidR="006927B7" w:rsidRPr="00444A4C">
        <w:t>of</w:t>
      </w:r>
      <w:r w:rsidR="00924803" w:rsidRPr="00444A4C">
        <w:t xml:space="preserve"> diverse estuarine and terrestrial habitats ranging from open estuarine water to salt marshes to forested uplands.  The land holdings include </w:t>
      </w:r>
      <w:r w:rsidR="000C74B7">
        <w:t xml:space="preserve">approximately </w:t>
      </w:r>
      <w:r w:rsidR="00924803" w:rsidRPr="00444A4C">
        <w:t xml:space="preserve">60% of Prudence Island, most of nearby Patience Island, all of Hope Island off the west shore of Prudence Island, and Dyer Island located in the East Passage of Narragansett Bay.  The </w:t>
      </w:r>
      <w:r w:rsidR="00A72A36" w:rsidRPr="00444A4C">
        <w:t>R</w:t>
      </w:r>
      <w:r w:rsidR="00924803" w:rsidRPr="00444A4C">
        <w:t xml:space="preserve">eserve is located close to the geographic center of Narragansett Bay in Rhode Island.  The </w:t>
      </w:r>
      <w:r w:rsidR="00A97BDB" w:rsidRPr="00444A4C">
        <w:t xml:space="preserve">Bay </w:t>
      </w:r>
      <w:r w:rsidR="00924803" w:rsidRPr="00444A4C">
        <w:t>has a drainage basin of 1,800 square miles.</w:t>
      </w:r>
    </w:p>
    <w:p w:rsidR="00B82469" w:rsidRPr="00444A4C" w:rsidRDefault="000B0EF3" w:rsidP="00C02E76">
      <w:pPr>
        <w:pStyle w:val="StyleBodyText12ptNotBoldLeftLeft05Right05"/>
      </w:pPr>
      <w:r>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1075690</wp:posOffset>
            </wp:positionV>
            <wp:extent cx="3166745" cy="1828800"/>
            <wp:effectExtent l="19050" t="0" r="0" b="0"/>
            <wp:wrapSquare wrapText="bothSides"/>
            <wp:docPr id="3" name="Picture 3"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NERR weather station"/>
                    <pic:cNvPicPr>
                      <a:picLocks noChangeAspect="1" noChangeArrowheads="1"/>
                    </pic:cNvPicPr>
                  </pic:nvPicPr>
                  <pic:blipFill>
                    <a:blip r:embed="rId14" cstate="print"/>
                    <a:srcRect l="5669" r="2626" b="11780"/>
                    <a:stretch>
                      <a:fillRect/>
                    </a:stretch>
                  </pic:blipFill>
                  <pic:spPr bwMode="auto">
                    <a:xfrm>
                      <a:off x="0" y="0"/>
                      <a:ext cx="3166745" cy="1828800"/>
                    </a:xfrm>
                    <a:prstGeom prst="rect">
                      <a:avLst/>
                    </a:prstGeom>
                    <a:noFill/>
                  </pic:spPr>
                </pic:pic>
              </a:graphicData>
            </a:graphic>
          </wp:anchor>
        </w:drawing>
      </w:r>
      <w:r w:rsidR="00924803" w:rsidRPr="00444A4C">
        <w:t xml:space="preserve">The weather station is located on Prudence Island, </w:t>
      </w:r>
      <w:r w:rsidR="00A97BDB" w:rsidRPr="00444A4C">
        <w:t xml:space="preserve">approximately 389 m </w:t>
      </w:r>
      <w:r w:rsidR="00EA351B" w:rsidRPr="00444A4C">
        <w:t xml:space="preserve">south of Potter Cove </w:t>
      </w:r>
      <w:r w:rsidR="00845E1D">
        <w:t>(</w:t>
      </w:r>
      <w:r w:rsidR="000C74B7" w:rsidRPr="000C74B7">
        <w:t>41</w:t>
      </w:r>
      <w:r w:rsidR="000C74B7" w:rsidRPr="000C74B7">
        <w:rPr>
          <w:vertAlign w:val="superscript"/>
        </w:rPr>
        <w:t>o</w:t>
      </w:r>
      <w:r w:rsidR="000C74B7" w:rsidRPr="000C74B7">
        <w:t xml:space="preserve"> 38’ 13.703” N, 71</w:t>
      </w:r>
      <w:r w:rsidR="000C74B7" w:rsidRPr="000C74B7">
        <w:rPr>
          <w:vertAlign w:val="superscript"/>
        </w:rPr>
        <w:t>o</w:t>
      </w:r>
      <w:r w:rsidR="000C74B7" w:rsidRPr="000C74B7">
        <w:t xml:space="preserve"> 20’ 21.790” W</w:t>
      </w:r>
      <w:r w:rsidR="00490864">
        <w:t>,</w:t>
      </w:r>
      <w:r w:rsidR="000C74B7" w:rsidRPr="000C74B7">
        <w:t xml:space="preserve"> Trimble Geo XT, </w:t>
      </w:r>
      <w:proofErr w:type="spellStart"/>
      <w:r w:rsidR="000C74B7" w:rsidRPr="000C74B7">
        <w:t>GeoExplorer</w:t>
      </w:r>
      <w:proofErr w:type="spellEnd"/>
      <w:r w:rsidR="000C74B7" w:rsidRPr="000C74B7">
        <w:t xml:space="preserve"> 2008 Series</w:t>
      </w:r>
      <w:r w:rsidR="00924803" w:rsidRPr="00444A4C">
        <w:t xml:space="preserve">).  </w:t>
      </w:r>
      <w:r w:rsidR="006927B7">
        <w:t xml:space="preserve">The weather station elevation is at 7.1m above sea level (NAVD 88).  </w:t>
      </w:r>
      <w:r w:rsidR="00924803" w:rsidRPr="00444A4C">
        <w:t xml:space="preserve">The Wind </w:t>
      </w:r>
      <w:r w:rsidR="000C74B7">
        <w:t>Monitor</w:t>
      </w:r>
      <w:r w:rsidR="000C74B7" w:rsidRPr="00444A4C">
        <w:t xml:space="preserve"> </w:t>
      </w:r>
      <w:r w:rsidR="000C74B7">
        <w:t xml:space="preserve">is located at the top of a 10 m high aluminum tower, </w:t>
      </w:r>
      <w:r w:rsidR="00924803" w:rsidRPr="00444A4C">
        <w:t xml:space="preserve">the </w:t>
      </w:r>
      <w:r w:rsidR="000C74B7">
        <w:t>t</w:t>
      </w:r>
      <w:r w:rsidR="000C74B7" w:rsidRPr="00444A4C">
        <w:t xml:space="preserve">emperature </w:t>
      </w:r>
      <w:r w:rsidR="00924803" w:rsidRPr="00444A4C">
        <w:t xml:space="preserve">and </w:t>
      </w:r>
      <w:r w:rsidR="000C74B7">
        <w:t>h</w:t>
      </w:r>
      <w:r w:rsidR="000C74B7" w:rsidRPr="00444A4C">
        <w:t xml:space="preserve">umidity </w:t>
      </w:r>
      <w:r w:rsidR="00924803" w:rsidRPr="00444A4C">
        <w:t xml:space="preserve">sensor are located </w:t>
      </w:r>
      <w:r w:rsidR="000C74B7">
        <w:t xml:space="preserve">at approximately 2.0 m off the ground </w:t>
      </w:r>
      <w:r w:rsidR="00924803" w:rsidRPr="00444A4C">
        <w:t xml:space="preserve">on </w:t>
      </w:r>
      <w:r w:rsidR="000C74B7">
        <w:t>the same</w:t>
      </w:r>
      <w:r w:rsidR="000C74B7" w:rsidRPr="00444A4C">
        <w:t xml:space="preserve"> </w:t>
      </w:r>
      <w:r w:rsidR="00924803" w:rsidRPr="00444A4C">
        <w:t>aluminum tower</w:t>
      </w:r>
      <w:r w:rsidR="00305068" w:rsidRPr="00444A4C">
        <w:t xml:space="preserve">.  </w:t>
      </w:r>
      <w:r w:rsidR="00B82469" w:rsidRPr="00444A4C">
        <w:t xml:space="preserve">A large wooden platform approximately </w:t>
      </w:r>
      <w:r w:rsidR="00A97BDB" w:rsidRPr="00444A4C">
        <w:t>2.4 m W x 1.8 m D x 2.1 m H</w:t>
      </w:r>
      <w:r w:rsidR="00B82469" w:rsidRPr="00444A4C">
        <w:t xml:space="preserve"> has been situated at the weather station for about the past 16 years</w:t>
      </w:r>
      <w:r w:rsidR="00B82469" w:rsidRPr="00444A4C">
        <w:rPr>
          <w:i/>
        </w:rPr>
        <w:t>.</w:t>
      </w:r>
      <w:r w:rsidR="00B82469" w:rsidRPr="00444A4C">
        <w:t xml:space="preserve">  It was originally constructed by the </w:t>
      </w:r>
      <w:r w:rsidR="00A97BDB" w:rsidRPr="00444A4C">
        <w:t>U.S. Environmental Protection Agency (EPA</w:t>
      </w:r>
      <w:r w:rsidR="00BD41C6" w:rsidRPr="00444A4C">
        <w:t>) to</w:t>
      </w:r>
      <w:r w:rsidR="00B82469" w:rsidRPr="00444A4C">
        <w:t xml:space="preserve"> hold atmospheric deposition equipment which is no longer in use. </w:t>
      </w:r>
      <w:r w:rsidR="00EA351B" w:rsidRPr="00444A4C">
        <w:t xml:space="preserve"> </w:t>
      </w:r>
      <w:r w:rsidR="00B82469" w:rsidRPr="00444A4C">
        <w:t xml:space="preserve">We secured permission from the EPA to use this platform </w:t>
      </w:r>
      <w:r w:rsidR="004F52B4" w:rsidRPr="00444A4C">
        <w:t xml:space="preserve">for weather station equipment. </w:t>
      </w:r>
      <w:r w:rsidR="00EA351B" w:rsidRPr="00444A4C">
        <w:t xml:space="preserve"> </w:t>
      </w:r>
      <w:r w:rsidR="004F52B4" w:rsidRPr="00444A4C">
        <w:t>T</w:t>
      </w:r>
      <w:r w:rsidR="00B82469" w:rsidRPr="00444A4C">
        <w:t xml:space="preserve">he Campbell housing unit </w:t>
      </w:r>
      <w:r w:rsidR="006049D2" w:rsidRPr="00444A4C">
        <w:t>is</w:t>
      </w:r>
      <w:r w:rsidR="00B82469" w:rsidRPr="00444A4C">
        <w:t xml:space="preserve"> situated under the platform</w:t>
      </w:r>
      <w:r w:rsidR="006049D2" w:rsidRPr="00444A4C">
        <w:t xml:space="preserve"> and</w:t>
      </w:r>
      <w:r w:rsidR="00B82469" w:rsidRPr="00444A4C">
        <w:t xml:space="preserve"> contains the CR1000 </w:t>
      </w:r>
      <w:r w:rsidR="00EA351B" w:rsidRPr="00444A4C">
        <w:t>data logger</w:t>
      </w:r>
      <w:r w:rsidR="00B82469" w:rsidRPr="00444A4C">
        <w:t xml:space="preserve"> and all associated hardware (and telemetry equipment) as well as the barometric pressure unit</w:t>
      </w:r>
      <w:r w:rsidR="00490864">
        <w:t xml:space="preserve"> </w:t>
      </w:r>
      <w:r w:rsidR="00490864" w:rsidRPr="00490864">
        <w:t>(approximately 1.8 m off the ground)</w:t>
      </w:r>
      <w:r w:rsidR="00B82469" w:rsidRPr="00490864">
        <w:t>.</w:t>
      </w:r>
      <w:r w:rsidR="00B82469" w:rsidRPr="00444A4C">
        <w:t xml:space="preserve"> </w:t>
      </w:r>
      <w:r w:rsidR="00EA351B" w:rsidRPr="00444A4C">
        <w:t xml:space="preserve"> </w:t>
      </w:r>
      <w:r w:rsidR="00B82469" w:rsidRPr="00444A4C">
        <w:t>On top of the platform</w:t>
      </w:r>
      <w:r w:rsidR="00490864">
        <w:t xml:space="preserve"> railing</w:t>
      </w:r>
      <w:r w:rsidR="00B82469" w:rsidRPr="00444A4C">
        <w:t xml:space="preserve"> we placed the GPS antenna, solar panel, and Yagi antenna. </w:t>
      </w:r>
      <w:r w:rsidR="00EA351B" w:rsidRPr="00444A4C">
        <w:t xml:space="preserve"> </w:t>
      </w:r>
      <w:r w:rsidR="00B82469" w:rsidRPr="00444A4C">
        <w:t xml:space="preserve">The PAR meter was also relocated here to make it more accessible for cleaning than the previous location. </w:t>
      </w:r>
      <w:r w:rsidR="00EA351B" w:rsidRPr="00444A4C">
        <w:t xml:space="preserve"> </w:t>
      </w:r>
      <w:r w:rsidR="00490864" w:rsidRPr="00490864">
        <w:t xml:space="preserve">It is approximately at 3.68 m </w:t>
      </w:r>
      <w:r w:rsidR="00845E1D">
        <w:t>off</w:t>
      </w:r>
      <w:r w:rsidR="00490864" w:rsidRPr="00490864">
        <w:t xml:space="preserve"> the ground.  </w:t>
      </w:r>
      <w:r w:rsidR="00B82469" w:rsidRPr="00444A4C">
        <w:t>The rain gauge is also on the platform</w:t>
      </w:r>
      <w:r w:rsidR="00490864">
        <w:t xml:space="preserve"> </w:t>
      </w:r>
      <w:r w:rsidR="00D8589A">
        <w:t xml:space="preserve">railing </w:t>
      </w:r>
      <w:r w:rsidR="00490864" w:rsidRPr="00490864">
        <w:t>at approximately 3.46 m off the ground</w:t>
      </w:r>
      <w:r w:rsidR="00B82469" w:rsidRPr="00490864">
        <w:t>.</w:t>
      </w:r>
      <w:r w:rsidR="00B82469" w:rsidRPr="00444A4C">
        <w:t xml:space="preserve"> </w:t>
      </w:r>
      <w:r w:rsidR="00EA351B" w:rsidRPr="00444A4C">
        <w:t xml:space="preserve"> </w:t>
      </w:r>
      <w:r w:rsidR="00B82469" w:rsidRPr="00444A4C">
        <w:t>All sensors were located in accordance with manufacturer recommendations to avoid the possible influence of shading, wind blocks, etc.</w:t>
      </w:r>
    </w:p>
    <w:p w:rsidR="00924803" w:rsidRPr="00444A4C" w:rsidRDefault="00F014B2" w:rsidP="00751F0A">
      <w:pPr>
        <w:pStyle w:val="Heading2"/>
      </w:pPr>
      <w:r w:rsidRPr="00444A4C">
        <w:t xml:space="preserve">6)  </w:t>
      </w:r>
      <w:r w:rsidR="00673EC5" w:rsidRPr="00444A4C">
        <w:t xml:space="preserve">Data </w:t>
      </w:r>
      <w:r w:rsidR="00D26015" w:rsidRPr="00444A4C">
        <w:t>C</w:t>
      </w:r>
      <w:r w:rsidR="00673EC5" w:rsidRPr="00444A4C">
        <w:t xml:space="preserve">ollection </w:t>
      </w:r>
      <w:r w:rsidR="00D26015" w:rsidRPr="00444A4C">
        <w:t>P</w:t>
      </w:r>
      <w:r w:rsidR="00673EC5" w:rsidRPr="00444A4C">
        <w:t>eriod</w:t>
      </w:r>
    </w:p>
    <w:p w:rsidR="00924803" w:rsidRPr="00444A4C" w:rsidRDefault="00546C96" w:rsidP="00C02E76">
      <w:pPr>
        <w:pStyle w:val="StyleBodyText12ptNotBoldLeftLeft05Right05"/>
      </w:pPr>
      <w:r w:rsidRPr="00444A4C">
        <w:t>During 20</w:t>
      </w:r>
      <w:r w:rsidR="00A0218A" w:rsidRPr="00444A4C">
        <w:t>1</w:t>
      </w:r>
      <w:r w:rsidR="00502A15" w:rsidRPr="00444A4C">
        <w:t>1</w:t>
      </w:r>
      <w:r w:rsidRPr="00444A4C">
        <w:t xml:space="preserve"> data was collected from</w:t>
      </w:r>
      <w:bookmarkStart w:id="1" w:name="OLE_LINK1"/>
      <w:bookmarkStart w:id="2" w:name="OLE_LINK2"/>
      <w:r w:rsidRPr="00444A4C">
        <w:t xml:space="preserve"> </w:t>
      </w:r>
      <w:r w:rsidR="00D969A5" w:rsidRPr="00444A4C">
        <w:t>01</w:t>
      </w:r>
      <w:r w:rsidR="00E06BDF" w:rsidRPr="00444A4C">
        <w:t>/</w:t>
      </w:r>
      <w:r w:rsidR="00D969A5" w:rsidRPr="00444A4C">
        <w:t>01</w:t>
      </w:r>
      <w:r w:rsidR="00E06BDF" w:rsidRPr="00444A4C">
        <w:t>/20</w:t>
      </w:r>
      <w:r w:rsidR="00A0218A" w:rsidRPr="00444A4C">
        <w:t>1</w:t>
      </w:r>
      <w:r w:rsidR="00641A5A" w:rsidRPr="00444A4C">
        <w:t>1</w:t>
      </w:r>
      <w:r w:rsidR="00604D6F" w:rsidRPr="00444A4C">
        <w:t xml:space="preserve"> at </w:t>
      </w:r>
      <w:r w:rsidR="00D969A5" w:rsidRPr="00444A4C">
        <w:t>00</w:t>
      </w:r>
      <w:r w:rsidR="00AA411A" w:rsidRPr="00444A4C">
        <w:t>:</w:t>
      </w:r>
      <w:r w:rsidR="00091D52" w:rsidRPr="00444A4C">
        <w:t>00</w:t>
      </w:r>
      <w:r w:rsidR="00604D6F" w:rsidRPr="00444A4C">
        <w:t>:</w:t>
      </w:r>
      <w:r w:rsidR="00AC64C6" w:rsidRPr="00444A4C">
        <w:t>00</w:t>
      </w:r>
      <w:r w:rsidR="00CA5927" w:rsidRPr="00444A4C">
        <w:t xml:space="preserve"> AM to</w:t>
      </w:r>
      <w:r w:rsidR="00091D52" w:rsidRPr="00444A4C">
        <w:t xml:space="preserve"> </w:t>
      </w:r>
      <w:r w:rsidR="00D969A5" w:rsidRPr="00444A4C">
        <w:t>12</w:t>
      </w:r>
      <w:r w:rsidR="00091D52" w:rsidRPr="00444A4C">
        <w:t>/</w:t>
      </w:r>
      <w:r w:rsidR="00D969A5" w:rsidRPr="00444A4C">
        <w:t>31</w:t>
      </w:r>
      <w:r w:rsidR="00091D52" w:rsidRPr="00444A4C">
        <w:t>/</w:t>
      </w:r>
      <w:r w:rsidR="00D969A5" w:rsidRPr="00444A4C">
        <w:t>20</w:t>
      </w:r>
      <w:r w:rsidR="00A0218A" w:rsidRPr="00444A4C">
        <w:t>1</w:t>
      </w:r>
      <w:r w:rsidR="00641A5A" w:rsidRPr="00444A4C">
        <w:t>1</w:t>
      </w:r>
      <w:r w:rsidR="00D969A5" w:rsidRPr="00444A4C">
        <w:t xml:space="preserve"> 23</w:t>
      </w:r>
      <w:r w:rsidR="00091D52" w:rsidRPr="00444A4C">
        <w:t xml:space="preserve">:45:00 </w:t>
      </w:r>
      <w:r w:rsidR="00D969A5" w:rsidRPr="00444A4C">
        <w:t>PM</w:t>
      </w:r>
      <w:r w:rsidR="00E06BDF" w:rsidRPr="00444A4C">
        <w:t>.</w:t>
      </w:r>
      <w:bookmarkEnd w:id="1"/>
      <w:bookmarkEnd w:id="2"/>
    </w:p>
    <w:p w:rsidR="00A97BDB" w:rsidRPr="00444A4C" w:rsidRDefault="00A97BDB" w:rsidP="00C02E76">
      <w:pPr>
        <w:pStyle w:val="StyleBodyText12ptNotBoldLeftLeft05Right05"/>
      </w:pPr>
      <w:r w:rsidRPr="00444A4C">
        <w:t xml:space="preserve">Meteorological data has been collected at the weather station on Potter Cove since 1992.  However, it wasn’t until 2001 when the meteorological station was updated and became part of NERR-SWMP.  </w:t>
      </w:r>
    </w:p>
    <w:p w:rsidR="00924803" w:rsidRPr="00444A4C" w:rsidRDefault="00F014B2" w:rsidP="00751F0A">
      <w:pPr>
        <w:pStyle w:val="Heading2"/>
      </w:pPr>
      <w:r w:rsidRPr="00444A4C">
        <w:lastRenderedPageBreak/>
        <w:t xml:space="preserve">7)  </w:t>
      </w:r>
      <w:r w:rsidR="00673EC5" w:rsidRPr="00444A4C">
        <w:t>Distribution</w:t>
      </w:r>
    </w:p>
    <w:p w:rsidR="00E06BDF" w:rsidRPr="00444A4C" w:rsidRDefault="00E06BDF" w:rsidP="00C02E76">
      <w:pPr>
        <w:pStyle w:val="StyleBodyText12ptNotBoldLeftLeft05Right05"/>
      </w:pPr>
      <w:r w:rsidRPr="00444A4C">
        <w:t>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w:t>
      </w:r>
      <w:r w:rsidR="00546C96" w:rsidRPr="00444A4C">
        <w:t xml:space="preserve"> </w:t>
      </w:r>
      <w:r w:rsidRPr="00444A4C">
        <w:t>/</w:t>
      </w:r>
      <w:r w:rsidR="00546C96" w:rsidRPr="00444A4C">
        <w:t xml:space="preserve"> </w:t>
      </w:r>
      <w:r w:rsidRPr="00444A4C">
        <w:t xml:space="preserv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E06BDF" w:rsidRPr="00444A4C" w:rsidRDefault="00E06BDF" w:rsidP="00C02E76">
      <w:pPr>
        <w:pStyle w:val="StyleBodyText12ptNotBoldLeftLeft05Right05"/>
      </w:pPr>
      <w:r w:rsidRPr="00444A4C">
        <w:t xml:space="preserve">NERR weather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5" w:history="1">
        <w:r w:rsidRPr="00444A4C">
          <w:rPr>
            <w:rStyle w:val="Hyperlink"/>
          </w:rPr>
          <w:t>http://cdmo.baruch.sc.edu/</w:t>
        </w:r>
      </w:hyperlink>
      <w:r w:rsidRPr="00444A4C">
        <w:t xml:space="preserve">.  Data are available in comma separated format.  </w:t>
      </w:r>
    </w:p>
    <w:p w:rsidR="00924803" w:rsidRPr="00444A4C" w:rsidRDefault="00F014B2" w:rsidP="00751F0A">
      <w:pPr>
        <w:pStyle w:val="Heading2"/>
      </w:pPr>
      <w:r w:rsidRPr="00444A4C">
        <w:t xml:space="preserve">8)  </w:t>
      </w:r>
      <w:r w:rsidR="00924803" w:rsidRPr="00444A4C">
        <w:t>Asso</w:t>
      </w:r>
      <w:r w:rsidR="001B06AB" w:rsidRPr="00444A4C">
        <w:t xml:space="preserve">ciated </w:t>
      </w:r>
      <w:r w:rsidR="00D26015" w:rsidRPr="00444A4C">
        <w:t>R</w:t>
      </w:r>
      <w:r w:rsidR="001B06AB" w:rsidRPr="00444A4C">
        <w:t xml:space="preserve">esearchers and </w:t>
      </w:r>
      <w:r w:rsidR="00D26015" w:rsidRPr="00444A4C">
        <w:t>P</w:t>
      </w:r>
      <w:r w:rsidR="001B06AB" w:rsidRPr="00444A4C">
        <w:t>rojects</w:t>
      </w:r>
    </w:p>
    <w:p w:rsidR="00845E1D" w:rsidRPr="00845E1D" w:rsidRDefault="000B0EF3" w:rsidP="00C02E76">
      <w:pPr>
        <w:pStyle w:val="StyleBodyText12ptNotBoldLeftLeft05Right05"/>
      </w:pPr>
      <w:r>
        <w:rPr>
          <w:noProof/>
        </w:rPr>
        <w:drawing>
          <wp:anchor distT="0" distB="0" distL="114300" distR="114300" simplePos="0" relativeHeight="251658240" behindDoc="0" locked="0" layoutInCell="1" allowOverlap="1">
            <wp:simplePos x="0" y="0"/>
            <wp:positionH relativeFrom="column">
              <wp:posOffset>4152900</wp:posOffset>
            </wp:positionH>
            <wp:positionV relativeFrom="paragraph">
              <wp:posOffset>400050</wp:posOffset>
            </wp:positionV>
            <wp:extent cx="1752600" cy="1095375"/>
            <wp:effectExtent l="0" t="0" r="0" b="0"/>
            <wp:wrapSquare wrapText="bothSides"/>
            <wp:docPr id="5" name="Picture 5" descr="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de"/>
                    <pic:cNvPicPr>
                      <a:picLocks noChangeAspect="1" noChangeArrowheads="1"/>
                    </pic:cNvPicPr>
                  </pic:nvPicPr>
                  <pic:blipFill>
                    <a:blip r:embed="rId16" cstate="print"/>
                    <a:srcRect l="-2541"/>
                    <a:stretch>
                      <a:fillRect/>
                    </a:stretch>
                  </pic:blipFill>
                  <pic:spPr bwMode="auto">
                    <a:xfrm>
                      <a:off x="0" y="0"/>
                      <a:ext cx="1752600" cy="1095375"/>
                    </a:xfrm>
                    <a:prstGeom prst="rect">
                      <a:avLst/>
                    </a:prstGeom>
                    <a:noFill/>
                  </pic:spPr>
                </pic:pic>
              </a:graphicData>
            </a:graphic>
          </wp:anchor>
        </w:drawing>
      </w:r>
      <w:r w:rsidR="00845E1D" w:rsidRPr="00845E1D">
        <w:t>The NBNERR System-Wide Monitoring Program (SWMP) has four water quality monitoring station around Prudence Island.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arf Bottom).  Water temperature (</w:t>
      </w:r>
      <w:proofErr w:type="spellStart"/>
      <w:r w:rsidR="00845E1D" w:rsidRPr="00845E1D">
        <w:rPr>
          <w:vertAlign w:val="superscript"/>
        </w:rPr>
        <w:t>o</w:t>
      </w:r>
      <w:r w:rsidR="00845E1D" w:rsidRPr="00845E1D">
        <w:t>C</w:t>
      </w:r>
      <w:proofErr w:type="spellEnd"/>
      <w:r w:rsidR="00845E1D" w:rsidRPr="00845E1D">
        <w:t>), salinity (</w:t>
      </w:r>
      <w:proofErr w:type="spellStart"/>
      <w:r w:rsidR="00845E1D" w:rsidRPr="00845E1D">
        <w:t>ppt</w:t>
      </w:r>
      <w:proofErr w:type="spellEnd"/>
      <w:r w:rsidR="00845E1D" w:rsidRPr="00845E1D">
        <w:t>), dissolved oxygen (% saturation, and mg L</w:t>
      </w:r>
      <w:r w:rsidR="00845E1D" w:rsidRPr="00845E1D">
        <w:rPr>
          <w:vertAlign w:val="superscript"/>
        </w:rPr>
        <w:t>-1</w:t>
      </w:r>
      <w:r w:rsidR="00845E1D" w:rsidRPr="00845E1D">
        <w:t>), pH, turbidity (NTU), and chlorophyll (</w:t>
      </w:r>
      <w:proofErr w:type="spellStart"/>
      <w:r w:rsidR="00845E1D" w:rsidRPr="00845E1D">
        <w:t>μg</w:t>
      </w:r>
      <w:proofErr w:type="spellEnd"/>
      <w:r w:rsidR="00845E1D" w:rsidRPr="00845E1D">
        <w:t xml:space="preserve"> L</w:t>
      </w:r>
      <w:r w:rsidR="00845E1D" w:rsidRPr="00845E1D">
        <w:rPr>
          <w:vertAlign w:val="superscript"/>
        </w:rPr>
        <w:t>-1</w:t>
      </w:r>
      <w:r w:rsidR="00845E1D" w:rsidRPr="00845E1D">
        <w:t xml:space="preserve">) data are collected at each station every 15 minutes using data loggers that are calibrated and swapped out at each station approximately every two weeks.  </w:t>
      </w:r>
    </w:p>
    <w:p w:rsidR="00845E1D" w:rsidRPr="00C02E76" w:rsidRDefault="00845E1D" w:rsidP="00C02E76">
      <w:pPr>
        <w:pStyle w:val="StyleBodyText12ptNotBoldLeftLeft05Right05"/>
      </w:pPr>
      <w:r w:rsidRPr="00C02E76">
        <w:t>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w:t>
      </w:r>
      <w:r w:rsidR="00C02E76" w:rsidRPr="00C02E76">
        <w:t xml:space="preserve">.  Previously (from 2002 to 2010) the station was located at T-Wharf.  However, after analyzing the historic data from the site, no significant trend or patterns were found over time.  </w:t>
      </w:r>
      <w:r w:rsidR="00C02E76">
        <w:t>Therefore</w:t>
      </w:r>
      <w:r w:rsidR="00C02E76" w:rsidRPr="00C02E76">
        <w:t>, the station was moved to Potter Cove on January of 2011 in order to characterize nutrients and chlorophyll from this site.</w:t>
      </w:r>
      <w:r w:rsidRPr="00C02E76">
        <w:t xml:space="preserve">  All collected samples are analyzed for concentrations of phosphates (PO</w:t>
      </w:r>
      <w:r w:rsidRPr="00C02E76">
        <w:rPr>
          <w:vertAlign w:val="subscript"/>
        </w:rPr>
        <w:t>4</w:t>
      </w:r>
      <w:r w:rsidRPr="00C02E76">
        <w:t>), ammonia (NH</w:t>
      </w:r>
      <w:r w:rsidRPr="00C02E76">
        <w:rPr>
          <w:vertAlign w:val="subscript"/>
        </w:rPr>
        <w:t>4</w:t>
      </w:r>
      <w:r w:rsidRPr="00C02E76">
        <w:t>), nitrite (NO</w:t>
      </w:r>
      <w:r w:rsidRPr="00C02E76">
        <w:rPr>
          <w:vertAlign w:val="subscript"/>
        </w:rPr>
        <w:t>2</w:t>
      </w:r>
      <w:r w:rsidRPr="00C02E76">
        <w:t>), nitrate (NO</w:t>
      </w:r>
      <w:r w:rsidRPr="00C02E76">
        <w:rPr>
          <w:vertAlign w:val="subscript"/>
        </w:rPr>
        <w:t>3</w:t>
      </w:r>
      <w:r w:rsidRPr="00C02E76">
        <w:t>), NO</w:t>
      </w:r>
      <w:r w:rsidRPr="00C02E76">
        <w:rPr>
          <w:vertAlign w:val="subscript"/>
        </w:rPr>
        <w:t>2</w:t>
      </w:r>
      <w:r w:rsidRPr="00C02E76">
        <w:t>+NO</w:t>
      </w:r>
      <w:r w:rsidRPr="00C02E76">
        <w:rPr>
          <w:vertAlign w:val="subscript"/>
        </w:rPr>
        <w:t>3</w:t>
      </w:r>
      <w:r w:rsidRPr="00C02E76">
        <w:t>, dissolved inorganic nitrogen (DIN), silicates (SiO</w:t>
      </w:r>
      <w:r w:rsidRPr="00DB68B8">
        <w:rPr>
          <w:vertAlign w:val="subscript"/>
        </w:rPr>
        <w:t>4</w:t>
      </w:r>
      <w:r w:rsidRPr="00C02E76">
        <w:t>) and chlorophyll</w:t>
      </w:r>
      <w:r w:rsidRPr="00C02E76">
        <w:rPr>
          <w:i/>
        </w:rPr>
        <w:t xml:space="preserve"> a</w:t>
      </w:r>
      <w:r w:rsidRPr="00C02E76">
        <w:t>.  The grab sampling program requires the collection of duplicate water samples every month from each of the four long-term water quality monitoring stations to quantify seasonal patterns of nutrient and chlorophyll concentrations in different estuarine habitats (marsh creek, cove, open water surface, open water bottom</w:t>
      </w:r>
      <w:proofErr w:type="gramStart"/>
      <w:r w:rsidRPr="00C02E76">
        <w:t>)..</w:t>
      </w:r>
      <w:proofErr w:type="gramEnd"/>
      <w:r w:rsidRPr="00C02E76">
        <w:t xml:space="preserve">  The diel sampling program required to collect a series of samples from one station over an approximately 24-hour period each month to examine how nutrient and chlorophyll concentrations change over diel and tidal cycles.  </w:t>
      </w:r>
    </w:p>
    <w:p w:rsidR="00845E1D" w:rsidRPr="00845E1D" w:rsidRDefault="00845E1D" w:rsidP="00C02E76">
      <w:pPr>
        <w:pStyle w:val="StyleBodyText12ptNotBoldLeftLeft05Right05"/>
      </w:pPr>
      <w:r w:rsidRPr="00845E1D">
        <w:t>Meteorological data collected at the NBNERR since 2001 is continuously used to support the aforementioned water quality, nutrients, and also biological monitoring efforts at the Reserve, and to assist scientific research projects, and educational activities around Narragansett Bay.</w:t>
      </w:r>
    </w:p>
    <w:p w:rsidR="00312452" w:rsidRPr="00444A4C" w:rsidRDefault="00924803" w:rsidP="00C41986">
      <w:pPr>
        <w:pStyle w:val="BlockText"/>
      </w:pPr>
      <w:r w:rsidRPr="00444A4C">
        <w:t xml:space="preserve">A Physical Oceanographic Real-Time System (PORTS) meteorological station is housed in the NERRS weather station at Potter’s Cove and independently records </w:t>
      </w:r>
      <w:r w:rsidR="0052347B" w:rsidRPr="00444A4C">
        <w:t xml:space="preserve">air temperature, atmospheric pressure, </w:t>
      </w:r>
      <w:r w:rsidRPr="00444A4C">
        <w:t xml:space="preserve">wind speed, </w:t>
      </w:r>
      <w:r w:rsidR="0052347B" w:rsidRPr="00444A4C">
        <w:t xml:space="preserve">and </w:t>
      </w:r>
      <w:r w:rsidRPr="00444A4C">
        <w:t>wind direction.  This is one of six PORTS meteorological stations in Narragansett Bay.  The purpose of PORTS is to support safe and cos</w:t>
      </w:r>
      <w:r w:rsidR="00C95B22" w:rsidRPr="00444A4C">
        <w:t>t efficient navigation.  Data are</w:t>
      </w:r>
      <w:r w:rsidRPr="00444A4C">
        <w:t xml:space="preserve"> available real-time and the system is managed for quality control.</w:t>
      </w:r>
    </w:p>
    <w:p w:rsidR="00A629DE" w:rsidRPr="00A629DE" w:rsidRDefault="00A629DE" w:rsidP="00A629DE">
      <w:pPr>
        <w:spacing w:before="180" w:after="180"/>
        <w:jc w:val="both"/>
        <w:rPr>
          <w:szCs w:val="20"/>
        </w:rPr>
      </w:pPr>
      <w:r w:rsidRPr="00A629DE">
        <w:rPr>
          <w:szCs w:val="20"/>
        </w:rPr>
        <w:lastRenderedPageBreak/>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rsidR="00A629DE" w:rsidRPr="00A629DE" w:rsidRDefault="00A629DE" w:rsidP="00A629DE">
      <w:pPr>
        <w:autoSpaceDE/>
        <w:autoSpaceDN/>
        <w:contextualSpacing/>
        <w:jc w:val="both"/>
        <w:rPr>
          <w:szCs w:val="20"/>
        </w:rPr>
      </w:pPr>
      <w:r w:rsidRPr="00A629DE">
        <w:rPr>
          <w:szCs w:val="20"/>
        </w:rPr>
        <w:t>Robin Weber, GIS/Natural Resources Specialist from the NBNERR has been conducting biweekly monitoring of tick populations since 2008 during the warmer months which, over time, may inform management of the deer population and indicate the degree of public health risk for tick borne disease.  Sampling success for ticks is influenced by environmental conditions (e.g., relative humidity, air temperature) so meteorological data available from NBNERR’s weather station for is being incorporated in the data analysis each sampling date and time to remove potential sources of variation in annual abundance levels.</w:t>
      </w:r>
    </w:p>
    <w:p w:rsidR="00263D25" w:rsidRPr="00444A4C" w:rsidRDefault="00263D25" w:rsidP="00C41986">
      <w:pPr>
        <w:pStyle w:val="BlockText"/>
      </w:pPr>
      <w:r w:rsidRPr="00444A4C">
        <w:t xml:space="preserve">Lauren </w:t>
      </w:r>
      <w:proofErr w:type="spellStart"/>
      <w:r w:rsidRPr="00444A4C">
        <w:t>Szathmary</w:t>
      </w:r>
      <w:proofErr w:type="spellEnd"/>
      <w:r w:rsidRPr="00444A4C">
        <w:t>, a Ph.D. student at Brown University, is using the long-term meteorological data to study climate change and its impacts on salt marsh plant communities on</w:t>
      </w:r>
      <w:r w:rsidRPr="00444A4C">
        <w:rPr>
          <w:rStyle w:val="apple-converted-space"/>
        </w:rPr>
        <w:t xml:space="preserve"> </w:t>
      </w:r>
      <w:r w:rsidRPr="00444A4C">
        <w:t>Prudence</w:t>
      </w:r>
      <w:r w:rsidRPr="00444A4C">
        <w:rPr>
          <w:rStyle w:val="apple-converted-space"/>
        </w:rPr>
        <w:t xml:space="preserve"> </w:t>
      </w:r>
      <w:r w:rsidRPr="00444A4C">
        <w:t xml:space="preserve">Island.  </w:t>
      </w:r>
    </w:p>
    <w:p w:rsidR="00716D17" w:rsidRPr="00444A4C" w:rsidRDefault="00716D17" w:rsidP="00710926">
      <w:pPr>
        <w:pStyle w:val="BlockText"/>
      </w:pPr>
      <w:r w:rsidRPr="00444A4C">
        <w:t>Courtney Schmidt, a Ph.D. student (and former GRF of NBNERR) at the Graduate School of Oceanography, University of Rhode Island, is using weather data from our station to examine patterns in atmospheric deposition of nitrogen.</w:t>
      </w:r>
    </w:p>
    <w:p w:rsidR="00924803" w:rsidRPr="00444A4C" w:rsidRDefault="00924803" w:rsidP="00665643">
      <w:pPr>
        <w:pStyle w:val="Heading1"/>
      </w:pPr>
      <w:r w:rsidRPr="00444A4C">
        <w:t>II. Physical Structure Descriptors</w:t>
      </w:r>
    </w:p>
    <w:p w:rsidR="00924803" w:rsidRPr="00444A4C" w:rsidRDefault="00F014B2" w:rsidP="00751F0A">
      <w:pPr>
        <w:pStyle w:val="Heading2"/>
      </w:pPr>
      <w:r w:rsidRPr="00444A4C">
        <w:t xml:space="preserve">9)  </w:t>
      </w:r>
      <w:r w:rsidR="00924803" w:rsidRPr="00444A4C">
        <w:t xml:space="preserve">Sensor </w:t>
      </w:r>
      <w:r w:rsidR="00D26015" w:rsidRPr="00444A4C">
        <w:t>S</w:t>
      </w:r>
      <w:r w:rsidR="00924803" w:rsidRPr="00444A4C">
        <w:t xml:space="preserve">pecifications, </w:t>
      </w:r>
      <w:r w:rsidR="00D26015" w:rsidRPr="00444A4C">
        <w:t>O</w:t>
      </w:r>
      <w:r w:rsidR="00924803" w:rsidRPr="00444A4C">
        <w:t xml:space="preserve">perating </w:t>
      </w:r>
      <w:r w:rsidR="00D26015" w:rsidRPr="00444A4C">
        <w:t>R</w:t>
      </w:r>
      <w:r w:rsidR="00924803" w:rsidRPr="00444A4C">
        <w:t xml:space="preserve">ange, </w:t>
      </w:r>
      <w:r w:rsidR="00D26015" w:rsidRPr="00444A4C">
        <w:t>A</w:t>
      </w:r>
      <w:r w:rsidR="00924803" w:rsidRPr="00444A4C">
        <w:t>cc</w:t>
      </w:r>
      <w:r w:rsidR="001B06AB" w:rsidRPr="00444A4C">
        <w:t xml:space="preserve">uracy, </w:t>
      </w:r>
      <w:r w:rsidR="00D26015" w:rsidRPr="00444A4C">
        <w:t>D</w:t>
      </w:r>
      <w:r w:rsidR="001B06AB" w:rsidRPr="00444A4C">
        <w:t xml:space="preserve">ate of </w:t>
      </w:r>
      <w:r w:rsidR="00D26015" w:rsidRPr="00444A4C">
        <w:t>L</w:t>
      </w:r>
      <w:r w:rsidR="001B06AB" w:rsidRPr="00444A4C">
        <w:t xml:space="preserve">ast </w:t>
      </w:r>
      <w:r w:rsidR="00D26015" w:rsidRPr="00444A4C">
        <w:t>C</w:t>
      </w:r>
      <w:r w:rsidR="001B06AB" w:rsidRPr="00444A4C">
        <w:t>alibration</w:t>
      </w:r>
    </w:p>
    <w:p w:rsidR="006049D2" w:rsidRPr="00444A4C" w:rsidRDefault="006049D2" w:rsidP="001B06AB">
      <w:pPr>
        <w:pStyle w:val="PlainText"/>
        <w:tabs>
          <w:tab w:val="left" w:pos="2880"/>
        </w:tabs>
        <w:rPr>
          <w:rFonts w:ascii="Times New Roman" w:eastAsia="MS Mincho" w:hAnsi="Times New Roman" w:cs="Times New Roman"/>
          <w:b/>
        </w:rPr>
      </w:pPr>
      <w:r w:rsidRPr="00444A4C">
        <w:rPr>
          <w:rFonts w:ascii="Times New Roman" w:eastAsia="MS Mincho" w:hAnsi="Times New Roman" w:cs="Times New Roman"/>
        </w:rPr>
        <w:t xml:space="preserve">Parameter: </w:t>
      </w:r>
      <w:r w:rsidR="001B06AB" w:rsidRPr="00444A4C">
        <w:rPr>
          <w:rFonts w:ascii="Times New Roman" w:eastAsia="MS Mincho" w:hAnsi="Times New Roman" w:cs="Times New Roman"/>
          <w:b/>
        </w:rPr>
        <w:tab/>
      </w:r>
      <w:r w:rsidRPr="00444A4C">
        <w:rPr>
          <w:rFonts w:ascii="Times New Roman" w:eastAsia="MS Mincho" w:hAnsi="Times New Roman" w:cs="Times New Roman"/>
          <w:b/>
        </w:rPr>
        <w:t>Temperature</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Units: </w:t>
      </w:r>
      <w:r w:rsidR="001B06AB" w:rsidRPr="00444A4C">
        <w:rPr>
          <w:rFonts w:ascii="Times New Roman" w:eastAsia="MS Mincho" w:hAnsi="Times New Roman" w:cs="Times New Roman"/>
        </w:rPr>
        <w:tab/>
      </w:r>
      <w:r w:rsidRPr="00444A4C">
        <w:rPr>
          <w:rFonts w:ascii="Times New Roman" w:eastAsia="MS Mincho" w:hAnsi="Times New Roman" w:cs="Times New Roman"/>
        </w:rPr>
        <w:t>Celsius</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Sensor type: </w:t>
      </w:r>
      <w:r w:rsidR="001B06AB" w:rsidRPr="00444A4C">
        <w:rPr>
          <w:rFonts w:ascii="Times New Roman" w:eastAsia="MS Mincho" w:hAnsi="Times New Roman" w:cs="Times New Roman"/>
        </w:rPr>
        <w:tab/>
      </w:r>
      <w:r w:rsidRPr="00444A4C">
        <w:rPr>
          <w:rFonts w:ascii="Times New Roman" w:eastAsia="MS Mincho" w:hAnsi="Times New Roman" w:cs="Times New Roman"/>
        </w:rPr>
        <w:t>Platinum resistance temperature detector (PRT)</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Operating Temperature:  </w:t>
      </w:r>
      <w:r w:rsidR="001B06AB" w:rsidRPr="00444A4C">
        <w:rPr>
          <w:rFonts w:ascii="Times New Roman" w:eastAsia="MS Mincho" w:hAnsi="Times New Roman" w:cs="Times New Roman"/>
        </w:rPr>
        <w:tab/>
      </w:r>
      <w:r w:rsidRPr="00444A4C">
        <w:rPr>
          <w:rFonts w:ascii="Times New Roman" w:eastAsia="MS Mincho" w:hAnsi="Times New Roman" w:cs="Times New Roman"/>
        </w:rPr>
        <w:t>-40°C to +60°C</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Range: </w:t>
      </w:r>
      <w:r w:rsidR="001B06AB" w:rsidRPr="00444A4C">
        <w:rPr>
          <w:rFonts w:ascii="Times New Roman" w:eastAsia="MS Mincho" w:hAnsi="Times New Roman" w:cs="Times New Roman"/>
        </w:rPr>
        <w:tab/>
      </w:r>
      <w:r w:rsidRPr="00444A4C">
        <w:rPr>
          <w:rFonts w:ascii="Times New Roman" w:eastAsia="MS Mincho" w:hAnsi="Times New Roman" w:cs="Times New Roman"/>
        </w:rPr>
        <w:t>-40°C to +60°C</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Accuracy: </w:t>
      </w:r>
      <w:r w:rsidR="001B06AB" w:rsidRPr="00444A4C">
        <w:rPr>
          <w:rFonts w:ascii="Times New Roman" w:eastAsia="MS Mincho" w:hAnsi="Times New Roman" w:cs="Times New Roman"/>
        </w:rPr>
        <w:tab/>
      </w:r>
      <w:r w:rsidR="00461000" w:rsidRPr="00444A4C">
        <w:rPr>
          <w:rFonts w:ascii="Times New Roman" w:eastAsia="MS Mincho" w:hAnsi="Times New Roman" w:cs="Times New Roman"/>
        </w:rPr>
        <w:t>± 0.2</w:t>
      </w:r>
      <w:r w:rsidRPr="00444A4C">
        <w:rPr>
          <w:rFonts w:ascii="Times New Roman" w:eastAsia="MS Mincho" w:hAnsi="Times New Roman" w:cs="Times New Roman"/>
        </w:rPr>
        <w:t xml:space="preserve">°C </w:t>
      </w:r>
      <w:r w:rsidR="006F3F2F" w:rsidRPr="00444A4C">
        <w:rPr>
          <w:rFonts w:ascii="Times New Roman" w:eastAsia="MS Mincho" w:hAnsi="Times New Roman" w:cs="Times New Roman"/>
        </w:rPr>
        <w:t>at</w:t>
      </w:r>
      <w:r w:rsidRPr="00444A4C">
        <w:rPr>
          <w:rFonts w:ascii="Times New Roman" w:eastAsia="MS Mincho" w:hAnsi="Times New Roman" w:cs="Times New Roman"/>
        </w:rPr>
        <w:t xml:space="preserve"> 20°C</w:t>
      </w:r>
    </w:p>
    <w:p w:rsidR="00AF01E5" w:rsidRPr="00444A4C" w:rsidRDefault="00AF01E5" w:rsidP="00AF01E5">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Model #:  </w:t>
      </w:r>
      <w:r w:rsidRPr="00444A4C">
        <w:rPr>
          <w:rFonts w:ascii="Times New Roman" w:eastAsia="MS Mincho" w:hAnsi="Times New Roman" w:cs="Times New Roman"/>
        </w:rPr>
        <w:tab/>
        <w:t>HMP45C Temperature and Relative Humidity Probe</w:t>
      </w:r>
    </w:p>
    <w:p w:rsidR="00AF01E5" w:rsidRDefault="00AF01E5" w:rsidP="00AF01E5">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0410089</w:t>
      </w:r>
    </w:p>
    <w:p w:rsidR="00AF01E5" w:rsidRPr="00BD41C6" w:rsidRDefault="00AF01E5" w:rsidP="00AF01E5">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2/19/10</w:t>
      </w:r>
    </w:p>
    <w:p w:rsidR="00AF01E5" w:rsidRDefault="00AF01E5" w:rsidP="00AF01E5">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4/08/10</w:t>
      </w:r>
    </w:p>
    <w:p w:rsidR="00433C38" w:rsidRDefault="00433C38" w:rsidP="00433C38">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3410026</w:t>
      </w:r>
    </w:p>
    <w:p w:rsidR="00433C38"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Date of last calibration:</w:t>
      </w:r>
      <w:r>
        <w:rPr>
          <w:rFonts w:ascii="Times New Roman" w:eastAsia="MS Mincho" w:hAnsi="Times New Roman" w:cs="Times New Roman"/>
        </w:rPr>
        <w:tab/>
        <w:t>11/10/11</w:t>
      </w:r>
    </w:p>
    <w:p w:rsidR="00433C38"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11/28/11</w:t>
      </w:r>
    </w:p>
    <w:p w:rsidR="006049D2" w:rsidRPr="00444A4C" w:rsidRDefault="006049D2" w:rsidP="001B06AB">
      <w:pPr>
        <w:pStyle w:val="PlainText"/>
        <w:tabs>
          <w:tab w:val="left" w:pos="2880"/>
        </w:tabs>
        <w:rPr>
          <w:rFonts w:ascii="Times New Roman" w:eastAsia="MS Mincho" w:hAnsi="Times New Roman" w:cs="Times New Roman"/>
        </w:rPr>
      </w:pPr>
    </w:p>
    <w:p w:rsidR="006049D2" w:rsidRPr="00444A4C" w:rsidRDefault="003E4250" w:rsidP="001B06AB">
      <w:pPr>
        <w:pStyle w:val="PlainText"/>
        <w:tabs>
          <w:tab w:val="left" w:pos="2880"/>
        </w:tabs>
        <w:rPr>
          <w:rFonts w:ascii="Times New Roman" w:eastAsia="MS Mincho" w:hAnsi="Times New Roman" w:cs="Times New Roman"/>
          <w:b/>
        </w:rPr>
      </w:pPr>
      <w:r w:rsidRPr="00444A4C">
        <w:rPr>
          <w:rFonts w:ascii="Times New Roman" w:eastAsia="MS Mincho" w:hAnsi="Times New Roman" w:cs="Times New Roman"/>
        </w:rPr>
        <w:t>Parameter:</w:t>
      </w:r>
      <w:r w:rsidR="001B06AB" w:rsidRPr="00444A4C">
        <w:rPr>
          <w:rFonts w:ascii="Times New Roman" w:eastAsia="MS Mincho" w:hAnsi="Times New Roman" w:cs="Times New Roman"/>
          <w:b/>
        </w:rPr>
        <w:tab/>
      </w:r>
      <w:r w:rsidR="006049D2" w:rsidRPr="00444A4C">
        <w:rPr>
          <w:rFonts w:ascii="Times New Roman" w:eastAsia="MS Mincho" w:hAnsi="Times New Roman" w:cs="Times New Roman"/>
          <w:b/>
        </w:rPr>
        <w:t>Relative Humidity</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Units: </w:t>
      </w:r>
      <w:r w:rsidR="001B06AB" w:rsidRPr="00444A4C">
        <w:rPr>
          <w:rFonts w:ascii="Times New Roman" w:eastAsia="MS Mincho" w:hAnsi="Times New Roman" w:cs="Times New Roman"/>
        </w:rPr>
        <w:tab/>
      </w:r>
      <w:r w:rsidRPr="00444A4C">
        <w:rPr>
          <w:rFonts w:ascii="Times New Roman" w:eastAsia="MS Mincho" w:hAnsi="Times New Roman" w:cs="Times New Roman"/>
        </w:rPr>
        <w:t>Percent</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Sensor type: </w:t>
      </w:r>
      <w:r w:rsidR="001B06AB" w:rsidRPr="00444A4C">
        <w:rPr>
          <w:rFonts w:ascii="Times New Roman" w:eastAsia="MS Mincho" w:hAnsi="Times New Roman" w:cs="Times New Roman"/>
        </w:rPr>
        <w:tab/>
      </w:r>
      <w:proofErr w:type="spellStart"/>
      <w:r w:rsidRPr="00444A4C">
        <w:rPr>
          <w:rFonts w:ascii="Times New Roman" w:eastAsia="MS Mincho" w:hAnsi="Times New Roman" w:cs="Times New Roman"/>
        </w:rPr>
        <w:t>Vaisala</w:t>
      </w:r>
      <w:proofErr w:type="spellEnd"/>
      <w:r w:rsidRPr="00444A4C">
        <w:rPr>
          <w:rFonts w:ascii="Times New Roman" w:eastAsia="MS Mincho" w:hAnsi="Times New Roman" w:cs="Times New Roman"/>
        </w:rPr>
        <w:t xml:space="preserve"> HUMICAP© 180 capacitive relative humidity sensor</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Range:  </w:t>
      </w:r>
      <w:r w:rsidR="001B06AB" w:rsidRPr="00444A4C">
        <w:rPr>
          <w:rFonts w:ascii="Times New Roman" w:eastAsia="MS Mincho" w:hAnsi="Times New Roman" w:cs="Times New Roman"/>
        </w:rPr>
        <w:tab/>
      </w:r>
      <w:r w:rsidRPr="00444A4C">
        <w:rPr>
          <w:rFonts w:ascii="Times New Roman" w:eastAsia="MS Mincho" w:hAnsi="Times New Roman" w:cs="Times New Roman"/>
        </w:rPr>
        <w:t>0-100% non-condensing</w:t>
      </w:r>
    </w:p>
    <w:p w:rsidR="006049D2" w:rsidRPr="00444A4C" w:rsidRDefault="0052347B"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Accuracy</w:t>
      </w:r>
      <w:r w:rsidR="006049D2" w:rsidRPr="00444A4C">
        <w:rPr>
          <w:rFonts w:ascii="Times New Roman" w:eastAsia="MS Mincho" w:hAnsi="Times New Roman" w:cs="Times New Roman"/>
        </w:rPr>
        <w:t xml:space="preserve">:  </w:t>
      </w:r>
      <w:r w:rsidR="001B06AB" w:rsidRPr="00444A4C">
        <w:rPr>
          <w:rFonts w:ascii="Times New Roman" w:eastAsia="MS Mincho" w:hAnsi="Times New Roman" w:cs="Times New Roman"/>
        </w:rPr>
        <w:tab/>
      </w:r>
      <w:r w:rsidR="00FC6BD4" w:rsidRPr="00444A4C">
        <w:rPr>
          <w:rFonts w:ascii="Times New Roman" w:eastAsia="MS Mincho" w:hAnsi="Times New Roman" w:cs="Times New Roman"/>
        </w:rPr>
        <w:t>±</w:t>
      </w:r>
      <w:r w:rsidR="006049D2" w:rsidRPr="00444A4C">
        <w:rPr>
          <w:rFonts w:ascii="Times New Roman" w:eastAsia="MS Mincho" w:hAnsi="Times New Roman" w:cs="Times New Roman"/>
        </w:rPr>
        <w:t xml:space="preserve"> 2% RH (0-90%) and </w:t>
      </w:r>
      <w:r w:rsidR="00FC6BD4" w:rsidRPr="00444A4C">
        <w:rPr>
          <w:rFonts w:ascii="Times New Roman" w:eastAsia="MS Mincho" w:hAnsi="Times New Roman" w:cs="Times New Roman"/>
        </w:rPr>
        <w:t>±</w:t>
      </w:r>
      <w:r w:rsidR="006049D2" w:rsidRPr="00444A4C">
        <w:rPr>
          <w:rFonts w:ascii="Times New Roman" w:eastAsia="MS Mincho" w:hAnsi="Times New Roman" w:cs="Times New Roman"/>
        </w:rPr>
        <w:t xml:space="preserve"> 3% (90-100%)</w:t>
      </w:r>
      <w:r w:rsidR="000612BF" w:rsidRPr="00444A4C">
        <w:rPr>
          <w:rFonts w:ascii="Times New Roman" w:eastAsia="MS Mincho" w:hAnsi="Times New Roman" w:cs="Times New Roman"/>
        </w:rPr>
        <w:t>,</w:t>
      </w:r>
      <w:r w:rsidRPr="00444A4C">
        <w:rPr>
          <w:rFonts w:ascii="Times New Roman" w:eastAsia="MS Mincho" w:hAnsi="Times New Roman" w:cs="Times New Roman"/>
        </w:rPr>
        <w:t xml:space="preserve"> at 20</w:t>
      </w:r>
      <w:r w:rsidRPr="00444A4C">
        <w:rPr>
          <w:rFonts w:ascii="Times New Roman" w:eastAsia="MS Mincho" w:hAnsi="Times New Roman" w:cs="Times New Roman"/>
          <w:vertAlign w:val="superscript"/>
        </w:rPr>
        <w:t>o</w:t>
      </w:r>
      <w:r w:rsidRPr="00444A4C">
        <w:rPr>
          <w:rFonts w:ascii="Times New Roman" w:eastAsia="MS Mincho" w:hAnsi="Times New Roman" w:cs="Times New Roman"/>
        </w:rPr>
        <w:t>C</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Temperature dependence: </w:t>
      </w:r>
      <w:r w:rsidR="001B06AB" w:rsidRPr="00444A4C">
        <w:rPr>
          <w:rFonts w:ascii="Times New Roman" w:eastAsia="MS Mincho" w:hAnsi="Times New Roman" w:cs="Times New Roman"/>
        </w:rPr>
        <w:tab/>
      </w:r>
      <w:r w:rsidR="00BD41C6" w:rsidRPr="00444A4C">
        <w:rPr>
          <w:rFonts w:ascii="Times New Roman" w:eastAsia="MS Mincho" w:hAnsi="Times New Roman" w:cs="Times New Roman"/>
        </w:rPr>
        <w:t>±</w:t>
      </w:r>
      <w:r w:rsidRPr="00444A4C">
        <w:rPr>
          <w:rFonts w:ascii="Times New Roman" w:eastAsia="MS Mincho" w:hAnsi="Times New Roman" w:cs="Times New Roman"/>
        </w:rPr>
        <w:t xml:space="preserve"> 0.05% RH/°C</w:t>
      </w:r>
    </w:p>
    <w:p w:rsidR="00433C38" w:rsidRPr="00444A4C" w:rsidRDefault="00433C38" w:rsidP="00433C38">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Model #:  </w:t>
      </w:r>
      <w:r w:rsidRPr="00444A4C">
        <w:rPr>
          <w:rFonts w:ascii="Times New Roman" w:eastAsia="MS Mincho" w:hAnsi="Times New Roman" w:cs="Times New Roman"/>
        </w:rPr>
        <w:tab/>
        <w:t>HMP45C Temperature and Relative Humidity Probe</w:t>
      </w:r>
    </w:p>
    <w:p w:rsidR="00433C38" w:rsidRDefault="00433C38" w:rsidP="00433C38">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0410089</w:t>
      </w:r>
    </w:p>
    <w:p w:rsidR="00433C38" w:rsidRPr="00BD41C6" w:rsidRDefault="00433C38" w:rsidP="00433C38">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2/19/10</w:t>
      </w:r>
    </w:p>
    <w:p w:rsidR="00433C38"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4/08/10</w:t>
      </w:r>
    </w:p>
    <w:p w:rsidR="00433C38" w:rsidRDefault="00433C38" w:rsidP="00433C38">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3410026</w:t>
      </w:r>
    </w:p>
    <w:p w:rsidR="00433C38"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Date of last calibration:</w:t>
      </w:r>
      <w:r>
        <w:rPr>
          <w:rFonts w:ascii="Times New Roman" w:eastAsia="MS Mincho" w:hAnsi="Times New Roman" w:cs="Times New Roman"/>
        </w:rPr>
        <w:tab/>
        <w:t>11/10/11</w:t>
      </w:r>
    </w:p>
    <w:p w:rsidR="00433C38"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11/28/11</w:t>
      </w:r>
    </w:p>
    <w:p w:rsidR="00F47B91" w:rsidRPr="00444A4C" w:rsidRDefault="00F47B91" w:rsidP="001B06AB">
      <w:pPr>
        <w:pStyle w:val="PlainText"/>
        <w:tabs>
          <w:tab w:val="left" w:pos="2880"/>
        </w:tabs>
        <w:rPr>
          <w:rFonts w:ascii="Times New Roman" w:eastAsia="MS Mincho" w:hAnsi="Times New Roman" w:cs="Times New Roman"/>
        </w:rPr>
      </w:pPr>
    </w:p>
    <w:p w:rsidR="006049D2" w:rsidRPr="00444A4C" w:rsidRDefault="006049D2" w:rsidP="007E08FE">
      <w:pPr>
        <w:autoSpaceDE/>
        <w:autoSpaceDN/>
        <w:rPr>
          <w:rFonts w:eastAsia="MS Mincho"/>
          <w:b/>
        </w:rPr>
      </w:pPr>
      <w:r w:rsidRPr="00444A4C">
        <w:rPr>
          <w:rFonts w:eastAsia="MS Mincho"/>
        </w:rPr>
        <w:t>Parameter:</w:t>
      </w:r>
      <w:r w:rsidRPr="00444A4C">
        <w:rPr>
          <w:rFonts w:eastAsia="MS Mincho"/>
          <w:b/>
        </w:rPr>
        <w:t xml:space="preserve"> </w:t>
      </w:r>
      <w:r w:rsidR="001B06AB" w:rsidRPr="00444A4C">
        <w:rPr>
          <w:rFonts w:eastAsia="MS Mincho"/>
          <w:b/>
        </w:rPr>
        <w:tab/>
      </w:r>
      <w:r w:rsidR="007E08FE">
        <w:rPr>
          <w:rFonts w:eastAsia="MS Mincho"/>
          <w:b/>
        </w:rPr>
        <w:tab/>
      </w:r>
      <w:r w:rsidR="007E08FE">
        <w:rPr>
          <w:rFonts w:eastAsia="MS Mincho"/>
          <w:b/>
        </w:rPr>
        <w:tab/>
      </w:r>
      <w:r w:rsidRPr="00444A4C">
        <w:rPr>
          <w:rFonts w:eastAsia="MS Mincho"/>
          <w:b/>
        </w:rPr>
        <w:t xml:space="preserve">Barometric </w:t>
      </w:r>
      <w:r w:rsidR="00EC4569" w:rsidRPr="00444A4C">
        <w:rPr>
          <w:rFonts w:eastAsia="MS Mincho"/>
          <w:b/>
        </w:rPr>
        <w:t>Pressure</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Units: </w:t>
      </w:r>
      <w:r w:rsidR="001B06AB" w:rsidRPr="00444A4C">
        <w:rPr>
          <w:rFonts w:ascii="Times New Roman" w:eastAsia="MS Mincho" w:hAnsi="Times New Roman" w:cs="Times New Roman"/>
        </w:rPr>
        <w:tab/>
      </w:r>
      <w:r w:rsidRPr="00444A4C">
        <w:rPr>
          <w:rFonts w:ascii="Times New Roman" w:eastAsia="MS Mincho" w:hAnsi="Times New Roman" w:cs="Times New Roman"/>
        </w:rPr>
        <w:t>millibars (</w:t>
      </w:r>
      <w:proofErr w:type="spellStart"/>
      <w:r w:rsidRPr="00444A4C">
        <w:rPr>
          <w:rFonts w:ascii="Times New Roman" w:eastAsia="MS Mincho" w:hAnsi="Times New Roman" w:cs="Times New Roman"/>
        </w:rPr>
        <w:t>mb</w:t>
      </w:r>
      <w:proofErr w:type="spellEnd"/>
      <w:r w:rsidRPr="00444A4C">
        <w:rPr>
          <w:rFonts w:ascii="Times New Roman" w:eastAsia="MS Mincho" w:hAnsi="Times New Roman" w:cs="Times New Roman"/>
        </w:rPr>
        <w:t>)</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Sensor type: </w:t>
      </w:r>
      <w:r w:rsidR="001B06AB" w:rsidRPr="00444A4C">
        <w:rPr>
          <w:rFonts w:ascii="Times New Roman" w:eastAsia="MS Mincho" w:hAnsi="Times New Roman" w:cs="Times New Roman"/>
        </w:rPr>
        <w:tab/>
      </w:r>
      <w:proofErr w:type="spellStart"/>
      <w:r w:rsidRPr="00444A4C">
        <w:rPr>
          <w:rFonts w:ascii="Times New Roman" w:eastAsia="MS Mincho" w:hAnsi="Times New Roman" w:cs="Times New Roman"/>
        </w:rPr>
        <w:t>Vaisala</w:t>
      </w:r>
      <w:proofErr w:type="spellEnd"/>
      <w:r w:rsidRPr="00444A4C">
        <w:rPr>
          <w:rFonts w:ascii="Times New Roman" w:eastAsia="MS Mincho" w:hAnsi="Times New Roman" w:cs="Times New Roman"/>
        </w:rPr>
        <w:t xml:space="preserve"> </w:t>
      </w:r>
      <w:proofErr w:type="spellStart"/>
      <w:r w:rsidRPr="00444A4C">
        <w:rPr>
          <w:rFonts w:ascii="Times New Roman" w:eastAsia="MS Mincho" w:hAnsi="Times New Roman" w:cs="Times New Roman"/>
        </w:rPr>
        <w:t>Barocap</w:t>
      </w:r>
      <w:proofErr w:type="spellEnd"/>
      <w:r w:rsidRPr="00444A4C">
        <w:rPr>
          <w:rFonts w:ascii="Times New Roman" w:eastAsia="MS Mincho" w:hAnsi="Times New Roman" w:cs="Times New Roman"/>
        </w:rPr>
        <w:t xml:space="preserve"> © silicon capacitive pressure sensor</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Operating Range:</w:t>
      </w:r>
      <w:r w:rsidRPr="00444A4C">
        <w:rPr>
          <w:rFonts w:ascii="Times New Roman" w:eastAsia="MS Mincho" w:hAnsi="Times New Roman" w:cs="Times New Roman"/>
        </w:rPr>
        <w:tab/>
        <w:t xml:space="preserve">Pressure: 600 to 1060 </w:t>
      </w:r>
      <w:proofErr w:type="spellStart"/>
      <w:r w:rsidRPr="00444A4C">
        <w:rPr>
          <w:rFonts w:ascii="Times New Roman" w:eastAsia="MS Mincho" w:hAnsi="Times New Roman" w:cs="Times New Roman"/>
        </w:rPr>
        <w:t>m</w:t>
      </w:r>
      <w:r w:rsidR="00EC6B4A" w:rsidRPr="00444A4C">
        <w:rPr>
          <w:rFonts w:ascii="Times New Roman" w:eastAsia="MS Mincho" w:hAnsi="Times New Roman" w:cs="Times New Roman"/>
        </w:rPr>
        <w:t>b</w:t>
      </w:r>
      <w:proofErr w:type="spellEnd"/>
      <w:r w:rsidR="00EC6B4A" w:rsidRPr="00444A4C">
        <w:rPr>
          <w:rFonts w:ascii="Times New Roman" w:eastAsia="MS Mincho" w:hAnsi="Times New Roman" w:cs="Times New Roman"/>
        </w:rPr>
        <w:t>; Temperature:  -40°C to +60°C</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Humidity:  </w:t>
      </w:r>
      <w:r w:rsidR="001B06AB" w:rsidRPr="00444A4C">
        <w:rPr>
          <w:rFonts w:ascii="Times New Roman" w:eastAsia="MS Mincho" w:hAnsi="Times New Roman" w:cs="Times New Roman"/>
        </w:rPr>
        <w:tab/>
      </w:r>
      <w:r w:rsidRPr="00444A4C">
        <w:rPr>
          <w:rFonts w:ascii="Times New Roman" w:eastAsia="MS Mincho" w:hAnsi="Times New Roman" w:cs="Times New Roman"/>
        </w:rPr>
        <w:t>non-condensing</w:t>
      </w:r>
    </w:p>
    <w:p w:rsidR="006F3F2F" w:rsidRPr="00444A4C" w:rsidRDefault="006049D2" w:rsidP="001B06AB">
      <w:pPr>
        <w:pStyle w:val="PlainText"/>
        <w:tabs>
          <w:tab w:val="left" w:pos="2880"/>
        </w:tabs>
        <w:ind w:left="2880" w:hanging="2880"/>
        <w:rPr>
          <w:rFonts w:ascii="Times New Roman" w:eastAsia="MS Mincho" w:hAnsi="Times New Roman" w:cs="Times New Roman"/>
        </w:rPr>
      </w:pPr>
      <w:r w:rsidRPr="00444A4C">
        <w:rPr>
          <w:rFonts w:ascii="Times New Roman" w:eastAsia="MS Mincho" w:hAnsi="Times New Roman" w:cs="Times New Roman"/>
        </w:rPr>
        <w:t xml:space="preserve">Accuracy: </w:t>
      </w:r>
      <w:r w:rsidR="001B06AB" w:rsidRPr="00444A4C">
        <w:rPr>
          <w:rFonts w:ascii="Times New Roman" w:eastAsia="MS Mincho" w:hAnsi="Times New Roman" w:cs="Times New Roman"/>
        </w:rPr>
        <w:tab/>
      </w:r>
      <w:r w:rsidRPr="00444A4C">
        <w:rPr>
          <w:rFonts w:ascii="Times New Roman" w:eastAsia="MS Mincho" w:hAnsi="Times New Roman" w:cs="Times New Roman"/>
        </w:rPr>
        <w:t xml:space="preserve">± 0.5 </w:t>
      </w:r>
      <w:proofErr w:type="spellStart"/>
      <w:r w:rsidRPr="00444A4C">
        <w:rPr>
          <w:rFonts w:ascii="Times New Roman" w:eastAsia="MS Mincho" w:hAnsi="Times New Roman" w:cs="Times New Roman"/>
        </w:rPr>
        <w:t>mb</w:t>
      </w:r>
      <w:proofErr w:type="spellEnd"/>
      <w:r w:rsidRPr="00444A4C">
        <w:rPr>
          <w:rFonts w:ascii="Times New Roman" w:eastAsia="MS Mincho" w:hAnsi="Times New Roman" w:cs="Times New Roman"/>
        </w:rPr>
        <w:t xml:space="preserve"> </w:t>
      </w:r>
      <w:r w:rsidR="006F3F2F" w:rsidRPr="00444A4C">
        <w:rPr>
          <w:rFonts w:ascii="Times New Roman" w:eastAsia="MS Mincho" w:hAnsi="Times New Roman" w:cs="Times New Roman"/>
        </w:rPr>
        <w:t>at</w:t>
      </w:r>
      <w:r w:rsidRPr="00444A4C">
        <w:rPr>
          <w:rFonts w:ascii="Times New Roman" w:eastAsia="MS Mincho" w:hAnsi="Times New Roman" w:cs="Times New Roman"/>
        </w:rPr>
        <w:t xml:space="preserve"> 20°C; </w:t>
      </w:r>
      <w:r w:rsidR="00BD41C6" w:rsidRPr="00444A4C">
        <w:rPr>
          <w:rFonts w:ascii="Times New Roman" w:eastAsia="MS Mincho" w:hAnsi="Times New Roman" w:cs="Times New Roman"/>
        </w:rPr>
        <w:t>±</w:t>
      </w:r>
      <w:r w:rsidRPr="00444A4C">
        <w:rPr>
          <w:rFonts w:ascii="Times New Roman" w:eastAsia="MS Mincho" w:hAnsi="Times New Roman" w:cs="Times New Roman"/>
        </w:rPr>
        <w:t xml:space="preserve"> 2 </w:t>
      </w:r>
      <w:proofErr w:type="spellStart"/>
      <w:r w:rsidRPr="00444A4C">
        <w:rPr>
          <w:rFonts w:ascii="Times New Roman" w:eastAsia="MS Mincho" w:hAnsi="Times New Roman" w:cs="Times New Roman"/>
        </w:rPr>
        <w:t>mb</w:t>
      </w:r>
      <w:proofErr w:type="spellEnd"/>
      <w:r w:rsidRPr="00444A4C">
        <w:rPr>
          <w:rFonts w:ascii="Times New Roman" w:eastAsia="MS Mincho" w:hAnsi="Times New Roman" w:cs="Times New Roman"/>
        </w:rPr>
        <w:t xml:space="preserve"> </w:t>
      </w:r>
      <w:r w:rsidR="006F3F2F" w:rsidRPr="00444A4C">
        <w:rPr>
          <w:rFonts w:ascii="Times New Roman" w:eastAsia="MS Mincho" w:hAnsi="Times New Roman" w:cs="Times New Roman"/>
        </w:rPr>
        <w:t>at</w:t>
      </w:r>
      <w:r w:rsidRPr="00444A4C">
        <w:rPr>
          <w:rFonts w:ascii="Times New Roman" w:eastAsia="MS Mincho" w:hAnsi="Times New Roman" w:cs="Times New Roman"/>
        </w:rPr>
        <w:t xml:space="preserve"> 0°C to 40°C; </w:t>
      </w:r>
      <w:r w:rsidR="00BD41C6" w:rsidRPr="00444A4C">
        <w:rPr>
          <w:rFonts w:ascii="Times New Roman" w:eastAsia="MS Mincho" w:hAnsi="Times New Roman" w:cs="Times New Roman"/>
        </w:rPr>
        <w:t>±</w:t>
      </w:r>
      <w:r w:rsidRPr="00444A4C">
        <w:rPr>
          <w:rFonts w:ascii="Times New Roman" w:eastAsia="MS Mincho" w:hAnsi="Times New Roman" w:cs="Times New Roman"/>
        </w:rPr>
        <w:t xml:space="preserve"> 4 </w:t>
      </w:r>
      <w:proofErr w:type="spellStart"/>
      <w:r w:rsidRPr="00444A4C">
        <w:rPr>
          <w:rFonts w:ascii="Times New Roman" w:eastAsia="MS Mincho" w:hAnsi="Times New Roman" w:cs="Times New Roman"/>
        </w:rPr>
        <w:t>mb</w:t>
      </w:r>
      <w:proofErr w:type="spellEnd"/>
      <w:r w:rsidRPr="00444A4C">
        <w:rPr>
          <w:rFonts w:ascii="Times New Roman" w:eastAsia="MS Mincho" w:hAnsi="Times New Roman" w:cs="Times New Roman"/>
        </w:rPr>
        <w:t xml:space="preserve"> </w:t>
      </w:r>
      <w:r w:rsidR="006F3F2F" w:rsidRPr="00444A4C">
        <w:rPr>
          <w:rFonts w:ascii="Times New Roman" w:eastAsia="MS Mincho" w:hAnsi="Times New Roman" w:cs="Times New Roman"/>
        </w:rPr>
        <w:t>at -20°C to 45°C;</w:t>
      </w:r>
    </w:p>
    <w:p w:rsidR="006049D2" w:rsidRPr="00444A4C" w:rsidRDefault="006F3F2F" w:rsidP="001B06AB">
      <w:pPr>
        <w:pStyle w:val="PlainText"/>
        <w:tabs>
          <w:tab w:val="left" w:pos="2880"/>
        </w:tabs>
        <w:ind w:left="2880" w:hanging="2880"/>
        <w:rPr>
          <w:rFonts w:ascii="Times New Roman" w:eastAsia="MS Mincho" w:hAnsi="Times New Roman" w:cs="Times New Roman"/>
        </w:rPr>
      </w:pPr>
      <w:r w:rsidRPr="00444A4C">
        <w:rPr>
          <w:rFonts w:ascii="Times New Roman" w:eastAsia="MS Mincho" w:hAnsi="Times New Roman" w:cs="Times New Roman"/>
        </w:rPr>
        <w:tab/>
      </w:r>
      <w:r w:rsidR="00BD41C6" w:rsidRPr="00444A4C">
        <w:rPr>
          <w:rFonts w:ascii="Times New Roman" w:eastAsia="MS Mincho" w:hAnsi="Times New Roman" w:cs="Times New Roman"/>
        </w:rPr>
        <w:t>±</w:t>
      </w:r>
      <w:r w:rsidR="006049D2" w:rsidRPr="00444A4C">
        <w:rPr>
          <w:rFonts w:ascii="Times New Roman" w:eastAsia="MS Mincho" w:hAnsi="Times New Roman" w:cs="Times New Roman"/>
        </w:rPr>
        <w:t xml:space="preserve"> 6 </w:t>
      </w:r>
      <w:proofErr w:type="spellStart"/>
      <w:r w:rsidR="006049D2" w:rsidRPr="00444A4C">
        <w:rPr>
          <w:rFonts w:ascii="Times New Roman" w:eastAsia="MS Mincho" w:hAnsi="Times New Roman" w:cs="Times New Roman"/>
        </w:rPr>
        <w:t>mb</w:t>
      </w:r>
      <w:proofErr w:type="spellEnd"/>
      <w:r w:rsidR="006049D2" w:rsidRPr="00444A4C">
        <w:rPr>
          <w:rFonts w:ascii="Times New Roman" w:eastAsia="MS Mincho" w:hAnsi="Times New Roman" w:cs="Times New Roman"/>
        </w:rPr>
        <w:t xml:space="preserve"> </w:t>
      </w:r>
      <w:r w:rsidRPr="00444A4C">
        <w:rPr>
          <w:rFonts w:ascii="Times New Roman" w:eastAsia="MS Mincho" w:hAnsi="Times New Roman" w:cs="Times New Roman"/>
        </w:rPr>
        <w:t xml:space="preserve">at </w:t>
      </w:r>
      <w:r w:rsidR="006049D2" w:rsidRPr="00444A4C">
        <w:rPr>
          <w:rFonts w:ascii="Times New Roman" w:eastAsia="MS Mincho" w:hAnsi="Times New Roman" w:cs="Times New Roman"/>
        </w:rPr>
        <w:t>-40°C to 60°C</w:t>
      </w:r>
    </w:p>
    <w:p w:rsidR="006049D2" w:rsidRPr="00444A4C" w:rsidRDefault="006049D2" w:rsidP="001B06AB">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t xml:space="preserve">Stability: </w:t>
      </w:r>
      <w:r w:rsidR="001B06AB" w:rsidRPr="00444A4C">
        <w:rPr>
          <w:rFonts w:ascii="Times New Roman" w:eastAsia="MS Mincho" w:hAnsi="Times New Roman" w:cs="Times New Roman"/>
        </w:rPr>
        <w:tab/>
      </w:r>
      <w:r w:rsidRPr="00444A4C">
        <w:rPr>
          <w:rFonts w:ascii="Times New Roman" w:eastAsia="MS Mincho" w:hAnsi="Times New Roman" w:cs="Times New Roman"/>
        </w:rPr>
        <w:t xml:space="preserve">± 0.1 </w:t>
      </w:r>
      <w:proofErr w:type="spellStart"/>
      <w:r w:rsidRPr="00444A4C">
        <w:rPr>
          <w:rFonts w:ascii="Times New Roman" w:eastAsia="MS Mincho" w:hAnsi="Times New Roman" w:cs="Times New Roman"/>
        </w:rPr>
        <w:t>mb</w:t>
      </w:r>
      <w:proofErr w:type="spellEnd"/>
      <w:r w:rsidRPr="00444A4C">
        <w:rPr>
          <w:rFonts w:ascii="Times New Roman" w:eastAsia="MS Mincho" w:hAnsi="Times New Roman" w:cs="Times New Roman"/>
        </w:rPr>
        <w:t xml:space="preserve"> per year</w:t>
      </w:r>
    </w:p>
    <w:p w:rsidR="00433C38" w:rsidRPr="00444A4C" w:rsidRDefault="00433C38" w:rsidP="00433C38">
      <w:pPr>
        <w:pStyle w:val="PlainText"/>
        <w:tabs>
          <w:tab w:val="left" w:pos="2880"/>
        </w:tabs>
        <w:rPr>
          <w:rFonts w:ascii="Times New Roman" w:eastAsia="MS Mincho" w:hAnsi="Times New Roman" w:cs="Times New Roman"/>
        </w:rPr>
      </w:pPr>
      <w:r w:rsidRPr="00444A4C">
        <w:rPr>
          <w:rFonts w:ascii="Times New Roman" w:eastAsia="MS Mincho" w:hAnsi="Times New Roman" w:cs="Times New Roman"/>
        </w:rPr>
        <w:lastRenderedPageBreak/>
        <w:t xml:space="preserve">Model #: </w:t>
      </w:r>
      <w:r w:rsidRPr="00444A4C">
        <w:rPr>
          <w:rFonts w:ascii="Times New Roman" w:eastAsia="MS Mincho" w:hAnsi="Times New Roman" w:cs="Times New Roman"/>
        </w:rPr>
        <w:tab/>
        <w:t xml:space="preserve">CS-105 </w:t>
      </w:r>
      <w:proofErr w:type="spellStart"/>
      <w:r>
        <w:rPr>
          <w:rFonts w:ascii="Times New Roman" w:eastAsia="MS Mincho" w:hAnsi="Times New Roman" w:cs="Times New Roman"/>
        </w:rPr>
        <w:t>Vaisala</w:t>
      </w:r>
      <w:proofErr w:type="spellEnd"/>
      <w:r>
        <w:rPr>
          <w:rFonts w:ascii="Times New Roman" w:eastAsia="MS Mincho" w:hAnsi="Times New Roman" w:cs="Times New Roman"/>
        </w:rPr>
        <w:t xml:space="preserve"> PTB101B</w:t>
      </w:r>
    </w:p>
    <w:p w:rsidR="00433C38" w:rsidRDefault="00433C38" w:rsidP="00433C38">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13220022</w:t>
      </w:r>
    </w:p>
    <w:p w:rsidR="00433C38" w:rsidRDefault="00433C38" w:rsidP="00433C38">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2</w:t>
      </w:r>
      <w:r w:rsidRPr="00BD41C6">
        <w:rPr>
          <w:rFonts w:ascii="Times New Roman" w:eastAsia="MS Mincho" w:hAnsi="Times New Roman" w:cs="Times New Roman"/>
        </w:rPr>
        <w:t>/22/</w:t>
      </w:r>
      <w:r>
        <w:rPr>
          <w:rFonts w:ascii="Times New Roman" w:eastAsia="MS Mincho" w:hAnsi="Times New Roman" w:cs="Times New Roman"/>
        </w:rPr>
        <w:t>10</w:t>
      </w:r>
    </w:p>
    <w:p w:rsidR="00641A5A" w:rsidRPr="00444A4C" w:rsidRDefault="00433C38" w:rsidP="001B06AB">
      <w:pPr>
        <w:pStyle w:val="PlainText"/>
        <w:tabs>
          <w:tab w:val="left" w:pos="2880"/>
        </w:tabs>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8/04/10</w:t>
      </w:r>
    </w:p>
    <w:p w:rsidR="00EE3795" w:rsidRDefault="00EE3795" w:rsidP="001B06AB">
      <w:pPr>
        <w:tabs>
          <w:tab w:val="left" w:pos="2880"/>
        </w:tabs>
        <w:rPr>
          <w:rFonts w:eastAsia="MS Mincho"/>
          <w:bCs/>
          <w:szCs w:val="20"/>
        </w:rPr>
      </w:pPr>
    </w:p>
    <w:p w:rsidR="006049D2" w:rsidRPr="00444A4C" w:rsidRDefault="006049D2" w:rsidP="001B06AB">
      <w:pPr>
        <w:tabs>
          <w:tab w:val="left" w:pos="2880"/>
        </w:tabs>
        <w:rPr>
          <w:rFonts w:eastAsia="MS Mincho"/>
          <w:b/>
          <w:bCs/>
          <w:szCs w:val="20"/>
        </w:rPr>
      </w:pPr>
      <w:r w:rsidRPr="00444A4C">
        <w:rPr>
          <w:rFonts w:eastAsia="MS Mincho"/>
          <w:bCs/>
          <w:szCs w:val="20"/>
        </w:rPr>
        <w:t>Parameter:</w:t>
      </w:r>
      <w:r w:rsidRPr="00444A4C">
        <w:rPr>
          <w:rFonts w:eastAsia="MS Mincho"/>
          <w:b/>
          <w:bCs/>
          <w:szCs w:val="20"/>
        </w:rPr>
        <w:t xml:space="preserve"> </w:t>
      </w:r>
      <w:r w:rsidR="001B06AB" w:rsidRPr="00444A4C">
        <w:rPr>
          <w:rFonts w:eastAsia="MS Mincho"/>
          <w:b/>
          <w:bCs/>
          <w:szCs w:val="20"/>
        </w:rPr>
        <w:tab/>
      </w:r>
      <w:r w:rsidR="00EC6B4A" w:rsidRPr="00444A4C">
        <w:rPr>
          <w:rFonts w:eastAsia="MS Mincho"/>
          <w:b/>
          <w:bCs/>
          <w:szCs w:val="20"/>
        </w:rPr>
        <w:t>Wind Speed</w:t>
      </w:r>
    </w:p>
    <w:p w:rsidR="00901857" w:rsidRPr="00901857" w:rsidRDefault="00901857" w:rsidP="00901857">
      <w:pPr>
        <w:tabs>
          <w:tab w:val="left" w:pos="2880"/>
        </w:tabs>
        <w:rPr>
          <w:rFonts w:eastAsia="MS Mincho"/>
          <w:szCs w:val="20"/>
        </w:rPr>
      </w:pPr>
      <w:r w:rsidRPr="00901857">
        <w:rPr>
          <w:rFonts w:eastAsia="MS Mincho"/>
          <w:szCs w:val="20"/>
        </w:rPr>
        <w:t xml:space="preserve">Units: </w:t>
      </w:r>
      <w:r w:rsidRPr="00901857">
        <w:rPr>
          <w:rFonts w:eastAsia="MS Mincho"/>
          <w:szCs w:val="20"/>
        </w:rPr>
        <w:tab/>
        <w:t>meter per second (m s-1)</w:t>
      </w:r>
    </w:p>
    <w:p w:rsidR="00901857" w:rsidRPr="00901857" w:rsidRDefault="00901857" w:rsidP="00901857">
      <w:pPr>
        <w:tabs>
          <w:tab w:val="left" w:pos="2880"/>
        </w:tabs>
        <w:rPr>
          <w:rFonts w:eastAsia="MS Mincho"/>
          <w:szCs w:val="20"/>
        </w:rPr>
      </w:pPr>
      <w:r w:rsidRPr="00901857">
        <w:rPr>
          <w:rFonts w:eastAsia="MS Mincho"/>
          <w:szCs w:val="20"/>
        </w:rPr>
        <w:t>Model #</w:t>
      </w:r>
      <w:r w:rsidRPr="00901857">
        <w:rPr>
          <w:rFonts w:eastAsia="MS Mincho"/>
          <w:szCs w:val="20"/>
        </w:rPr>
        <w:tab/>
        <w:t>R.M. Young 5305 L - AQ</w:t>
      </w:r>
    </w:p>
    <w:p w:rsidR="00901857" w:rsidRPr="00901857" w:rsidRDefault="00901857" w:rsidP="00901857">
      <w:pPr>
        <w:tabs>
          <w:tab w:val="left" w:pos="2880"/>
        </w:tabs>
        <w:rPr>
          <w:rFonts w:eastAsia="MS Mincho"/>
          <w:szCs w:val="20"/>
        </w:rPr>
      </w:pPr>
      <w:r w:rsidRPr="00901857">
        <w:rPr>
          <w:rFonts w:eastAsia="MS Mincho"/>
          <w:szCs w:val="20"/>
        </w:rPr>
        <w:t xml:space="preserve">Sensor type: </w:t>
      </w:r>
      <w:r w:rsidRPr="00901857">
        <w:rPr>
          <w:rFonts w:eastAsia="MS Mincho"/>
          <w:szCs w:val="20"/>
        </w:rPr>
        <w:tab/>
        <w:t>20 cm diameter 4-blade helicoid propeller carbon fiber thermoplastic</w:t>
      </w:r>
    </w:p>
    <w:p w:rsidR="00901857" w:rsidRPr="00901857" w:rsidRDefault="00901857" w:rsidP="00901857">
      <w:pPr>
        <w:tabs>
          <w:tab w:val="left" w:pos="2880"/>
        </w:tabs>
        <w:rPr>
          <w:rFonts w:eastAsia="MS Mincho"/>
          <w:szCs w:val="20"/>
        </w:rPr>
      </w:pPr>
      <w:r w:rsidRPr="00901857">
        <w:rPr>
          <w:rFonts w:eastAsia="MS Mincho"/>
          <w:szCs w:val="20"/>
        </w:rPr>
        <w:t xml:space="preserve">Range: </w:t>
      </w:r>
      <w:r w:rsidRPr="00901857">
        <w:rPr>
          <w:rFonts w:eastAsia="MS Mincho"/>
          <w:szCs w:val="20"/>
        </w:rPr>
        <w:tab/>
        <w:t>0-50 m/s (112 mph)</w:t>
      </w:r>
    </w:p>
    <w:p w:rsidR="00901857" w:rsidRPr="00901857" w:rsidRDefault="00901857" w:rsidP="00901857">
      <w:pPr>
        <w:tabs>
          <w:tab w:val="left" w:pos="2880"/>
        </w:tabs>
        <w:rPr>
          <w:rFonts w:eastAsia="MS Mincho"/>
          <w:szCs w:val="20"/>
        </w:rPr>
      </w:pPr>
      <w:r w:rsidRPr="00901857">
        <w:rPr>
          <w:rFonts w:eastAsia="MS Mincho"/>
          <w:szCs w:val="20"/>
        </w:rPr>
        <w:t xml:space="preserve">Accuracy: </w:t>
      </w:r>
      <w:r w:rsidRPr="00901857">
        <w:rPr>
          <w:rFonts w:eastAsia="MS Mincho"/>
          <w:szCs w:val="20"/>
        </w:rPr>
        <w:tab/>
        <w:t>±0.2 m/s (0.4 mph)</w:t>
      </w:r>
    </w:p>
    <w:p w:rsidR="00901857" w:rsidRPr="00901857" w:rsidRDefault="00901857" w:rsidP="00901857">
      <w:pPr>
        <w:tabs>
          <w:tab w:val="left" w:pos="2880"/>
        </w:tabs>
        <w:rPr>
          <w:rFonts w:eastAsia="MS Mincho"/>
          <w:szCs w:val="20"/>
        </w:rPr>
      </w:pPr>
      <w:r w:rsidRPr="00901857">
        <w:rPr>
          <w:rFonts w:eastAsia="MS Mincho"/>
          <w:szCs w:val="20"/>
        </w:rPr>
        <w:t>or</w:t>
      </w:r>
    </w:p>
    <w:p w:rsidR="00901857" w:rsidRPr="00901857" w:rsidRDefault="00901857" w:rsidP="00901857">
      <w:pPr>
        <w:tabs>
          <w:tab w:val="left" w:pos="2880"/>
        </w:tabs>
        <w:rPr>
          <w:rFonts w:eastAsia="MS Mincho"/>
          <w:szCs w:val="20"/>
        </w:rPr>
      </w:pPr>
      <w:r w:rsidRPr="00901857">
        <w:rPr>
          <w:rFonts w:eastAsia="MS Mincho"/>
          <w:szCs w:val="20"/>
        </w:rPr>
        <w:t>Model #</w:t>
      </w:r>
      <w:r w:rsidRPr="00901857">
        <w:rPr>
          <w:rFonts w:eastAsia="MS Mincho"/>
          <w:szCs w:val="20"/>
        </w:rPr>
        <w:tab/>
        <w:t>R.M. Young 5103 - 5 Wind Monitor</w:t>
      </w:r>
    </w:p>
    <w:p w:rsidR="00901857" w:rsidRPr="00901857" w:rsidRDefault="00901857" w:rsidP="00901857">
      <w:pPr>
        <w:tabs>
          <w:tab w:val="left" w:pos="2880"/>
        </w:tabs>
        <w:rPr>
          <w:rFonts w:eastAsia="MS Mincho"/>
          <w:szCs w:val="20"/>
        </w:rPr>
      </w:pPr>
      <w:r w:rsidRPr="00901857">
        <w:rPr>
          <w:rFonts w:eastAsia="MS Mincho"/>
          <w:szCs w:val="20"/>
        </w:rPr>
        <w:t xml:space="preserve">Sensor type: </w:t>
      </w:r>
      <w:r w:rsidRPr="00901857">
        <w:rPr>
          <w:rFonts w:eastAsia="MS Mincho"/>
          <w:szCs w:val="20"/>
        </w:rPr>
        <w:tab/>
        <w:t>18 cm diameter 4-blade helicoids propeller molded of polypropylene</w:t>
      </w:r>
    </w:p>
    <w:p w:rsidR="00901857" w:rsidRPr="00F8093B" w:rsidRDefault="00901857" w:rsidP="00901857">
      <w:pPr>
        <w:tabs>
          <w:tab w:val="left" w:pos="2880"/>
        </w:tabs>
        <w:rPr>
          <w:rFonts w:eastAsia="MS Mincho"/>
          <w:szCs w:val="20"/>
        </w:rPr>
      </w:pPr>
      <w:r w:rsidRPr="00901857">
        <w:rPr>
          <w:rFonts w:eastAsia="MS Mincho"/>
          <w:szCs w:val="20"/>
        </w:rPr>
        <w:t xml:space="preserve">Range: </w:t>
      </w:r>
      <w:r w:rsidRPr="00901857">
        <w:rPr>
          <w:rFonts w:eastAsia="MS Mincho"/>
          <w:szCs w:val="20"/>
        </w:rPr>
        <w:tab/>
        <w:t>0-60 m s-1 (0-134 mph); gust survival 100 m s-1 (220 mph)</w:t>
      </w:r>
    </w:p>
    <w:p w:rsidR="00901857" w:rsidRPr="007E08FE" w:rsidRDefault="00901857" w:rsidP="00433C38">
      <w:pPr>
        <w:pStyle w:val="PlainText"/>
        <w:tabs>
          <w:tab w:val="left" w:pos="2880"/>
        </w:tabs>
        <w:rPr>
          <w:rFonts w:ascii="Times New Roman" w:eastAsia="MS Mincho" w:hAnsi="Times New Roman" w:cs="Times New Roman"/>
        </w:rPr>
      </w:pPr>
      <w:r w:rsidRPr="007E08FE">
        <w:rPr>
          <w:rFonts w:ascii="Times New Roman" w:eastAsia="MS Mincho" w:hAnsi="Times New Roman" w:cs="Times New Roman"/>
        </w:rPr>
        <w:t xml:space="preserve">Accuracy: </w:t>
      </w:r>
      <w:r w:rsidRPr="007E08FE">
        <w:rPr>
          <w:rFonts w:ascii="Times New Roman" w:eastAsia="MS Mincho" w:hAnsi="Times New Roman" w:cs="Times New Roman"/>
        </w:rPr>
        <w:tab/>
        <w:t>± 0.3 m s-1 (± 0.6 mph)</w:t>
      </w:r>
    </w:p>
    <w:p w:rsidR="00901857" w:rsidRDefault="00901857" w:rsidP="00433C38">
      <w:pPr>
        <w:pStyle w:val="PlainText"/>
        <w:tabs>
          <w:tab w:val="left" w:pos="2880"/>
        </w:tabs>
        <w:rPr>
          <w:rFonts w:eastAsia="MS Mincho"/>
        </w:rPr>
      </w:pPr>
    </w:p>
    <w:p w:rsidR="00433C38" w:rsidRPr="004C1C78" w:rsidRDefault="00433C38" w:rsidP="00433C38">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Wind Monitor R.M. Young </w:t>
      </w:r>
      <w:r>
        <w:rPr>
          <w:rFonts w:ascii="Times New Roman" w:eastAsia="MS Mincho" w:hAnsi="Times New Roman" w:cs="Times New Roman"/>
        </w:rPr>
        <w:t>05305 L-AQ</w:t>
      </w:r>
      <w:r w:rsidRPr="00BD41C6">
        <w:rPr>
          <w:rFonts w:ascii="Times New Roman" w:eastAsia="MS Mincho" w:hAnsi="Times New Roman" w:cs="Times New Roman"/>
        </w:rPr>
        <w:t xml:space="preserve"> </w:t>
      </w:r>
    </w:p>
    <w:p w:rsidR="00433C38" w:rsidRDefault="00433C38" w:rsidP="00433C38">
      <w:pPr>
        <w:pStyle w:val="PlainText"/>
        <w:tabs>
          <w:tab w:val="left" w:pos="288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75311</w:t>
      </w:r>
    </w:p>
    <w:p w:rsidR="00433C38" w:rsidRDefault="00433C38" w:rsidP="00433C38">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r>
      <w:r>
        <w:rPr>
          <w:rFonts w:ascii="Times New Roman" w:eastAsia="MS Mincho" w:hAnsi="Times New Roman" w:cs="Times New Roman"/>
        </w:rPr>
        <w:t>02/22/10</w:t>
      </w:r>
    </w:p>
    <w:p w:rsidR="00433C38" w:rsidRPr="00BD41C6"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 on:</w:t>
      </w:r>
      <w:r>
        <w:rPr>
          <w:rFonts w:ascii="Times New Roman" w:eastAsia="MS Mincho" w:hAnsi="Times New Roman" w:cs="Times New Roman"/>
        </w:rPr>
        <w:tab/>
        <w:t>08/03/10</w:t>
      </w:r>
    </w:p>
    <w:p w:rsidR="00433C38" w:rsidRPr="004C1C78" w:rsidRDefault="00433C38" w:rsidP="00433C38">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Wind Monitor R.M. Young </w:t>
      </w:r>
      <w:r>
        <w:rPr>
          <w:rFonts w:ascii="Times New Roman" w:eastAsia="MS Mincho" w:hAnsi="Times New Roman" w:cs="Times New Roman"/>
        </w:rPr>
        <w:t>05103-5</w:t>
      </w:r>
      <w:r w:rsidRPr="00BD41C6">
        <w:rPr>
          <w:rFonts w:ascii="Times New Roman" w:eastAsia="MS Mincho" w:hAnsi="Times New Roman" w:cs="Times New Roman"/>
        </w:rPr>
        <w:t xml:space="preserve"> </w:t>
      </w:r>
    </w:p>
    <w:p w:rsidR="00433C38" w:rsidRDefault="00433C38" w:rsidP="00433C38">
      <w:pPr>
        <w:pStyle w:val="PlainText"/>
        <w:tabs>
          <w:tab w:val="left" w:pos="288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83868</w:t>
      </w:r>
    </w:p>
    <w:p w:rsidR="00433C38" w:rsidRDefault="00433C38" w:rsidP="00433C38">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Dat</w:t>
      </w:r>
      <w:r>
        <w:rPr>
          <w:rFonts w:ascii="Times New Roman" w:eastAsia="MS Mincho" w:hAnsi="Times New Roman" w:cs="Times New Roman"/>
        </w:rPr>
        <w:t xml:space="preserve">e of last calibration: </w:t>
      </w:r>
      <w:r>
        <w:rPr>
          <w:rFonts w:ascii="Times New Roman" w:eastAsia="MS Mincho" w:hAnsi="Times New Roman" w:cs="Times New Roman"/>
        </w:rPr>
        <w:tab/>
        <w:t>08/09/11</w:t>
      </w:r>
    </w:p>
    <w:p w:rsidR="00433C38" w:rsidRPr="00BD41C6"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 on:</w:t>
      </w:r>
      <w:r>
        <w:rPr>
          <w:rFonts w:ascii="Times New Roman" w:eastAsia="MS Mincho" w:hAnsi="Times New Roman" w:cs="Times New Roman"/>
        </w:rPr>
        <w:tab/>
        <w:t>10/17/11</w:t>
      </w:r>
    </w:p>
    <w:p w:rsidR="00641A5A" w:rsidRPr="00444A4C" w:rsidRDefault="00641A5A" w:rsidP="001B06AB">
      <w:pPr>
        <w:shd w:val="clear" w:color="auto" w:fill="FFFFFF"/>
        <w:tabs>
          <w:tab w:val="left" w:pos="2880"/>
        </w:tabs>
        <w:autoSpaceDE/>
        <w:autoSpaceDN/>
        <w:rPr>
          <w:szCs w:val="20"/>
        </w:rPr>
      </w:pPr>
    </w:p>
    <w:p w:rsidR="006049D2" w:rsidRPr="00444A4C" w:rsidRDefault="001B06AB" w:rsidP="001B06AB">
      <w:pPr>
        <w:shd w:val="clear" w:color="auto" w:fill="FFFFFF"/>
        <w:tabs>
          <w:tab w:val="left" w:pos="2880"/>
        </w:tabs>
        <w:autoSpaceDE/>
        <w:autoSpaceDN/>
        <w:rPr>
          <w:b/>
          <w:szCs w:val="20"/>
        </w:rPr>
      </w:pPr>
      <w:r w:rsidRPr="00444A4C">
        <w:rPr>
          <w:szCs w:val="20"/>
        </w:rPr>
        <w:t>Parameter:</w:t>
      </w:r>
      <w:r w:rsidRPr="00444A4C">
        <w:rPr>
          <w:b/>
          <w:szCs w:val="20"/>
        </w:rPr>
        <w:tab/>
      </w:r>
      <w:r w:rsidR="00796E29" w:rsidRPr="00444A4C">
        <w:rPr>
          <w:b/>
          <w:szCs w:val="20"/>
        </w:rPr>
        <w:t>Wind Direction</w:t>
      </w:r>
    </w:p>
    <w:p w:rsidR="00901857" w:rsidRPr="00901857" w:rsidRDefault="00901857" w:rsidP="00901857">
      <w:pPr>
        <w:shd w:val="clear" w:color="auto" w:fill="FFFFFF"/>
        <w:tabs>
          <w:tab w:val="left" w:pos="2880"/>
        </w:tabs>
        <w:autoSpaceDE/>
        <w:autoSpaceDN/>
        <w:rPr>
          <w:szCs w:val="20"/>
        </w:rPr>
      </w:pPr>
      <w:r w:rsidRPr="00901857">
        <w:rPr>
          <w:szCs w:val="20"/>
        </w:rPr>
        <w:t>Units:</w:t>
      </w:r>
      <w:r w:rsidRPr="00901857">
        <w:rPr>
          <w:szCs w:val="20"/>
        </w:rPr>
        <w:tab/>
        <w:t>degrees</w:t>
      </w:r>
    </w:p>
    <w:p w:rsidR="00901857" w:rsidRPr="00901857" w:rsidRDefault="00901857" w:rsidP="00901857">
      <w:pPr>
        <w:shd w:val="clear" w:color="auto" w:fill="FFFFFF"/>
        <w:tabs>
          <w:tab w:val="left" w:pos="2880"/>
        </w:tabs>
        <w:autoSpaceDE/>
        <w:autoSpaceDN/>
        <w:rPr>
          <w:szCs w:val="20"/>
        </w:rPr>
      </w:pPr>
      <w:r w:rsidRPr="00901857">
        <w:rPr>
          <w:szCs w:val="20"/>
        </w:rPr>
        <w:t>Model #</w:t>
      </w:r>
      <w:r w:rsidRPr="00901857">
        <w:rPr>
          <w:szCs w:val="20"/>
        </w:rPr>
        <w:tab/>
        <w:t>R.M. Young 5305 L – AQ</w:t>
      </w:r>
    </w:p>
    <w:p w:rsidR="00901857" w:rsidRPr="00901857" w:rsidRDefault="00901857" w:rsidP="00901857">
      <w:pPr>
        <w:shd w:val="clear" w:color="auto" w:fill="FFFFFF"/>
        <w:tabs>
          <w:tab w:val="left" w:pos="2880"/>
        </w:tabs>
        <w:autoSpaceDE/>
        <w:autoSpaceDN/>
        <w:rPr>
          <w:szCs w:val="20"/>
        </w:rPr>
      </w:pPr>
      <w:r w:rsidRPr="00901857">
        <w:rPr>
          <w:szCs w:val="20"/>
        </w:rPr>
        <w:t xml:space="preserve">Sensor type: </w:t>
      </w:r>
      <w:r w:rsidRPr="00901857">
        <w:rPr>
          <w:szCs w:val="20"/>
        </w:rPr>
        <w:tab/>
        <w:t>balanced vane, 48.3 cm turning radius</w:t>
      </w:r>
    </w:p>
    <w:p w:rsidR="00901857" w:rsidRPr="00901857" w:rsidRDefault="00901857" w:rsidP="00901857">
      <w:pPr>
        <w:shd w:val="clear" w:color="auto" w:fill="FFFFFF"/>
        <w:tabs>
          <w:tab w:val="left" w:pos="2880"/>
        </w:tabs>
        <w:autoSpaceDE/>
        <w:autoSpaceDN/>
        <w:rPr>
          <w:szCs w:val="20"/>
        </w:rPr>
      </w:pPr>
      <w:r w:rsidRPr="00901857">
        <w:rPr>
          <w:szCs w:val="20"/>
        </w:rPr>
        <w:t xml:space="preserve">Range: </w:t>
      </w:r>
      <w:r w:rsidRPr="00901857">
        <w:rPr>
          <w:szCs w:val="20"/>
        </w:rPr>
        <w:tab/>
        <w:t>0-360° mechanical, 355° electrical (5° open)</w:t>
      </w:r>
    </w:p>
    <w:p w:rsidR="00901857" w:rsidRPr="00901857" w:rsidRDefault="00901857" w:rsidP="00901857">
      <w:pPr>
        <w:shd w:val="clear" w:color="auto" w:fill="FFFFFF"/>
        <w:tabs>
          <w:tab w:val="left" w:pos="2880"/>
        </w:tabs>
        <w:autoSpaceDE/>
        <w:autoSpaceDN/>
        <w:rPr>
          <w:szCs w:val="20"/>
        </w:rPr>
      </w:pPr>
      <w:r w:rsidRPr="00901857">
        <w:rPr>
          <w:szCs w:val="20"/>
        </w:rPr>
        <w:t xml:space="preserve">Accuracy: </w:t>
      </w:r>
      <w:r w:rsidRPr="00901857">
        <w:rPr>
          <w:szCs w:val="20"/>
        </w:rPr>
        <w:tab/>
        <w:t>±3°</w:t>
      </w:r>
    </w:p>
    <w:p w:rsidR="00901857" w:rsidRPr="00901857" w:rsidRDefault="00901857" w:rsidP="00901857">
      <w:pPr>
        <w:shd w:val="clear" w:color="auto" w:fill="FFFFFF"/>
        <w:tabs>
          <w:tab w:val="left" w:pos="2880"/>
        </w:tabs>
        <w:autoSpaceDE/>
        <w:autoSpaceDN/>
        <w:rPr>
          <w:szCs w:val="20"/>
        </w:rPr>
      </w:pPr>
      <w:r w:rsidRPr="00901857">
        <w:rPr>
          <w:szCs w:val="20"/>
        </w:rPr>
        <w:t>or</w:t>
      </w:r>
    </w:p>
    <w:p w:rsidR="00901857" w:rsidRPr="00901857" w:rsidRDefault="00901857" w:rsidP="00901857">
      <w:pPr>
        <w:shd w:val="clear" w:color="auto" w:fill="FFFFFF"/>
        <w:tabs>
          <w:tab w:val="left" w:pos="2880"/>
        </w:tabs>
        <w:autoSpaceDE/>
        <w:autoSpaceDN/>
        <w:rPr>
          <w:szCs w:val="20"/>
        </w:rPr>
      </w:pPr>
      <w:r w:rsidRPr="00901857">
        <w:rPr>
          <w:szCs w:val="20"/>
        </w:rPr>
        <w:t>Model #</w:t>
      </w:r>
      <w:r w:rsidRPr="00901857">
        <w:rPr>
          <w:szCs w:val="20"/>
        </w:rPr>
        <w:tab/>
        <w:t>R.M. Young 5103 -5 Wind Monitor</w:t>
      </w:r>
    </w:p>
    <w:p w:rsidR="00901857" w:rsidRPr="00901857" w:rsidRDefault="00901857" w:rsidP="00901857">
      <w:pPr>
        <w:shd w:val="clear" w:color="auto" w:fill="FFFFFF"/>
        <w:tabs>
          <w:tab w:val="left" w:pos="2880"/>
        </w:tabs>
        <w:autoSpaceDE/>
        <w:autoSpaceDN/>
        <w:rPr>
          <w:szCs w:val="20"/>
        </w:rPr>
      </w:pPr>
      <w:r w:rsidRPr="00901857">
        <w:rPr>
          <w:szCs w:val="20"/>
        </w:rPr>
        <w:t xml:space="preserve">Sensor type: </w:t>
      </w:r>
      <w:r w:rsidRPr="00901857">
        <w:rPr>
          <w:szCs w:val="20"/>
        </w:rPr>
        <w:tab/>
        <w:t>balanced vane, 38 cm turning radius</w:t>
      </w:r>
    </w:p>
    <w:p w:rsidR="00901857" w:rsidRPr="00F8093B" w:rsidRDefault="00901857" w:rsidP="00901857">
      <w:pPr>
        <w:shd w:val="clear" w:color="auto" w:fill="FFFFFF"/>
        <w:tabs>
          <w:tab w:val="left" w:pos="2880"/>
        </w:tabs>
        <w:autoSpaceDE/>
        <w:autoSpaceDN/>
        <w:rPr>
          <w:szCs w:val="20"/>
        </w:rPr>
      </w:pPr>
      <w:r w:rsidRPr="00901857">
        <w:rPr>
          <w:szCs w:val="20"/>
        </w:rPr>
        <w:t xml:space="preserve">Range: </w:t>
      </w:r>
      <w:r w:rsidRPr="00901857">
        <w:rPr>
          <w:szCs w:val="20"/>
        </w:rPr>
        <w:tab/>
        <w:t xml:space="preserve">0-360° mechanical, 355° electrical (5° open) </w:t>
      </w:r>
    </w:p>
    <w:p w:rsidR="00901857" w:rsidRPr="007E08FE" w:rsidRDefault="00901857" w:rsidP="00433C38">
      <w:pPr>
        <w:pStyle w:val="PlainText"/>
        <w:tabs>
          <w:tab w:val="left" w:pos="2880"/>
        </w:tabs>
        <w:rPr>
          <w:rFonts w:ascii="Times New Roman" w:hAnsi="Times New Roman" w:cs="Times New Roman"/>
        </w:rPr>
      </w:pPr>
      <w:r w:rsidRPr="007E08FE">
        <w:rPr>
          <w:rFonts w:ascii="Times New Roman" w:hAnsi="Times New Roman" w:cs="Times New Roman"/>
        </w:rPr>
        <w:t xml:space="preserve">Accuracy: </w:t>
      </w:r>
      <w:r w:rsidRPr="007E08FE">
        <w:rPr>
          <w:rFonts w:ascii="Times New Roman" w:hAnsi="Times New Roman" w:cs="Times New Roman"/>
        </w:rPr>
        <w:tab/>
        <w:t xml:space="preserve">±3° </w:t>
      </w:r>
    </w:p>
    <w:p w:rsidR="00901857" w:rsidRDefault="00901857" w:rsidP="00433C38">
      <w:pPr>
        <w:pStyle w:val="PlainText"/>
        <w:tabs>
          <w:tab w:val="left" w:pos="2880"/>
        </w:tabs>
      </w:pPr>
    </w:p>
    <w:p w:rsidR="00433C38" w:rsidRPr="004C1C78" w:rsidRDefault="00433C38" w:rsidP="00433C38">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Wind Monitor R.M. Young </w:t>
      </w:r>
      <w:r>
        <w:rPr>
          <w:rFonts w:ascii="Times New Roman" w:eastAsia="MS Mincho" w:hAnsi="Times New Roman" w:cs="Times New Roman"/>
        </w:rPr>
        <w:t>05305 L-AQ</w:t>
      </w:r>
      <w:r w:rsidRPr="00BD41C6">
        <w:rPr>
          <w:rFonts w:ascii="Times New Roman" w:eastAsia="MS Mincho" w:hAnsi="Times New Roman" w:cs="Times New Roman"/>
        </w:rPr>
        <w:t xml:space="preserve"> </w:t>
      </w:r>
    </w:p>
    <w:p w:rsidR="00433C38" w:rsidRDefault="00433C38" w:rsidP="00433C38">
      <w:pPr>
        <w:pStyle w:val="PlainText"/>
        <w:tabs>
          <w:tab w:val="left" w:pos="288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75311</w:t>
      </w:r>
    </w:p>
    <w:p w:rsidR="00433C38" w:rsidRDefault="00433C38" w:rsidP="00433C38">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r>
      <w:r>
        <w:rPr>
          <w:rFonts w:ascii="Times New Roman" w:eastAsia="MS Mincho" w:hAnsi="Times New Roman" w:cs="Times New Roman"/>
        </w:rPr>
        <w:t>02/22/10</w:t>
      </w:r>
    </w:p>
    <w:p w:rsidR="00433C38" w:rsidRPr="00BD41C6"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 on:</w:t>
      </w:r>
      <w:r>
        <w:rPr>
          <w:rFonts w:ascii="Times New Roman" w:eastAsia="MS Mincho" w:hAnsi="Times New Roman" w:cs="Times New Roman"/>
        </w:rPr>
        <w:tab/>
        <w:t>08/03/10</w:t>
      </w:r>
    </w:p>
    <w:p w:rsidR="00433C38" w:rsidRPr="004C1C78" w:rsidRDefault="00433C38" w:rsidP="00433C38">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Wind Monitor R.M. Young </w:t>
      </w:r>
      <w:r>
        <w:rPr>
          <w:rFonts w:ascii="Times New Roman" w:eastAsia="MS Mincho" w:hAnsi="Times New Roman" w:cs="Times New Roman"/>
        </w:rPr>
        <w:t>05103-5</w:t>
      </w:r>
      <w:r w:rsidRPr="00BD41C6">
        <w:rPr>
          <w:rFonts w:ascii="Times New Roman" w:eastAsia="MS Mincho" w:hAnsi="Times New Roman" w:cs="Times New Roman"/>
        </w:rPr>
        <w:t xml:space="preserve"> </w:t>
      </w:r>
    </w:p>
    <w:p w:rsidR="00433C38" w:rsidRDefault="00433C38" w:rsidP="00433C38">
      <w:pPr>
        <w:pStyle w:val="PlainText"/>
        <w:tabs>
          <w:tab w:val="left" w:pos="288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83868</w:t>
      </w:r>
    </w:p>
    <w:p w:rsidR="00433C38" w:rsidRDefault="00433C38" w:rsidP="00433C38">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Dat</w:t>
      </w:r>
      <w:r>
        <w:rPr>
          <w:rFonts w:ascii="Times New Roman" w:eastAsia="MS Mincho" w:hAnsi="Times New Roman" w:cs="Times New Roman"/>
        </w:rPr>
        <w:t xml:space="preserve">e of last calibration: </w:t>
      </w:r>
      <w:r>
        <w:rPr>
          <w:rFonts w:ascii="Times New Roman" w:eastAsia="MS Mincho" w:hAnsi="Times New Roman" w:cs="Times New Roman"/>
        </w:rPr>
        <w:tab/>
        <w:t>08/09/11</w:t>
      </w:r>
    </w:p>
    <w:p w:rsidR="00433C38" w:rsidRPr="00BD41C6" w:rsidRDefault="00433C38" w:rsidP="00433C38">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 on:</w:t>
      </w:r>
      <w:r>
        <w:rPr>
          <w:rFonts w:ascii="Times New Roman" w:eastAsia="MS Mincho" w:hAnsi="Times New Roman" w:cs="Times New Roman"/>
        </w:rPr>
        <w:tab/>
        <w:t>10/17/11</w:t>
      </w:r>
    </w:p>
    <w:p w:rsidR="0011404E" w:rsidRPr="00444A4C" w:rsidRDefault="0011404E" w:rsidP="0011404E">
      <w:pPr>
        <w:pStyle w:val="PlainText"/>
        <w:tabs>
          <w:tab w:val="left" w:pos="2880"/>
        </w:tabs>
        <w:rPr>
          <w:rFonts w:ascii="Times New Roman" w:eastAsia="MS Mincho" w:hAnsi="Times New Roman" w:cs="Times New Roman"/>
        </w:rPr>
      </w:pPr>
    </w:p>
    <w:p w:rsidR="006049D2" w:rsidRPr="00444A4C" w:rsidRDefault="006049D2" w:rsidP="001B06AB">
      <w:pPr>
        <w:pStyle w:val="PlainText"/>
        <w:tabs>
          <w:tab w:val="left" w:pos="2880"/>
        </w:tabs>
        <w:rPr>
          <w:rFonts w:ascii="Times New Roman" w:eastAsia="MS Mincho" w:hAnsi="Times New Roman" w:cs="Times New Roman"/>
          <w:b/>
        </w:rPr>
      </w:pPr>
      <w:r w:rsidRPr="00444A4C">
        <w:rPr>
          <w:rFonts w:ascii="Times New Roman" w:eastAsia="MS Mincho" w:hAnsi="Times New Roman" w:cs="Times New Roman"/>
        </w:rPr>
        <w:t>Parameter:</w:t>
      </w:r>
      <w:r w:rsidRPr="00444A4C">
        <w:rPr>
          <w:rFonts w:ascii="Times New Roman" w:eastAsia="MS Mincho" w:hAnsi="Times New Roman" w:cs="Times New Roman"/>
          <w:b/>
        </w:rPr>
        <w:t xml:space="preserve"> </w:t>
      </w:r>
      <w:r w:rsidR="001B06AB" w:rsidRPr="00444A4C">
        <w:rPr>
          <w:rFonts w:ascii="Times New Roman" w:eastAsia="MS Mincho" w:hAnsi="Times New Roman" w:cs="Times New Roman"/>
          <w:b/>
        </w:rPr>
        <w:tab/>
      </w:r>
      <w:r w:rsidR="00EC4569" w:rsidRPr="00444A4C">
        <w:rPr>
          <w:rFonts w:ascii="Times New Roman" w:eastAsia="MS Mincho" w:hAnsi="Times New Roman" w:cs="Times New Roman"/>
          <w:b/>
        </w:rPr>
        <w:t>Photosynthetically Active Radiation</w:t>
      </w:r>
      <w:r w:rsidR="00D845C2">
        <w:rPr>
          <w:rFonts w:ascii="Times New Roman" w:eastAsia="MS Mincho" w:hAnsi="Times New Roman" w:cs="Times New Roman"/>
          <w:b/>
        </w:rPr>
        <w:t xml:space="preserve"> (PAR)</w:t>
      </w:r>
    </w:p>
    <w:p w:rsidR="006049D2" w:rsidRPr="00444A4C" w:rsidRDefault="006049D2" w:rsidP="001B06AB">
      <w:pPr>
        <w:pStyle w:val="PlainText"/>
        <w:tabs>
          <w:tab w:val="left" w:pos="2880"/>
        </w:tabs>
        <w:ind w:left="720" w:hanging="720"/>
        <w:rPr>
          <w:rFonts w:ascii="Times New Roman" w:eastAsia="MS Mincho" w:hAnsi="Times New Roman" w:cs="Times New Roman"/>
        </w:rPr>
      </w:pPr>
      <w:r w:rsidRPr="00444A4C">
        <w:rPr>
          <w:rFonts w:ascii="Times New Roman" w:eastAsia="MS Mincho" w:hAnsi="Times New Roman" w:cs="Times New Roman"/>
        </w:rPr>
        <w:t xml:space="preserve">Units: </w:t>
      </w:r>
      <w:r w:rsidR="001B06AB" w:rsidRPr="00444A4C">
        <w:rPr>
          <w:rFonts w:ascii="Times New Roman" w:eastAsia="MS Mincho" w:hAnsi="Times New Roman" w:cs="Times New Roman"/>
        </w:rPr>
        <w:tab/>
      </w:r>
      <w:r w:rsidR="001B06AB" w:rsidRPr="00444A4C">
        <w:rPr>
          <w:rFonts w:ascii="Times New Roman" w:eastAsia="MS Mincho" w:hAnsi="Times New Roman" w:cs="Times New Roman"/>
        </w:rPr>
        <w:tab/>
      </w:r>
      <w:r w:rsidRPr="00444A4C">
        <w:rPr>
          <w:rFonts w:ascii="Times New Roman" w:eastAsia="MS Mincho" w:hAnsi="Times New Roman" w:cs="Times New Roman"/>
        </w:rPr>
        <w:t>mmoles m</w:t>
      </w:r>
      <w:r w:rsidRPr="00444A4C">
        <w:rPr>
          <w:rFonts w:ascii="Times New Roman" w:eastAsia="MS Mincho" w:hAnsi="Times New Roman" w:cs="Times New Roman"/>
          <w:vertAlign w:val="superscript"/>
        </w:rPr>
        <w:t>-2</w:t>
      </w:r>
      <w:r w:rsidRPr="00444A4C">
        <w:rPr>
          <w:rFonts w:ascii="Times New Roman" w:eastAsia="MS Mincho" w:hAnsi="Times New Roman" w:cs="Times New Roman"/>
        </w:rPr>
        <w:t xml:space="preserve"> (total flux)</w:t>
      </w:r>
    </w:p>
    <w:p w:rsidR="006049D2" w:rsidRPr="00444A4C" w:rsidRDefault="006049D2" w:rsidP="001B06AB">
      <w:pPr>
        <w:pStyle w:val="PlainText"/>
        <w:tabs>
          <w:tab w:val="left" w:pos="2880"/>
        </w:tabs>
        <w:ind w:left="720" w:hanging="720"/>
        <w:rPr>
          <w:rFonts w:ascii="Times New Roman" w:eastAsia="MS Mincho" w:hAnsi="Times New Roman" w:cs="Times New Roman"/>
        </w:rPr>
      </w:pPr>
      <w:r w:rsidRPr="00444A4C">
        <w:rPr>
          <w:rFonts w:ascii="Times New Roman" w:eastAsia="MS Mincho" w:hAnsi="Times New Roman" w:cs="Times New Roman"/>
        </w:rPr>
        <w:t xml:space="preserve">Sensor type: </w:t>
      </w:r>
      <w:r w:rsidR="001B06AB" w:rsidRPr="00444A4C">
        <w:rPr>
          <w:rFonts w:ascii="Times New Roman" w:eastAsia="MS Mincho" w:hAnsi="Times New Roman" w:cs="Times New Roman"/>
        </w:rPr>
        <w:tab/>
      </w:r>
      <w:r w:rsidRPr="00444A4C">
        <w:rPr>
          <w:rFonts w:ascii="Times New Roman" w:eastAsia="MS Mincho" w:hAnsi="Times New Roman" w:cs="Times New Roman"/>
        </w:rPr>
        <w:t>High stability silicon photovoltaic detector (blue enhanced)</w:t>
      </w:r>
    </w:p>
    <w:p w:rsidR="006049D2" w:rsidRPr="00444A4C" w:rsidRDefault="006049D2" w:rsidP="001B06AB">
      <w:pPr>
        <w:pStyle w:val="PlainText"/>
        <w:tabs>
          <w:tab w:val="left" w:pos="2880"/>
        </w:tabs>
        <w:ind w:left="720" w:hanging="720"/>
        <w:rPr>
          <w:rFonts w:ascii="Times New Roman" w:eastAsia="MS Mincho" w:hAnsi="Times New Roman" w:cs="Times New Roman"/>
        </w:rPr>
      </w:pPr>
      <w:r w:rsidRPr="00444A4C">
        <w:rPr>
          <w:rFonts w:ascii="Times New Roman" w:eastAsia="MS Mincho" w:hAnsi="Times New Roman" w:cs="Times New Roman"/>
        </w:rPr>
        <w:t xml:space="preserve">Light spectrum waveband:  </w:t>
      </w:r>
      <w:r w:rsidR="001B06AB" w:rsidRPr="00444A4C">
        <w:rPr>
          <w:rFonts w:ascii="Times New Roman" w:eastAsia="MS Mincho" w:hAnsi="Times New Roman" w:cs="Times New Roman"/>
        </w:rPr>
        <w:tab/>
      </w:r>
      <w:r w:rsidRPr="00444A4C">
        <w:rPr>
          <w:rFonts w:ascii="Times New Roman" w:eastAsia="MS Mincho" w:hAnsi="Times New Roman" w:cs="Times New Roman"/>
        </w:rPr>
        <w:t>400 to 700 nm</w:t>
      </w:r>
    </w:p>
    <w:p w:rsidR="006049D2" w:rsidRPr="00444A4C" w:rsidRDefault="006049D2" w:rsidP="001B06AB">
      <w:pPr>
        <w:pStyle w:val="PlainText"/>
        <w:tabs>
          <w:tab w:val="left" w:pos="2880"/>
        </w:tabs>
        <w:ind w:left="720" w:hanging="720"/>
        <w:rPr>
          <w:rFonts w:ascii="Times New Roman" w:eastAsia="MS Mincho" w:hAnsi="Times New Roman" w:cs="Times New Roman"/>
        </w:rPr>
      </w:pPr>
      <w:r w:rsidRPr="00444A4C">
        <w:rPr>
          <w:rFonts w:ascii="Times New Roman" w:eastAsia="MS Mincho" w:hAnsi="Times New Roman" w:cs="Times New Roman"/>
        </w:rPr>
        <w:t xml:space="preserve">Temperature dependence: </w:t>
      </w:r>
      <w:r w:rsidR="001B06AB" w:rsidRPr="00444A4C">
        <w:rPr>
          <w:rFonts w:ascii="Times New Roman" w:eastAsia="MS Mincho" w:hAnsi="Times New Roman" w:cs="Times New Roman"/>
        </w:rPr>
        <w:tab/>
      </w:r>
      <w:r w:rsidRPr="00444A4C">
        <w:rPr>
          <w:rFonts w:ascii="Times New Roman" w:eastAsia="MS Mincho" w:hAnsi="Times New Roman" w:cs="Times New Roman"/>
        </w:rPr>
        <w:t>0.15% per °C maximum</w:t>
      </w:r>
    </w:p>
    <w:p w:rsidR="006049D2" w:rsidRPr="00444A4C" w:rsidRDefault="006049D2" w:rsidP="00796E29">
      <w:pPr>
        <w:pStyle w:val="PlainText"/>
        <w:tabs>
          <w:tab w:val="left" w:pos="2828"/>
          <w:tab w:val="left" w:pos="2880"/>
        </w:tabs>
        <w:ind w:left="720" w:hanging="720"/>
        <w:rPr>
          <w:rFonts w:ascii="Times New Roman" w:eastAsia="MS Mincho" w:hAnsi="Times New Roman" w:cs="Times New Roman"/>
        </w:rPr>
      </w:pPr>
      <w:r w:rsidRPr="00444A4C">
        <w:rPr>
          <w:rFonts w:ascii="Times New Roman" w:eastAsia="MS Mincho" w:hAnsi="Times New Roman" w:cs="Times New Roman"/>
        </w:rPr>
        <w:t xml:space="preserve">Stability:  </w:t>
      </w:r>
      <w:r w:rsidR="001B06AB" w:rsidRPr="00444A4C">
        <w:rPr>
          <w:rFonts w:ascii="Times New Roman" w:eastAsia="MS Mincho" w:hAnsi="Times New Roman" w:cs="Times New Roman"/>
        </w:rPr>
        <w:tab/>
      </w:r>
      <w:r w:rsidR="00796E29" w:rsidRPr="00444A4C">
        <w:rPr>
          <w:rFonts w:ascii="Times New Roman" w:eastAsia="MS Mincho" w:hAnsi="Times New Roman" w:cs="Times New Roman"/>
        </w:rPr>
        <w:tab/>
      </w:r>
      <w:bookmarkStart w:id="3" w:name="OLE_LINK3"/>
      <w:bookmarkStart w:id="4" w:name="OLE_LINK4"/>
      <w:r w:rsidRPr="00444A4C">
        <w:rPr>
          <w:rFonts w:ascii="Times New Roman" w:eastAsia="MS Mincho" w:hAnsi="Times New Roman" w:cs="Times New Roman"/>
        </w:rPr>
        <w:t>±</w:t>
      </w:r>
      <w:bookmarkEnd w:id="3"/>
      <w:bookmarkEnd w:id="4"/>
      <w:r w:rsidR="006F3F2F" w:rsidRPr="00444A4C">
        <w:rPr>
          <w:rFonts w:ascii="Times New Roman" w:eastAsia="MS Mincho" w:hAnsi="Times New Roman" w:cs="Times New Roman"/>
        </w:rPr>
        <w:t xml:space="preserve"> </w:t>
      </w:r>
      <w:r w:rsidRPr="00444A4C">
        <w:rPr>
          <w:rFonts w:ascii="Times New Roman" w:eastAsia="MS Mincho" w:hAnsi="Times New Roman" w:cs="Times New Roman"/>
        </w:rPr>
        <w:t xml:space="preserve">2% change over 1 </w:t>
      </w:r>
      <w:proofErr w:type="spellStart"/>
      <w:r w:rsidRPr="00444A4C">
        <w:rPr>
          <w:rFonts w:ascii="Times New Roman" w:eastAsia="MS Mincho" w:hAnsi="Times New Roman" w:cs="Times New Roman"/>
        </w:rPr>
        <w:t>yr</w:t>
      </w:r>
      <w:proofErr w:type="spellEnd"/>
    </w:p>
    <w:p w:rsidR="006049D2" w:rsidRPr="00444A4C" w:rsidRDefault="006049D2" w:rsidP="001B06AB">
      <w:pPr>
        <w:pStyle w:val="PlainText"/>
        <w:tabs>
          <w:tab w:val="left" w:pos="2880"/>
        </w:tabs>
        <w:ind w:left="720" w:hanging="720"/>
        <w:rPr>
          <w:rFonts w:ascii="Times New Roman" w:eastAsia="MS Mincho" w:hAnsi="Times New Roman" w:cs="Times New Roman"/>
        </w:rPr>
      </w:pPr>
      <w:r w:rsidRPr="00444A4C">
        <w:rPr>
          <w:rFonts w:ascii="Times New Roman" w:eastAsia="MS Mincho" w:hAnsi="Times New Roman" w:cs="Times New Roman"/>
        </w:rPr>
        <w:t xml:space="preserve">Operating Temperature:  </w:t>
      </w:r>
      <w:r w:rsidR="001B06AB" w:rsidRPr="00444A4C">
        <w:rPr>
          <w:rFonts w:ascii="Times New Roman" w:eastAsia="MS Mincho" w:hAnsi="Times New Roman" w:cs="Times New Roman"/>
        </w:rPr>
        <w:tab/>
      </w:r>
      <w:r w:rsidRPr="00444A4C">
        <w:rPr>
          <w:rFonts w:ascii="Times New Roman" w:eastAsia="MS Mincho" w:hAnsi="Times New Roman" w:cs="Times New Roman"/>
        </w:rPr>
        <w:t>-40°C to 65°C; Humidity: 0 to 100%</w:t>
      </w:r>
    </w:p>
    <w:p w:rsidR="006049D2" w:rsidRPr="00444A4C" w:rsidRDefault="006049D2" w:rsidP="001B06AB">
      <w:pPr>
        <w:pStyle w:val="PlainText"/>
        <w:tabs>
          <w:tab w:val="left" w:pos="2880"/>
        </w:tabs>
        <w:ind w:left="720" w:hanging="720"/>
        <w:rPr>
          <w:rFonts w:ascii="Times New Roman" w:eastAsia="MS Mincho" w:hAnsi="Times New Roman" w:cs="Times New Roman"/>
        </w:rPr>
      </w:pPr>
      <w:r w:rsidRPr="00444A4C">
        <w:rPr>
          <w:rFonts w:ascii="Times New Roman" w:eastAsia="MS Mincho" w:hAnsi="Times New Roman" w:cs="Times New Roman"/>
        </w:rPr>
        <w:t xml:space="preserve">Sensitivity:  </w:t>
      </w:r>
      <w:r w:rsidR="001B06AB" w:rsidRPr="00444A4C">
        <w:rPr>
          <w:rFonts w:ascii="Times New Roman" w:eastAsia="MS Mincho" w:hAnsi="Times New Roman" w:cs="Times New Roman"/>
        </w:rPr>
        <w:tab/>
      </w:r>
      <w:r w:rsidRPr="00444A4C">
        <w:rPr>
          <w:rFonts w:ascii="Times New Roman" w:eastAsia="MS Mincho" w:hAnsi="Times New Roman" w:cs="Times New Roman"/>
        </w:rPr>
        <w:t>typically 5 µA per 1000 µmoles s</w:t>
      </w:r>
      <w:r w:rsidRPr="00444A4C">
        <w:rPr>
          <w:rFonts w:ascii="Times New Roman" w:eastAsia="MS Mincho" w:hAnsi="Times New Roman" w:cs="Times New Roman"/>
          <w:vertAlign w:val="superscript"/>
        </w:rPr>
        <w:t>-1</w:t>
      </w:r>
      <w:r w:rsidRPr="00444A4C">
        <w:rPr>
          <w:rFonts w:ascii="Times New Roman" w:eastAsia="MS Mincho" w:hAnsi="Times New Roman" w:cs="Times New Roman"/>
        </w:rPr>
        <w:t xml:space="preserve"> m</w:t>
      </w:r>
      <w:r w:rsidRPr="00444A4C">
        <w:rPr>
          <w:rFonts w:ascii="Times New Roman" w:eastAsia="MS Mincho" w:hAnsi="Times New Roman" w:cs="Times New Roman"/>
          <w:vertAlign w:val="superscript"/>
        </w:rPr>
        <w:t>-2</w:t>
      </w:r>
    </w:p>
    <w:p w:rsidR="00872224" w:rsidRPr="00845E1D" w:rsidRDefault="00872224" w:rsidP="00872224">
      <w:pPr>
        <w:pStyle w:val="PlainText"/>
        <w:tabs>
          <w:tab w:val="left" w:pos="2880"/>
        </w:tabs>
        <w:ind w:left="720" w:hanging="720"/>
        <w:rPr>
          <w:rFonts w:ascii="Times New Roman" w:eastAsia="MS Mincho" w:hAnsi="Times New Roman" w:cs="Times New Roman"/>
          <w:lang w:val="es-PR"/>
        </w:rPr>
      </w:pPr>
      <w:proofErr w:type="spellStart"/>
      <w:r w:rsidRPr="00845E1D">
        <w:rPr>
          <w:rFonts w:ascii="Times New Roman" w:eastAsia="MS Mincho" w:hAnsi="Times New Roman" w:cs="Times New Roman"/>
          <w:lang w:val="es-PR"/>
        </w:rPr>
        <w:t>Model</w:t>
      </w:r>
      <w:proofErr w:type="spellEnd"/>
      <w:r w:rsidRPr="00845E1D">
        <w:rPr>
          <w:rFonts w:ascii="Times New Roman" w:eastAsia="MS Mincho" w:hAnsi="Times New Roman" w:cs="Times New Roman"/>
          <w:lang w:val="es-PR"/>
        </w:rPr>
        <w:t xml:space="preserve"> #: </w:t>
      </w:r>
      <w:r w:rsidRPr="00845E1D">
        <w:rPr>
          <w:rFonts w:ascii="Times New Roman" w:eastAsia="MS Mincho" w:hAnsi="Times New Roman" w:cs="Times New Roman"/>
          <w:lang w:val="es-PR"/>
        </w:rPr>
        <w:tab/>
        <w:t>LI-190SZ</w:t>
      </w:r>
    </w:p>
    <w:p w:rsidR="00872224" w:rsidRPr="00845E1D" w:rsidRDefault="00872224" w:rsidP="00872224">
      <w:pPr>
        <w:pStyle w:val="PlainText"/>
        <w:tabs>
          <w:tab w:val="left" w:pos="2880"/>
        </w:tabs>
        <w:ind w:left="720" w:hanging="720"/>
        <w:rPr>
          <w:rFonts w:ascii="Times New Roman" w:eastAsia="MS Mincho" w:hAnsi="Times New Roman" w:cs="Times New Roman"/>
          <w:lang w:val="es-PR"/>
        </w:rPr>
      </w:pPr>
      <w:r w:rsidRPr="00845E1D">
        <w:rPr>
          <w:rFonts w:ascii="Times New Roman" w:eastAsia="MS Mincho" w:hAnsi="Times New Roman" w:cs="Times New Roman"/>
          <w:lang w:val="es-PR"/>
        </w:rPr>
        <w:lastRenderedPageBreak/>
        <w:t xml:space="preserve">Serial </w:t>
      </w:r>
      <w:proofErr w:type="spellStart"/>
      <w:r w:rsidRPr="00845E1D">
        <w:rPr>
          <w:rFonts w:ascii="Times New Roman" w:eastAsia="MS Mincho" w:hAnsi="Times New Roman" w:cs="Times New Roman"/>
          <w:lang w:val="es-PR"/>
        </w:rPr>
        <w:t>Number</w:t>
      </w:r>
      <w:proofErr w:type="spellEnd"/>
      <w:r w:rsidRPr="00845E1D">
        <w:rPr>
          <w:rFonts w:ascii="Times New Roman" w:eastAsia="MS Mincho" w:hAnsi="Times New Roman" w:cs="Times New Roman"/>
          <w:lang w:val="es-PR"/>
        </w:rPr>
        <w:t>:</w:t>
      </w:r>
      <w:r w:rsidRPr="00845E1D">
        <w:rPr>
          <w:rFonts w:ascii="Times New Roman" w:eastAsia="MS Mincho" w:hAnsi="Times New Roman" w:cs="Times New Roman"/>
          <w:lang w:val="es-PR"/>
        </w:rPr>
        <w:tab/>
        <w:t>Q22179</w:t>
      </w:r>
    </w:p>
    <w:p w:rsidR="00872224" w:rsidRDefault="00872224" w:rsidP="00872224">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r>
      <w:r>
        <w:rPr>
          <w:rFonts w:ascii="Times New Roman" w:eastAsia="MS Mincho" w:hAnsi="Times New Roman" w:cs="Times New Roman"/>
        </w:rPr>
        <w:t>03/01/10</w:t>
      </w:r>
    </w:p>
    <w:p w:rsidR="00872224" w:rsidRDefault="00872224" w:rsidP="00872224">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8/04/10</w:t>
      </w:r>
    </w:p>
    <w:p w:rsidR="00872224" w:rsidRDefault="00872224" w:rsidP="00872224">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Multiplier:</w:t>
      </w:r>
      <w:r>
        <w:rPr>
          <w:rFonts w:ascii="Times New Roman" w:eastAsia="MS Mincho" w:hAnsi="Times New Roman" w:cs="Times New Roman"/>
        </w:rPr>
        <w:tab/>
      </w:r>
      <w:r w:rsidRPr="00FD66E7">
        <w:rPr>
          <w:rFonts w:ascii="Times New Roman" w:eastAsia="MS Mincho" w:hAnsi="Times New Roman" w:cs="Times New Roman"/>
        </w:rPr>
        <w:t>1.</w:t>
      </w:r>
      <w:r>
        <w:rPr>
          <w:rFonts w:ascii="Times New Roman" w:eastAsia="MS Mincho" w:hAnsi="Times New Roman" w:cs="Times New Roman"/>
        </w:rPr>
        <w:t>582819445</w:t>
      </w:r>
    </w:p>
    <w:p w:rsidR="006049D2" w:rsidRPr="00444A4C" w:rsidRDefault="006049D2" w:rsidP="001B06AB">
      <w:pPr>
        <w:pStyle w:val="PlainText"/>
        <w:tabs>
          <w:tab w:val="left" w:pos="2880"/>
        </w:tabs>
        <w:rPr>
          <w:rFonts w:ascii="Times New Roman" w:eastAsia="MS Mincho" w:hAnsi="Times New Roman" w:cs="Times New Roman"/>
        </w:rPr>
      </w:pPr>
    </w:p>
    <w:p w:rsidR="006049D2" w:rsidRPr="00444A4C" w:rsidRDefault="006049D2" w:rsidP="001B06AB">
      <w:pPr>
        <w:pStyle w:val="PlainText"/>
        <w:tabs>
          <w:tab w:val="left" w:pos="2880"/>
        </w:tabs>
        <w:rPr>
          <w:rFonts w:ascii="Times New Roman" w:eastAsia="MS Mincho" w:hAnsi="Times New Roman" w:cs="Times New Roman"/>
          <w:b/>
        </w:rPr>
      </w:pPr>
      <w:r w:rsidRPr="00444A4C">
        <w:rPr>
          <w:rFonts w:ascii="Times New Roman" w:eastAsia="MS Mincho" w:hAnsi="Times New Roman" w:cs="Times New Roman"/>
        </w:rPr>
        <w:t>Parameter:</w:t>
      </w:r>
      <w:r w:rsidRPr="00444A4C">
        <w:rPr>
          <w:rFonts w:ascii="Times New Roman" w:eastAsia="MS Mincho" w:hAnsi="Times New Roman" w:cs="Times New Roman"/>
          <w:b/>
        </w:rPr>
        <w:t xml:space="preserve"> </w:t>
      </w:r>
      <w:r w:rsidR="001B06AB" w:rsidRPr="00444A4C">
        <w:rPr>
          <w:rFonts w:ascii="Times New Roman" w:eastAsia="MS Mincho" w:hAnsi="Times New Roman" w:cs="Times New Roman"/>
          <w:b/>
        </w:rPr>
        <w:tab/>
      </w:r>
      <w:r w:rsidR="00C923CA" w:rsidRPr="00444A4C">
        <w:rPr>
          <w:rFonts w:ascii="Times New Roman" w:eastAsia="MS Mincho" w:hAnsi="Times New Roman" w:cs="Times New Roman"/>
          <w:b/>
        </w:rPr>
        <w:t>Precipitation</w:t>
      </w:r>
    </w:p>
    <w:p w:rsidR="006049D2" w:rsidRPr="00444A4C" w:rsidRDefault="006049D2" w:rsidP="001B06AB">
      <w:pPr>
        <w:pStyle w:val="PlainText"/>
        <w:tabs>
          <w:tab w:val="left" w:pos="-180"/>
          <w:tab w:val="left" w:pos="2880"/>
        </w:tabs>
        <w:rPr>
          <w:rFonts w:ascii="Times New Roman" w:eastAsia="MS Mincho" w:hAnsi="Times New Roman" w:cs="Times New Roman"/>
        </w:rPr>
      </w:pPr>
      <w:r w:rsidRPr="00444A4C">
        <w:rPr>
          <w:rFonts w:ascii="Times New Roman" w:eastAsia="MS Mincho" w:hAnsi="Times New Roman" w:cs="Times New Roman"/>
        </w:rPr>
        <w:t xml:space="preserve">Units: </w:t>
      </w:r>
      <w:r w:rsidR="001B06AB" w:rsidRPr="00444A4C">
        <w:rPr>
          <w:rFonts w:ascii="Times New Roman" w:eastAsia="MS Mincho" w:hAnsi="Times New Roman" w:cs="Times New Roman"/>
        </w:rPr>
        <w:tab/>
      </w:r>
      <w:r w:rsidR="00C923CA" w:rsidRPr="00444A4C">
        <w:rPr>
          <w:rFonts w:ascii="Times New Roman" w:eastAsia="MS Mincho" w:hAnsi="Times New Roman" w:cs="Times New Roman"/>
        </w:rPr>
        <w:t>millimeters (mm)</w:t>
      </w:r>
    </w:p>
    <w:p w:rsidR="006049D2" w:rsidRPr="00444A4C" w:rsidRDefault="006049D2" w:rsidP="001B06AB">
      <w:pPr>
        <w:pStyle w:val="PlainText"/>
        <w:tabs>
          <w:tab w:val="left" w:pos="-180"/>
          <w:tab w:val="left" w:pos="2880"/>
        </w:tabs>
        <w:rPr>
          <w:rFonts w:ascii="Times New Roman" w:eastAsia="MS Mincho" w:hAnsi="Times New Roman" w:cs="Times New Roman"/>
        </w:rPr>
      </w:pPr>
      <w:r w:rsidRPr="00444A4C">
        <w:rPr>
          <w:rFonts w:ascii="Times New Roman" w:eastAsia="MS Mincho" w:hAnsi="Times New Roman" w:cs="Times New Roman"/>
        </w:rPr>
        <w:t xml:space="preserve">Sensor type: </w:t>
      </w:r>
      <w:r w:rsidR="001B06AB" w:rsidRPr="00444A4C">
        <w:rPr>
          <w:rFonts w:ascii="Times New Roman" w:eastAsia="MS Mincho" w:hAnsi="Times New Roman" w:cs="Times New Roman"/>
        </w:rPr>
        <w:tab/>
      </w:r>
      <w:r w:rsidRPr="00444A4C">
        <w:rPr>
          <w:rFonts w:ascii="Times New Roman" w:eastAsia="MS Mincho" w:hAnsi="Times New Roman" w:cs="Times New Roman"/>
        </w:rPr>
        <w:t>Tipping Bucket Rain Gauge</w:t>
      </w:r>
    </w:p>
    <w:p w:rsidR="006049D2" w:rsidRPr="00444A4C" w:rsidRDefault="006049D2" w:rsidP="001B06AB">
      <w:pPr>
        <w:pStyle w:val="PlainText"/>
        <w:tabs>
          <w:tab w:val="left" w:pos="-180"/>
          <w:tab w:val="left" w:pos="2880"/>
        </w:tabs>
        <w:rPr>
          <w:rFonts w:ascii="Times New Roman" w:eastAsia="MS Mincho" w:hAnsi="Times New Roman" w:cs="Times New Roman"/>
        </w:rPr>
      </w:pPr>
      <w:r w:rsidRPr="00444A4C">
        <w:rPr>
          <w:rFonts w:ascii="Times New Roman" w:eastAsia="MS Mincho" w:hAnsi="Times New Roman" w:cs="Times New Roman"/>
        </w:rPr>
        <w:t xml:space="preserve">Model #:  </w:t>
      </w:r>
      <w:r w:rsidR="001B06AB" w:rsidRPr="00444A4C">
        <w:rPr>
          <w:rFonts w:ascii="Times New Roman" w:eastAsia="MS Mincho" w:hAnsi="Times New Roman" w:cs="Times New Roman"/>
        </w:rPr>
        <w:tab/>
      </w:r>
      <w:r w:rsidRPr="00444A4C">
        <w:rPr>
          <w:rFonts w:ascii="Times New Roman" w:eastAsia="MS Mincho" w:hAnsi="Times New Roman" w:cs="Times New Roman"/>
        </w:rPr>
        <w:t>TE525</w:t>
      </w:r>
    </w:p>
    <w:p w:rsidR="006049D2" w:rsidRPr="00444A4C" w:rsidRDefault="006049D2" w:rsidP="001B06AB">
      <w:pPr>
        <w:pStyle w:val="PlainText"/>
        <w:tabs>
          <w:tab w:val="left" w:pos="-180"/>
          <w:tab w:val="left" w:pos="2880"/>
        </w:tabs>
        <w:rPr>
          <w:rFonts w:ascii="Times New Roman" w:eastAsia="MS Mincho" w:hAnsi="Times New Roman" w:cs="Times New Roman"/>
        </w:rPr>
      </w:pPr>
      <w:r w:rsidRPr="00444A4C">
        <w:rPr>
          <w:rFonts w:ascii="Times New Roman" w:eastAsia="MS Mincho" w:hAnsi="Times New Roman" w:cs="Times New Roman"/>
        </w:rPr>
        <w:t xml:space="preserve">Rainfall per tip: </w:t>
      </w:r>
      <w:r w:rsidR="001B06AB" w:rsidRPr="00444A4C">
        <w:rPr>
          <w:rFonts w:ascii="Times New Roman" w:eastAsia="MS Mincho" w:hAnsi="Times New Roman" w:cs="Times New Roman"/>
        </w:rPr>
        <w:tab/>
      </w:r>
      <w:r w:rsidRPr="00444A4C">
        <w:rPr>
          <w:rFonts w:ascii="Times New Roman" w:eastAsia="MS Mincho" w:hAnsi="Times New Roman" w:cs="Times New Roman"/>
        </w:rPr>
        <w:t>0.01 inch</w:t>
      </w:r>
    </w:p>
    <w:p w:rsidR="006049D2" w:rsidRPr="00444A4C" w:rsidRDefault="006049D2" w:rsidP="001B06AB">
      <w:pPr>
        <w:pStyle w:val="PlainText"/>
        <w:tabs>
          <w:tab w:val="left" w:pos="-180"/>
          <w:tab w:val="left" w:pos="2880"/>
        </w:tabs>
        <w:rPr>
          <w:rFonts w:ascii="Times New Roman" w:eastAsia="MS Mincho" w:hAnsi="Times New Roman" w:cs="Times New Roman"/>
        </w:rPr>
      </w:pPr>
      <w:r w:rsidRPr="00444A4C">
        <w:rPr>
          <w:rFonts w:ascii="Times New Roman" w:eastAsia="MS Mincho" w:hAnsi="Times New Roman" w:cs="Times New Roman"/>
        </w:rPr>
        <w:t xml:space="preserve">Operating range: </w:t>
      </w:r>
      <w:r w:rsidR="001B06AB" w:rsidRPr="00444A4C">
        <w:rPr>
          <w:rFonts w:ascii="Times New Roman" w:eastAsia="MS Mincho" w:hAnsi="Times New Roman" w:cs="Times New Roman"/>
        </w:rPr>
        <w:tab/>
      </w:r>
      <w:r w:rsidRPr="00444A4C">
        <w:rPr>
          <w:rFonts w:ascii="Times New Roman" w:eastAsia="MS Mincho" w:hAnsi="Times New Roman" w:cs="Times New Roman"/>
        </w:rPr>
        <w:t>Temperature: 0° to 50°C; Humidity: 0 to 100%</w:t>
      </w:r>
    </w:p>
    <w:p w:rsidR="006049D2" w:rsidRPr="00444A4C" w:rsidRDefault="006049D2" w:rsidP="00D318D1">
      <w:pPr>
        <w:pStyle w:val="PlainText"/>
        <w:tabs>
          <w:tab w:val="left" w:pos="-180"/>
          <w:tab w:val="left" w:pos="2880"/>
        </w:tabs>
        <w:ind w:left="2880" w:hanging="2880"/>
        <w:rPr>
          <w:rFonts w:ascii="Times New Roman" w:eastAsia="MS Mincho" w:hAnsi="Times New Roman" w:cs="Times New Roman"/>
        </w:rPr>
      </w:pPr>
      <w:r w:rsidRPr="00444A4C">
        <w:rPr>
          <w:rFonts w:ascii="Times New Roman" w:eastAsia="MS Mincho" w:hAnsi="Times New Roman" w:cs="Times New Roman"/>
        </w:rPr>
        <w:t xml:space="preserve">Accuracy:  </w:t>
      </w:r>
      <w:r w:rsidR="001B06AB" w:rsidRPr="00444A4C">
        <w:rPr>
          <w:rFonts w:ascii="Times New Roman" w:eastAsia="MS Mincho" w:hAnsi="Times New Roman" w:cs="Times New Roman"/>
        </w:rPr>
        <w:tab/>
      </w:r>
      <w:r w:rsidR="000A1A30" w:rsidRPr="00444A4C">
        <w:rPr>
          <w:rFonts w:ascii="Times New Roman" w:eastAsia="MS Mincho" w:hAnsi="Times New Roman" w:cs="Times New Roman"/>
        </w:rPr>
        <w:t>±</w:t>
      </w:r>
      <w:r w:rsidRPr="00444A4C">
        <w:rPr>
          <w:rFonts w:ascii="Times New Roman" w:eastAsia="MS Mincho" w:hAnsi="Times New Roman" w:cs="Times New Roman"/>
        </w:rPr>
        <w:t xml:space="preserve"> 1.0% up to 1 in/</w:t>
      </w:r>
      <w:proofErr w:type="spellStart"/>
      <w:r w:rsidRPr="00444A4C">
        <w:rPr>
          <w:rFonts w:ascii="Times New Roman" w:eastAsia="MS Mincho" w:hAnsi="Times New Roman" w:cs="Times New Roman"/>
        </w:rPr>
        <w:t>hr</w:t>
      </w:r>
      <w:proofErr w:type="spellEnd"/>
      <w:r w:rsidRPr="00444A4C">
        <w:rPr>
          <w:rFonts w:ascii="Times New Roman" w:eastAsia="MS Mincho" w:hAnsi="Times New Roman" w:cs="Times New Roman"/>
        </w:rPr>
        <w:t xml:space="preserve">; +0, -3% from </w:t>
      </w:r>
      <w:r w:rsidR="006F3F2F" w:rsidRPr="00444A4C">
        <w:rPr>
          <w:rFonts w:ascii="Times New Roman" w:eastAsia="MS Mincho" w:hAnsi="Times New Roman" w:cs="Times New Roman"/>
        </w:rPr>
        <w:t>1 to 2 in/</w:t>
      </w:r>
      <w:proofErr w:type="spellStart"/>
      <w:r w:rsidR="006F3F2F" w:rsidRPr="00444A4C">
        <w:rPr>
          <w:rFonts w:ascii="Times New Roman" w:eastAsia="MS Mincho" w:hAnsi="Times New Roman" w:cs="Times New Roman"/>
        </w:rPr>
        <w:t>hr</w:t>
      </w:r>
      <w:proofErr w:type="spellEnd"/>
      <w:r w:rsidR="006F3F2F" w:rsidRPr="00444A4C">
        <w:rPr>
          <w:rFonts w:ascii="Times New Roman" w:eastAsia="MS Mincho" w:hAnsi="Times New Roman" w:cs="Times New Roman"/>
        </w:rPr>
        <w:t>; +0, -5% from 2 to</w:t>
      </w:r>
      <w:r w:rsidR="00021854">
        <w:rPr>
          <w:rFonts w:ascii="Times New Roman" w:eastAsia="MS Mincho" w:hAnsi="Times New Roman" w:cs="Times New Roman"/>
        </w:rPr>
        <w:t xml:space="preserve"> </w:t>
      </w:r>
      <w:r w:rsidRPr="00444A4C">
        <w:rPr>
          <w:rFonts w:ascii="Times New Roman" w:eastAsia="MS Mincho" w:hAnsi="Times New Roman" w:cs="Times New Roman"/>
        </w:rPr>
        <w:t>3 in/</w:t>
      </w:r>
      <w:proofErr w:type="spellStart"/>
      <w:r w:rsidRPr="00444A4C">
        <w:rPr>
          <w:rFonts w:ascii="Times New Roman" w:eastAsia="MS Mincho" w:hAnsi="Times New Roman" w:cs="Times New Roman"/>
        </w:rPr>
        <w:t>hr</w:t>
      </w:r>
      <w:proofErr w:type="spellEnd"/>
    </w:p>
    <w:p w:rsidR="00872224" w:rsidRPr="004C1C78" w:rsidRDefault="00872224" w:rsidP="00872224">
      <w:pPr>
        <w:pStyle w:val="PlainText"/>
        <w:tabs>
          <w:tab w:val="left" w:pos="-180"/>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t>TE525</w:t>
      </w:r>
    </w:p>
    <w:p w:rsidR="00872224" w:rsidRDefault="00872224" w:rsidP="00872224">
      <w:pPr>
        <w:pStyle w:val="PlainText"/>
        <w:tabs>
          <w:tab w:val="left" w:pos="-180"/>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24701-899</w:t>
      </w:r>
    </w:p>
    <w:p w:rsidR="00872224" w:rsidRDefault="00872224" w:rsidP="00872224">
      <w:pPr>
        <w:pStyle w:val="PlainText"/>
        <w:tabs>
          <w:tab w:val="left" w:pos="-180"/>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9/01/10</w:t>
      </w:r>
    </w:p>
    <w:p w:rsidR="00872224" w:rsidRDefault="00872224" w:rsidP="00872224">
      <w:pPr>
        <w:pStyle w:val="PlainText"/>
        <w:tabs>
          <w:tab w:val="left" w:pos="-180"/>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9/01/10</w:t>
      </w:r>
      <w:r w:rsidR="00E87392">
        <w:rPr>
          <w:rFonts w:ascii="Times New Roman" w:eastAsia="MS Mincho" w:hAnsi="Times New Roman" w:cs="Times New Roman"/>
        </w:rPr>
        <w:t xml:space="preserve"> (collecting data @ 11:45)</w:t>
      </w:r>
    </w:p>
    <w:p w:rsidR="00872224" w:rsidRDefault="00872224" w:rsidP="00872224">
      <w:pPr>
        <w:pStyle w:val="PlainText"/>
        <w:tabs>
          <w:tab w:val="left" w:pos="-180"/>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10</w:t>
      </w:r>
      <w:r w:rsidRPr="00BD41C6">
        <w:rPr>
          <w:rFonts w:ascii="Times New Roman" w:eastAsia="MS Mincho" w:hAnsi="Times New Roman" w:cs="Times New Roman"/>
        </w:rPr>
        <w:t>/</w:t>
      </w:r>
      <w:r>
        <w:rPr>
          <w:rFonts w:ascii="Times New Roman" w:eastAsia="MS Mincho" w:hAnsi="Times New Roman" w:cs="Times New Roman"/>
        </w:rPr>
        <w:t>0</w:t>
      </w:r>
      <w:r w:rsidR="00712FDE">
        <w:rPr>
          <w:rFonts w:ascii="Times New Roman" w:eastAsia="MS Mincho" w:hAnsi="Times New Roman" w:cs="Times New Roman"/>
        </w:rPr>
        <w:t>7</w:t>
      </w:r>
      <w:r>
        <w:rPr>
          <w:rFonts w:ascii="Times New Roman" w:eastAsia="MS Mincho" w:hAnsi="Times New Roman" w:cs="Times New Roman"/>
        </w:rPr>
        <w:t>/11</w:t>
      </w:r>
    </w:p>
    <w:p w:rsidR="00D845C2" w:rsidRDefault="00872224" w:rsidP="00872224">
      <w:pPr>
        <w:pStyle w:val="PlainText"/>
        <w:tabs>
          <w:tab w:val="left" w:pos="-180"/>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10/0</w:t>
      </w:r>
      <w:r w:rsidR="00712FDE">
        <w:rPr>
          <w:rFonts w:ascii="Times New Roman" w:eastAsia="MS Mincho" w:hAnsi="Times New Roman" w:cs="Times New Roman"/>
        </w:rPr>
        <w:t>7</w:t>
      </w:r>
      <w:r>
        <w:rPr>
          <w:rFonts w:ascii="Times New Roman" w:eastAsia="MS Mincho" w:hAnsi="Times New Roman" w:cs="Times New Roman"/>
        </w:rPr>
        <w:t>/11</w:t>
      </w:r>
      <w:r w:rsidR="00A14B6F">
        <w:rPr>
          <w:rFonts w:ascii="Times New Roman" w:eastAsia="MS Mincho" w:hAnsi="Times New Roman" w:cs="Times New Roman"/>
        </w:rPr>
        <w:t xml:space="preserve"> </w:t>
      </w:r>
      <w:r w:rsidR="00E87392">
        <w:rPr>
          <w:rFonts w:ascii="Times New Roman" w:eastAsia="MS Mincho" w:hAnsi="Times New Roman" w:cs="Times New Roman"/>
        </w:rPr>
        <w:t xml:space="preserve">(collecting data @ </w:t>
      </w:r>
      <w:r w:rsidR="00D845C2">
        <w:rPr>
          <w:rFonts w:ascii="Times New Roman" w:eastAsia="MS Mincho" w:hAnsi="Times New Roman" w:cs="Times New Roman"/>
        </w:rPr>
        <w:t>12:15</w:t>
      </w:r>
      <w:r w:rsidR="00E87392">
        <w:rPr>
          <w:rFonts w:ascii="Times New Roman" w:eastAsia="MS Mincho" w:hAnsi="Times New Roman" w:cs="Times New Roman"/>
        </w:rPr>
        <w:t>)</w:t>
      </w:r>
    </w:p>
    <w:p w:rsidR="00EE3795" w:rsidRDefault="00EE3795" w:rsidP="00665643"/>
    <w:p w:rsidR="006049D2" w:rsidRPr="00444A4C" w:rsidRDefault="006049D2" w:rsidP="00665643">
      <w:r w:rsidRPr="00444A4C">
        <w:t xml:space="preserve">The CR1000 has 2 MB Flash EEPROM that is used to store the Operating System. </w:t>
      </w:r>
      <w:r w:rsidR="004E33D4" w:rsidRPr="00444A4C">
        <w:t xml:space="preserve"> </w:t>
      </w:r>
      <w:r w:rsidRPr="00444A4C">
        <w:t xml:space="preserve">Another 128 K Flash is used to store configuration settings. </w:t>
      </w:r>
      <w:r w:rsidR="004E33D4" w:rsidRPr="00444A4C">
        <w:t xml:space="preserve"> </w:t>
      </w:r>
      <w:r w:rsidRPr="00444A4C">
        <w:t xml:space="preserve">A minimum of 2 MB SRAM is (4 MB optional) is available for program storage (16K), operating system use, and data storage. </w:t>
      </w:r>
      <w:r w:rsidR="004E33D4" w:rsidRPr="00444A4C">
        <w:t xml:space="preserve"> </w:t>
      </w:r>
      <w:r w:rsidRPr="00444A4C">
        <w:t>Additional storage is available by using a compact flash card in the optional CFM100 Compact Flash Module.</w:t>
      </w:r>
    </w:p>
    <w:p w:rsidR="00796E29" w:rsidRPr="00444A4C" w:rsidRDefault="00796E29">
      <w:pPr>
        <w:pStyle w:val="StyleBodyText12ptNotBoldLeftLeft05Right05"/>
        <w:rPr>
          <w:rFonts w:eastAsia="MS Mincho"/>
          <w:u w:val="single"/>
        </w:rPr>
      </w:pPr>
      <w:r w:rsidRPr="00444A4C">
        <w:t>CR1000 was installed on</w:t>
      </w:r>
      <w:r w:rsidR="000808DF" w:rsidRPr="00444A4C">
        <w:t xml:space="preserve"> </w:t>
      </w:r>
      <w:r w:rsidR="00D625FE">
        <w:t>July 31</w:t>
      </w:r>
      <w:r w:rsidR="00D625FE" w:rsidRPr="00D625FE">
        <w:rPr>
          <w:vertAlign w:val="superscript"/>
        </w:rPr>
        <w:t>st</w:t>
      </w:r>
      <w:r w:rsidR="009A4B0C">
        <w:t xml:space="preserve">, </w:t>
      </w:r>
      <w:r w:rsidR="000808DF" w:rsidRPr="00444A4C">
        <w:t>2006.</w:t>
      </w:r>
    </w:p>
    <w:p w:rsidR="00924803" w:rsidRPr="00444A4C" w:rsidRDefault="00F014B2" w:rsidP="00751F0A">
      <w:pPr>
        <w:pStyle w:val="Heading2"/>
      </w:pPr>
      <w:r w:rsidRPr="00444A4C">
        <w:t xml:space="preserve">10)  </w:t>
      </w:r>
      <w:r w:rsidR="00924803" w:rsidRPr="00444A4C">
        <w:t xml:space="preserve">Coded </w:t>
      </w:r>
      <w:r w:rsidR="0042258A" w:rsidRPr="00444A4C">
        <w:t>V</w:t>
      </w:r>
      <w:r w:rsidR="00924803" w:rsidRPr="00444A4C">
        <w:t xml:space="preserve">ariable </w:t>
      </w:r>
      <w:r w:rsidR="0042258A" w:rsidRPr="00444A4C">
        <w:t>D</w:t>
      </w:r>
      <w:r w:rsidR="005F022F" w:rsidRPr="00444A4C">
        <w:t>efinitions</w:t>
      </w:r>
    </w:p>
    <w:p w:rsidR="00924803" w:rsidRPr="00444A4C" w:rsidRDefault="00924803" w:rsidP="0042258A">
      <w:pPr>
        <w:jc w:val="both"/>
        <w:rPr>
          <w:bCs/>
          <w:szCs w:val="20"/>
          <w:u w:val="single"/>
        </w:rPr>
      </w:pPr>
      <w:r w:rsidRPr="00444A4C">
        <w:rPr>
          <w:bCs/>
          <w:szCs w:val="20"/>
          <w:u w:val="single"/>
        </w:rPr>
        <w:t xml:space="preserve">Sampling station: </w:t>
      </w:r>
      <w:r w:rsidRPr="00444A4C">
        <w:rPr>
          <w:bCs/>
          <w:szCs w:val="20"/>
          <w:u w:val="single"/>
        </w:rPr>
        <w:tab/>
      </w:r>
      <w:r w:rsidRPr="00444A4C">
        <w:rPr>
          <w:bCs/>
          <w:szCs w:val="20"/>
          <w:u w:val="single"/>
        </w:rPr>
        <w:tab/>
        <w:t xml:space="preserve">Sampling site code: </w:t>
      </w:r>
      <w:r w:rsidRPr="00444A4C">
        <w:rPr>
          <w:bCs/>
          <w:szCs w:val="20"/>
          <w:u w:val="single"/>
        </w:rPr>
        <w:tab/>
      </w:r>
      <w:r w:rsidRPr="00444A4C">
        <w:rPr>
          <w:bCs/>
          <w:szCs w:val="20"/>
          <w:u w:val="single"/>
        </w:rPr>
        <w:tab/>
        <w:t xml:space="preserve">Station code: </w:t>
      </w:r>
    </w:p>
    <w:p w:rsidR="00924803" w:rsidRPr="00444A4C" w:rsidRDefault="00924803" w:rsidP="0042258A">
      <w:pPr>
        <w:jc w:val="both"/>
        <w:rPr>
          <w:szCs w:val="20"/>
        </w:rPr>
      </w:pPr>
      <w:r w:rsidRPr="00444A4C">
        <w:rPr>
          <w:szCs w:val="20"/>
        </w:rPr>
        <w:t>Potter’s Cove</w:t>
      </w:r>
      <w:r w:rsidRPr="00444A4C">
        <w:rPr>
          <w:szCs w:val="20"/>
        </w:rPr>
        <w:tab/>
      </w:r>
      <w:r w:rsidRPr="00444A4C">
        <w:rPr>
          <w:szCs w:val="20"/>
        </w:rPr>
        <w:tab/>
      </w:r>
      <w:r w:rsidRPr="00444A4C">
        <w:rPr>
          <w:szCs w:val="20"/>
        </w:rPr>
        <w:tab/>
        <w:t>PC</w:t>
      </w:r>
      <w:r w:rsidRPr="00444A4C">
        <w:rPr>
          <w:szCs w:val="20"/>
        </w:rPr>
        <w:tab/>
      </w:r>
      <w:r w:rsidRPr="00444A4C">
        <w:rPr>
          <w:szCs w:val="20"/>
        </w:rPr>
        <w:tab/>
      </w:r>
      <w:r w:rsidRPr="00444A4C">
        <w:rPr>
          <w:szCs w:val="20"/>
        </w:rPr>
        <w:tab/>
      </w:r>
      <w:r w:rsidRPr="00444A4C">
        <w:rPr>
          <w:szCs w:val="20"/>
        </w:rPr>
        <w:tab/>
      </w:r>
      <w:proofErr w:type="spellStart"/>
      <w:r w:rsidRPr="00444A4C">
        <w:rPr>
          <w:szCs w:val="20"/>
        </w:rPr>
        <w:t>narpcmet</w:t>
      </w:r>
      <w:proofErr w:type="spellEnd"/>
    </w:p>
    <w:p w:rsidR="00DC48A7" w:rsidRPr="00444A4C" w:rsidRDefault="00F014B2" w:rsidP="00751F0A">
      <w:pPr>
        <w:pStyle w:val="Heading2"/>
      </w:pPr>
      <w:r w:rsidRPr="00444A4C">
        <w:t xml:space="preserve">11)  </w:t>
      </w:r>
      <w:r w:rsidR="004D5AF6" w:rsidRPr="00444A4C">
        <w:t xml:space="preserve">QAQC </w:t>
      </w:r>
      <w:r w:rsidR="0042258A" w:rsidRPr="00444A4C">
        <w:t>F</w:t>
      </w:r>
      <w:r w:rsidR="004D5AF6" w:rsidRPr="00444A4C">
        <w:t xml:space="preserve">lag </w:t>
      </w:r>
      <w:r w:rsidR="0042258A" w:rsidRPr="00444A4C">
        <w:t>D</w:t>
      </w:r>
      <w:r w:rsidR="004D5AF6" w:rsidRPr="00444A4C">
        <w:t>efinitions</w:t>
      </w:r>
    </w:p>
    <w:p w:rsidR="004D5AF6" w:rsidRPr="00444A4C" w:rsidRDefault="005F022F" w:rsidP="00C02E76">
      <w:pPr>
        <w:pStyle w:val="StyleBodyText12ptNotBoldLeftLeft05Right05"/>
      </w:pPr>
      <w:r w:rsidRPr="00444A4C">
        <w:t xml:space="preserve">QAQC flags </w:t>
      </w:r>
      <w:r w:rsidR="004D5AF6" w:rsidRPr="00444A4C">
        <w:t xml:space="preserve">provide documentation of the data and are applied to individual data points by insertion into the parameter’s associated flag column (header preceded by an </w:t>
      </w:r>
      <w:r w:rsidR="004D5AF6" w:rsidRPr="00444A4C">
        <w:rPr>
          <w:i/>
        </w:rPr>
        <w:t>F</w:t>
      </w:r>
      <w:r w:rsidR="004D5AF6" w:rsidRPr="00444A4C">
        <w:t>_).   During primary automated QAQC (performed by the CDMO), -5, -4,</w:t>
      </w:r>
      <w:r w:rsidR="00C25B06" w:rsidRPr="00444A4C">
        <w:t xml:space="preserve"> and</w:t>
      </w:r>
      <w:r w:rsidR="004D5AF6" w:rsidRPr="00444A4C">
        <w:t xml:space="preserve"> -2</w:t>
      </w:r>
      <w:r w:rsidR="00C25B06" w:rsidRPr="00444A4C">
        <w:t xml:space="preserve"> </w:t>
      </w:r>
      <w:r w:rsidR="004D5AF6" w:rsidRPr="00444A4C">
        <w:t xml:space="preserve">flags are applied automatically to indicate data that is above or below sensor range, </w:t>
      </w:r>
      <w:r w:rsidR="00C25B06" w:rsidRPr="00444A4C">
        <w:t xml:space="preserve">or </w:t>
      </w:r>
      <w:r w:rsidR="004D5AF6" w:rsidRPr="00444A4C">
        <w:t xml:space="preserve">missing.  All remaining data are then flagged 0, as </w:t>
      </w:r>
      <w:r w:rsidR="00C25B06" w:rsidRPr="00444A4C">
        <w:t>passing initial QAQC checks</w:t>
      </w:r>
      <w:r w:rsidR="004D5AF6" w:rsidRPr="00444A4C">
        <w:t>.   During secondary and tertiary QAQC</w:t>
      </w:r>
      <w:r w:rsidR="00C25B06" w:rsidRPr="00444A4C">
        <w:t>,</w:t>
      </w:r>
      <w:r w:rsidR="004D5AF6" w:rsidRPr="00444A4C">
        <w:t xml:space="preserve"> 1, -3, and 5 flags may be used to note data as suspect, rejected due to QAQC, or corrected.</w:t>
      </w:r>
    </w:p>
    <w:p w:rsidR="004D5AF6" w:rsidRPr="00444A4C" w:rsidRDefault="004D5AF6"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5</w:t>
      </w:r>
      <w:r w:rsidRPr="00444A4C">
        <w:rPr>
          <w:rFonts w:ascii="Times New Roman" w:hAnsi="Times New Roman" w:cs="Times New Roman"/>
        </w:rPr>
        <w:tab/>
        <w:t>Outside High Sensor Range</w:t>
      </w:r>
    </w:p>
    <w:p w:rsidR="004D5AF6" w:rsidRPr="00444A4C" w:rsidRDefault="004D5AF6"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4</w:t>
      </w:r>
      <w:r w:rsidRPr="00444A4C">
        <w:rPr>
          <w:rFonts w:ascii="Times New Roman" w:hAnsi="Times New Roman" w:cs="Times New Roman"/>
        </w:rPr>
        <w:tab/>
        <w:t>Outside Low Sensor Range</w:t>
      </w:r>
    </w:p>
    <w:p w:rsidR="004D5AF6" w:rsidRPr="00444A4C" w:rsidRDefault="00EB5290"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3</w:t>
      </w:r>
      <w:r w:rsidRPr="00444A4C">
        <w:rPr>
          <w:rFonts w:ascii="Times New Roman" w:hAnsi="Times New Roman" w:cs="Times New Roman"/>
        </w:rPr>
        <w:tab/>
      </w:r>
      <w:r w:rsidR="004D5AF6" w:rsidRPr="00444A4C">
        <w:rPr>
          <w:rFonts w:ascii="Times New Roman" w:hAnsi="Times New Roman" w:cs="Times New Roman"/>
        </w:rPr>
        <w:t>Data Rejected due to QAQC</w:t>
      </w:r>
    </w:p>
    <w:p w:rsidR="004D5AF6" w:rsidRPr="00444A4C" w:rsidRDefault="00EB5290"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2</w:t>
      </w:r>
      <w:r w:rsidRPr="00444A4C">
        <w:rPr>
          <w:rFonts w:ascii="Times New Roman" w:hAnsi="Times New Roman" w:cs="Times New Roman"/>
        </w:rPr>
        <w:tab/>
      </w:r>
      <w:r w:rsidR="004D5AF6" w:rsidRPr="00444A4C">
        <w:rPr>
          <w:rFonts w:ascii="Times New Roman" w:hAnsi="Times New Roman" w:cs="Times New Roman"/>
        </w:rPr>
        <w:t>Missing Data</w:t>
      </w:r>
    </w:p>
    <w:p w:rsidR="004D5AF6" w:rsidRPr="00444A4C" w:rsidRDefault="00EB5290"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i/>
        </w:rPr>
      </w:pPr>
      <w:r w:rsidRPr="00444A4C">
        <w:rPr>
          <w:rFonts w:ascii="Times New Roman" w:hAnsi="Times New Roman" w:cs="Times New Roman"/>
        </w:rPr>
        <w:t>-1</w:t>
      </w:r>
      <w:r w:rsidRPr="00444A4C">
        <w:rPr>
          <w:rFonts w:ascii="Times New Roman" w:hAnsi="Times New Roman" w:cs="Times New Roman"/>
        </w:rPr>
        <w:tab/>
      </w:r>
      <w:r w:rsidR="00D969A5" w:rsidRPr="00444A4C">
        <w:rPr>
          <w:rFonts w:ascii="Times New Roman" w:hAnsi="Times New Roman" w:cs="Times New Roman"/>
        </w:rPr>
        <w:t>Optional SWMP supported parameter</w:t>
      </w:r>
    </w:p>
    <w:p w:rsidR="004D5AF6" w:rsidRPr="00444A4C" w:rsidRDefault="00EB5290"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 xml:space="preserve"> 0</w:t>
      </w:r>
      <w:r w:rsidR="00941A41" w:rsidRPr="00444A4C">
        <w:rPr>
          <w:rFonts w:ascii="Times New Roman" w:hAnsi="Times New Roman" w:cs="Times New Roman"/>
        </w:rPr>
        <w:tab/>
      </w:r>
      <w:r w:rsidR="00D969A5" w:rsidRPr="00444A4C">
        <w:rPr>
          <w:rFonts w:ascii="Times New Roman" w:hAnsi="Times New Roman" w:cs="Times New Roman"/>
        </w:rPr>
        <w:t>Passed Initial QAQC Checks</w:t>
      </w:r>
    </w:p>
    <w:p w:rsidR="004D5AF6" w:rsidRPr="00444A4C" w:rsidRDefault="00EB5290"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 xml:space="preserve"> 1</w:t>
      </w:r>
      <w:r w:rsidRPr="00444A4C">
        <w:rPr>
          <w:rFonts w:ascii="Times New Roman" w:hAnsi="Times New Roman" w:cs="Times New Roman"/>
        </w:rPr>
        <w:tab/>
      </w:r>
      <w:r w:rsidR="004D5AF6" w:rsidRPr="00444A4C">
        <w:rPr>
          <w:rFonts w:ascii="Times New Roman" w:hAnsi="Times New Roman" w:cs="Times New Roman"/>
        </w:rPr>
        <w:t>Suspect Data</w:t>
      </w:r>
    </w:p>
    <w:p w:rsidR="004D5AF6" w:rsidRPr="00444A4C" w:rsidRDefault="004D5AF6"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 xml:space="preserve"> 2</w:t>
      </w:r>
      <w:r w:rsidRPr="00444A4C">
        <w:rPr>
          <w:rFonts w:ascii="Times New Roman" w:hAnsi="Times New Roman" w:cs="Times New Roman"/>
        </w:rPr>
        <w:tab/>
      </w:r>
      <w:r w:rsidR="00D969A5" w:rsidRPr="00444A4C">
        <w:rPr>
          <w:rFonts w:ascii="Times New Roman" w:hAnsi="Times New Roman" w:cs="Times New Roman"/>
          <w:i/>
        </w:rPr>
        <w:t>Open - reserved for later flag</w:t>
      </w:r>
    </w:p>
    <w:p w:rsidR="004D5AF6" w:rsidRPr="00444A4C" w:rsidRDefault="004D5AF6"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 xml:space="preserve"> 3</w:t>
      </w:r>
      <w:r w:rsidRPr="00444A4C">
        <w:rPr>
          <w:rFonts w:ascii="Times New Roman" w:hAnsi="Times New Roman" w:cs="Times New Roman"/>
        </w:rPr>
        <w:tab/>
      </w:r>
      <w:r w:rsidR="00D969A5" w:rsidRPr="00444A4C">
        <w:rPr>
          <w:rFonts w:ascii="Times New Roman" w:hAnsi="Times New Roman" w:cs="Times New Roman"/>
          <w:i/>
        </w:rPr>
        <w:t>Open - reserved for later flag</w:t>
      </w:r>
    </w:p>
    <w:p w:rsidR="004D5AF6" w:rsidRPr="00444A4C" w:rsidRDefault="00EB5290"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 xml:space="preserve"> 4</w:t>
      </w:r>
      <w:r w:rsidRPr="00444A4C">
        <w:rPr>
          <w:rFonts w:ascii="Times New Roman" w:hAnsi="Times New Roman" w:cs="Times New Roman"/>
        </w:rPr>
        <w:tab/>
      </w:r>
      <w:r w:rsidR="004D5AF6" w:rsidRPr="00444A4C">
        <w:rPr>
          <w:rFonts w:ascii="Times New Roman" w:hAnsi="Times New Roman" w:cs="Times New Roman"/>
        </w:rPr>
        <w:t>Historical Data:  Pre-Auto QAQC</w:t>
      </w:r>
    </w:p>
    <w:p w:rsidR="00EB5290" w:rsidRPr="00444A4C" w:rsidRDefault="00EB5290" w:rsidP="00845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70"/>
        </w:tabs>
        <w:ind w:left="720"/>
        <w:rPr>
          <w:rFonts w:ascii="Times New Roman" w:hAnsi="Times New Roman" w:cs="Times New Roman"/>
        </w:rPr>
      </w:pPr>
      <w:r w:rsidRPr="00444A4C">
        <w:rPr>
          <w:rFonts w:ascii="Times New Roman" w:hAnsi="Times New Roman" w:cs="Times New Roman"/>
        </w:rPr>
        <w:t xml:space="preserve"> 5</w:t>
      </w:r>
      <w:r w:rsidRPr="00444A4C">
        <w:rPr>
          <w:rFonts w:ascii="Times New Roman" w:hAnsi="Times New Roman" w:cs="Times New Roman"/>
        </w:rPr>
        <w:tab/>
      </w:r>
      <w:r w:rsidR="004D5AF6" w:rsidRPr="00444A4C">
        <w:rPr>
          <w:rFonts w:ascii="Times New Roman" w:hAnsi="Times New Roman" w:cs="Times New Roman"/>
        </w:rPr>
        <w:t>Corrected Data</w:t>
      </w:r>
    </w:p>
    <w:p w:rsidR="001E5884" w:rsidRPr="00444A4C" w:rsidRDefault="00F014B2" w:rsidP="00751F0A">
      <w:pPr>
        <w:pStyle w:val="Heading2"/>
      </w:pPr>
      <w:r w:rsidRPr="00444A4C">
        <w:t xml:space="preserve">12)  </w:t>
      </w:r>
      <w:r w:rsidR="001E5884" w:rsidRPr="00444A4C">
        <w:t xml:space="preserve">QAQC </w:t>
      </w:r>
      <w:r w:rsidR="00853598" w:rsidRPr="00444A4C">
        <w:t>C</w:t>
      </w:r>
      <w:r w:rsidR="001E5884" w:rsidRPr="00444A4C">
        <w:t xml:space="preserve">ode </w:t>
      </w:r>
      <w:r w:rsidR="00853598" w:rsidRPr="00444A4C">
        <w:t xml:space="preserve">Definitions </w:t>
      </w:r>
    </w:p>
    <w:p w:rsidR="00853598" w:rsidRPr="00444A4C" w:rsidRDefault="005F022F" w:rsidP="00C02E76">
      <w:pPr>
        <w:pStyle w:val="StyleBodyText12ptNotBoldLeftLeft05Right05"/>
      </w:pPr>
      <w:r w:rsidRPr="00444A4C">
        <w:t xml:space="preserve">QAQC codes </w:t>
      </w:r>
      <w:r w:rsidR="004D5AF6" w:rsidRPr="00444A4C">
        <w:t xml:space="preserve">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00853598" w:rsidRPr="00444A4C">
        <w:t>CR1000</w:t>
      </w:r>
      <w:r w:rsidR="004D5AF6" w:rsidRPr="00444A4C">
        <w:t xml:space="preserve">, sensor errors are sensor specific, and comment codes are used to further document conditions or a problem with the data.  Only one general or sensor error </w:t>
      </w:r>
      <w:r w:rsidR="004D5AF6" w:rsidRPr="00444A4C">
        <w:lastRenderedPageBreak/>
        <w:t>and one comment code can be applied to a particular data point</w:t>
      </w:r>
      <w:r w:rsidR="00E87D96" w:rsidRPr="00444A4C">
        <w:t xml:space="preserve">, but some comment codes (marked with an * </w:t>
      </w:r>
      <w:proofErr w:type="gramStart"/>
      <w:r w:rsidR="00E87D96" w:rsidRPr="00444A4C">
        <w:t>below)  can</w:t>
      </w:r>
      <w:proofErr w:type="gramEnd"/>
      <w:r w:rsidR="00E87D96" w:rsidRPr="00444A4C">
        <w:t xml:space="preserve"> be applied to the entire record in the F_Record column.  </w:t>
      </w:r>
    </w:p>
    <w:p w:rsidR="004D5AF6" w:rsidRPr="00444A4C" w:rsidRDefault="004D5AF6" w:rsidP="00853598">
      <w:pPr>
        <w:pStyle w:val="Heading2"/>
        <w:rPr>
          <w:rFonts w:cs="Times New Roman"/>
          <w:szCs w:val="20"/>
        </w:rPr>
      </w:pPr>
      <w:r w:rsidRPr="00444A4C">
        <w:rPr>
          <w:rFonts w:cs="Times New Roman"/>
          <w:szCs w:val="20"/>
        </w:rPr>
        <w:t>General Errors</w:t>
      </w:r>
    </w:p>
    <w:p w:rsidR="00D969A5" w:rsidRPr="00444A4C" w:rsidRDefault="00D969A5" w:rsidP="00F014B2">
      <w:pPr>
        <w:pStyle w:val="StyleBodyText10ptNotBoldLeftLeft05Right05"/>
        <w:ind w:left="720"/>
      </w:pPr>
      <w:r w:rsidRPr="00444A4C">
        <w:t>GIM</w:t>
      </w:r>
      <w:r w:rsidRPr="00444A4C">
        <w:tab/>
        <w:t>Instrument Malfunction</w:t>
      </w:r>
    </w:p>
    <w:p w:rsidR="00D969A5" w:rsidRPr="00444A4C" w:rsidRDefault="00D969A5" w:rsidP="00F014B2">
      <w:pPr>
        <w:pStyle w:val="StyleBodyText10ptNotBoldLeftLeft05Right05"/>
        <w:ind w:left="720"/>
      </w:pPr>
      <w:r w:rsidRPr="00444A4C">
        <w:t>GIT</w:t>
      </w:r>
      <w:r w:rsidRPr="00444A4C">
        <w:tab/>
        <w:t>Instrument Recording Error, Recovered Telemetry Data</w:t>
      </w:r>
    </w:p>
    <w:p w:rsidR="00D969A5" w:rsidRPr="00444A4C" w:rsidRDefault="00D969A5" w:rsidP="00F014B2">
      <w:pPr>
        <w:pStyle w:val="StyleBodyText10ptNotBoldLeftLeft05Right05"/>
        <w:ind w:left="720"/>
      </w:pPr>
      <w:r w:rsidRPr="00444A4C">
        <w:t>GMC</w:t>
      </w:r>
      <w:r w:rsidRPr="00444A4C">
        <w:tab/>
        <w:t>No Instrument Deployed due to Maintenance/Calibration</w:t>
      </w:r>
    </w:p>
    <w:p w:rsidR="00D969A5" w:rsidRPr="00444A4C" w:rsidRDefault="00D969A5" w:rsidP="00F014B2">
      <w:pPr>
        <w:pStyle w:val="StyleBodyText10ptNotBoldLeftLeft05Right05"/>
        <w:ind w:left="720"/>
      </w:pPr>
      <w:r w:rsidRPr="00444A4C">
        <w:t xml:space="preserve">GMT </w:t>
      </w:r>
      <w:r w:rsidRPr="00444A4C">
        <w:tab/>
        <w:t>Instrument Maintenance</w:t>
      </w:r>
    </w:p>
    <w:p w:rsidR="00D969A5" w:rsidRPr="00444A4C" w:rsidRDefault="00D969A5" w:rsidP="00F014B2">
      <w:pPr>
        <w:pStyle w:val="StyleBodyText10ptNotBoldLeftLeft05Right05"/>
        <w:ind w:left="720"/>
      </w:pPr>
      <w:r w:rsidRPr="00444A4C">
        <w:t>GPD</w:t>
      </w:r>
      <w:r w:rsidRPr="00444A4C">
        <w:tab/>
        <w:t>Power Down</w:t>
      </w:r>
    </w:p>
    <w:p w:rsidR="00D969A5" w:rsidRPr="00444A4C" w:rsidRDefault="00D969A5" w:rsidP="00F014B2">
      <w:pPr>
        <w:pStyle w:val="StyleBodyText10ptNotBoldLeftLeft05Right05"/>
        <w:ind w:left="720"/>
      </w:pPr>
      <w:r w:rsidRPr="00444A4C">
        <w:t>GPF</w:t>
      </w:r>
      <w:r w:rsidRPr="00444A4C">
        <w:tab/>
        <w:t>Power Failure / Low Battery</w:t>
      </w:r>
    </w:p>
    <w:p w:rsidR="00D969A5" w:rsidRPr="00444A4C" w:rsidRDefault="00D969A5" w:rsidP="00F014B2">
      <w:pPr>
        <w:pStyle w:val="StyleBodyText10ptNotBoldLeftLeft05Right05"/>
        <w:ind w:left="720"/>
      </w:pPr>
      <w:r w:rsidRPr="00444A4C">
        <w:t>GPR</w:t>
      </w:r>
      <w:r w:rsidRPr="00444A4C">
        <w:tab/>
        <w:t>Program Reload</w:t>
      </w:r>
    </w:p>
    <w:p w:rsidR="00D969A5" w:rsidRPr="00444A4C" w:rsidRDefault="00D969A5" w:rsidP="00F014B2">
      <w:pPr>
        <w:pStyle w:val="StyleBodyText10ptNotBoldLeftLeft05Right05"/>
        <w:ind w:left="720"/>
      </w:pPr>
      <w:r w:rsidRPr="00444A4C">
        <w:t>GQR</w:t>
      </w:r>
      <w:r w:rsidRPr="00444A4C">
        <w:tab/>
        <w:t>Data Rejected Due to QA/QC Checks</w:t>
      </w:r>
    </w:p>
    <w:p w:rsidR="00D969A5" w:rsidRPr="00444A4C" w:rsidRDefault="00D969A5" w:rsidP="00F014B2">
      <w:pPr>
        <w:pStyle w:val="StyleBodyText10ptNotBoldLeftLeft05Right05"/>
        <w:ind w:left="720"/>
      </w:pPr>
      <w:r w:rsidRPr="00444A4C">
        <w:t>GSM</w:t>
      </w:r>
      <w:r w:rsidRPr="00444A4C">
        <w:tab/>
        <w:t>See Metadata</w:t>
      </w:r>
    </w:p>
    <w:p w:rsidR="004D5AF6" w:rsidRPr="00444A4C" w:rsidRDefault="004D5AF6" w:rsidP="00F014B2">
      <w:pPr>
        <w:pStyle w:val="Heading2"/>
        <w:rPr>
          <w:rFonts w:cs="Times New Roman"/>
          <w:szCs w:val="20"/>
        </w:rPr>
      </w:pPr>
      <w:r w:rsidRPr="00444A4C">
        <w:rPr>
          <w:rFonts w:cs="Times New Roman"/>
          <w:szCs w:val="20"/>
        </w:rPr>
        <w:t>Sensor Errors</w:t>
      </w:r>
    </w:p>
    <w:p w:rsidR="003D148F" w:rsidRPr="00444A4C" w:rsidRDefault="003D148F" w:rsidP="003D148F">
      <w:pPr>
        <w:ind w:left="720"/>
        <w:rPr>
          <w:szCs w:val="20"/>
        </w:rPr>
      </w:pPr>
      <w:r w:rsidRPr="00444A4C">
        <w:rPr>
          <w:szCs w:val="20"/>
        </w:rPr>
        <w:t>SDG</w:t>
      </w:r>
      <w:r w:rsidRPr="00444A4C">
        <w:rPr>
          <w:szCs w:val="20"/>
        </w:rPr>
        <w:tab/>
        <w:t>Suspect due to sensor diagnostics</w:t>
      </w:r>
    </w:p>
    <w:p w:rsidR="003D148F" w:rsidRPr="00444A4C" w:rsidRDefault="003D148F" w:rsidP="003D148F">
      <w:pPr>
        <w:ind w:left="720"/>
        <w:rPr>
          <w:szCs w:val="20"/>
        </w:rPr>
      </w:pPr>
      <w:r w:rsidRPr="00444A4C">
        <w:rPr>
          <w:szCs w:val="20"/>
        </w:rPr>
        <w:t>SIC</w:t>
      </w:r>
      <w:r w:rsidRPr="00444A4C">
        <w:rPr>
          <w:szCs w:val="20"/>
        </w:rPr>
        <w:tab/>
        <w:t>Incorrect Calibration Constant, Multiplier or Offset</w:t>
      </w:r>
    </w:p>
    <w:p w:rsidR="003D148F" w:rsidRPr="00444A4C" w:rsidRDefault="003D148F" w:rsidP="003D148F">
      <w:pPr>
        <w:ind w:left="720"/>
        <w:rPr>
          <w:szCs w:val="20"/>
        </w:rPr>
      </w:pPr>
      <w:r w:rsidRPr="00444A4C">
        <w:rPr>
          <w:szCs w:val="20"/>
        </w:rPr>
        <w:t>SIW</w:t>
      </w:r>
      <w:r w:rsidRPr="00444A4C">
        <w:rPr>
          <w:szCs w:val="20"/>
        </w:rPr>
        <w:tab/>
        <w:t>Incorrect Wiring</w:t>
      </w:r>
    </w:p>
    <w:p w:rsidR="003D148F" w:rsidRPr="00444A4C" w:rsidRDefault="003D148F" w:rsidP="003D148F">
      <w:pPr>
        <w:ind w:left="720"/>
        <w:rPr>
          <w:szCs w:val="20"/>
        </w:rPr>
      </w:pPr>
      <w:r w:rsidRPr="00444A4C">
        <w:rPr>
          <w:szCs w:val="20"/>
        </w:rPr>
        <w:t>SMT</w:t>
      </w:r>
      <w:r w:rsidRPr="00444A4C">
        <w:rPr>
          <w:szCs w:val="20"/>
        </w:rPr>
        <w:tab/>
        <w:t>Sensor Maintenance</w:t>
      </w:r>
    </w:p>
    <w:p w:rsidR="003D148F" w:rsidRPr="00444A4C" w:rsidRDefault="003D148F" w:rsidP="003D148F">
      <w:pPr>
        <w:ind w:left="720"/>
        <w:rPr>
          <w:szCs w:val="20"/>
        </w:rPr>
      </w:pPr>
      <w:r w:rsidRPr="00444A4C">
        <w:rPr>
          <w:szCs w:val="20"/>
        </w:rPr>
        <w:t>SNV</w:t>
      </w:r>
      <w:r w:rsidRPr="00444A4C">
        <w:rPr>
          <w:szCs w:val="20"/>
        </w:rPr>
        <w:tab/>
        <w:t>Negative Value</w:t>
      </w:r>
    </w:p>
    <w:p w:rsidR="003D148F" w:rsidRPr="00444A4C" w:rsidRDefault="003D148F" w:rsidP="003D148F">
      <w:pPr>
        <w:ind w:left="720"/>
        <w:rPr>
          <w:szCs w:val="20"/>
        </w:rPr>
      </w:pPr>
      <w:r w:rsidRPr="00444A4C">
        <w:rPr>
          <w:szCs w:val="20"/>
        </w:rPr>
        <w:t>SOC</w:t>
      </w:r>
      <w:r w:rsidRPr="00444A4C">
        <w:rPr>
          <w:szCs w:val="20"/>
        </w:rPr>
        <w:tab/>
        <w:t>Out of Calibration</w:t>
      </w:r>
    </w:p>
    <w:p w:rsidR="003D148F" w:rsidRPr="00444A4C" w:rsidRDefault="003D148F" w:rsidP="003D148F">
      <w:pPr>
        <w:ind w:left="720"/>
        <w:rPr>
          <w:szCs w:val="20"/>
        </w:rPr>
      </w:pPr>
      <w:r w:rsidRPr="00444A4C">
        <w:rPr>
          <w:szCs w:val="20"/>
        </w:rPr>
        <w:t>SQR</w:t>
      </w:r>
      <w:r w:rsidRPr="00444A4C">
        <w:rPr>
          <w:szCs w:val="20"/>
        </w:rPr>
        <w:tab/>
        <w:t>Data rejected due to QAQC checks</w:t>
      </w:r>
    </w:p>
    <w:p w:rsidR="00BC1DD2" w:rsidRDefault="00BC1DD2" w:rsidP="003D148F">
      <w:pPr>
        <w:ind w:left="720"/>
        <w:rPr>
          <w:szCs w:val="20"/>
        </w:rPr>
      </w:pPr>
      <w:r>
        <w:rPr>
          <w:szCs w:val="20"/>
        </w:rPr>
        <w:t>SSD</w:t>
      </w:r>
      <w:r>
        <w:rPr>
          <w:szCs w:val="20"/>
        </w:rPr>
        <w:tab/>
        <w:t>Sensor Drift</w:t>
      </w:r>
    </w:p>
    <w:p w:rsidR="003D148F" w:rsidRPr="00444A4C" w:rsidRDefault="003D148F" w:rsidP="003D148F">
      <w:pPr>
        <w:ind w:left="720"/>
        <w:rPr>
          <w:szCs w:val="20"/>
        </w:rPr>
      </w:pPr>
      <w:r w:rsidRPr="00444A4C">
        <w:rPr>
          <w:szCs w:val="20"/>
        </w:rPr>
        <w:t>SSN</w:t>
      </w:r>
      <w:r w:rsidRPr="00444A4C">
        <w:rPr>
          <w:szCs w:val="20"/>
        </w:rPr>
        <w:tab/>
        <w:t>Not a Number / Unknown Value</w:t>
      </w:r>
    </w:p>
    <w:p w:rsidR="003D148F" w:rsidRPr="00444A4C" w:rsidRDefault="003D148F" w:rsidP="003D148F">
      <w:pPr>
        <w:ind w:left="720"/>
        <w:rPr>
          <w:szCs w:val="20"/>
        </w:rPr>
      </w:pPr>
      <w:r w:rsidRPr="00444A4C">
        <w:rPr>
          <w:szCs w:val="20"/>
        </w:rPr>
        <w:t>SSM</w:t>
      </w:r>
      <w:r w:rsidRPr="00444A4C">
        <w:rPr>
          <w:szCs w:val="20"/>
        </w:rPr>
        <w:tab/>
        <w:t>Sensor Malfunction</w:t>
      </w:r>
    </w:p>
    <w:p w:rsidR="003D148F" w:rsidRPr="00444A4C" w:rsidRDefault="003D148F" w:rsidP="003D148F">
      <w:pPr>
        <w:spacing w:after="120"/>
        <w:ind w:left="720"/>
        <w:rPr>
          <w:szCs w:val="20"/>
        </w:rPr>
      </w:pPr>
      <w:r w:rsidRPr="00444A4C">
        <w:rPr>
          <w:szCs w:val="20"/>
        </w:rPr>
        <w:t>SSR</w:t>
      </w:r>
      <w:r w:rsidRPr="00444A4C">
        <w:rPr>
          <w:szCs w:val="20"/>
        </w:rPr>
        <w:tab/>
        <w:t>Sensor Removed</w:t>
      </w:r>
    </w:p>
    <w:p w:rsidR="004D5AF6" w:rsidRPr="00444A4C" w:rsidRDefault="004D5AF6" w:rsidP="00F014B2">
      <w:pPr>
        <w:pStyle w:val="Heading2"/>
        <w:rPr>
          <w:rFonts w:cs="Times New Roman"/>
          <w:szCs w:val="20"/>
        </w:rPr>
      </w:pPr>
      <w:r w:rsidRPr="00444A4C">
        <w:rPr>
          <w:rFonts w:cs="Times New Roman"/>
          <w:szCs w:val="20"/>
        </w:rPr>
        <w:t>Comments</w:t>
      </w:r>
    </w:p>
    <w:p w:rsidR="003D148F" w:rsidRPr="00444A4C" w:rsidRDefault="003D148F" w:rsidP="003D148F">
      <w:pPr>
        <w:ind w:left="720"/>
        <w:rPr>
          <w:szCs w:val="20"/>
        </w:rPr>
      </w:pPr>
      <w:r w:rsidRPr="00444A4C">
        <w:rPr>
          <w:szCs w:val="20"/>
        </w:rPr>
        <w:t>CAF</w:t>
      </w:r>
      <w:r w:rsidRPr="00444A4C">
        <w:rPr>
          <w:szCs w:val="20"/>
        </w:rPr>
        <w:tab/>
        <w:t xml:space="preserve">Acceptable Calibration/Accuracy Error of Sensor </w:t>
      </w:r>
    </w:p>
    <w:p w:rsidR="003D148F" w:rsidRPr="00444A4C" w:rsidRDefault="003D148F" w:rsidP="003D148F">
      <w:pPr>
        <w:ind w:left="720"/>
        <w:rPr>
          <w:szCs w:val="20"/>
        </w:rPr>
      </w:pPr>
      <w:r w:rsidRPr="00444A4C">
        <w:rPr>
          <w:szCs w:val="20"/>
        </w:rPr>
        <w:t>CDF</w:t>
      </w:r>
      <w:r w:rsidRPr="00444A4C">
        <w:rPr>
          <w:szCs w:val="20"/>
        </w:rPr>
        <w:tab/>
        <w:t>Data Appear to Fit Conditions</w:t>
      </w:r>
    </w:p>
    <w:p w:rsidR="003D148F" w:rsidRPr="00444A4C" w:rsidRDefault="003D148F" w:rsidP="003D148F">
      <w:pPr>
        <w:ind w:left="720"/>
        <w:rPr>
          <w:szCs w:val="20"/>
        </w:rPr>
      </w:pPr>
      <w:r w:rsidRPr="00444A4C">
        <w:rPr>
          <w:szCs w:val="20"/>
        </w:rPr>
        <w:t>CML</w:t>
      </w:r>
      <w:r w:rsidRPr="00444A4C">
        <w:rPr>
          <w:szCs w:val="20"/>
        </w:rPr>
        <w:tab/>
        <w:t>Snow melt from previous snowfall event</w:t>
      </w:r>
    </w:p>
    <w:p w:rsidR="003D148F" w:rsidRPr="00444A4C" w:rsidRDefault="003D148F" w:rsidP="003D148F">
      <w:pPr>
        <w:ind w:left="720"/>
        <w:rPr>
          <w:szCs w:val="20"/>
        </w:rPr>
      </w:pPr>
      <w:r w:rsidRPr="00444A4C">
        <w:rPr>
          <w:szCs w:val="20"/>
        </w:rPr>
        <w:t>CRE*</w:t>
      </w:r>
      <w:r w:rsidRPr="00444A4C">
        <w:rPr>
          <w:szCs w:val="20"/>
        </w:rPr>
        <w:tab/>
        <w:t>Significant Rain Event</w:t>
      </w:r>
    </w:p>
    <w:p w:rsidR="003D148F" w:rsidRPr="00444A4C" w:rsidRDefault="003D148F" w:rsidP="003D148F">
      <w:pPr>
        <w:ind w:left="720"/>
        <w:rPr>
          <w:szCs w:val="20"/>
        </w:rPr>
      </w:pPr>
      <w:r w:rsidRPr="00444A4C">
        <w:rPr>
          <w:szCs w:val="20"/>
        </w:rPr>
        <w:t>CSM*</w:t>
      </w:r>
      <w:r w:rsidRPr="00444A4C">
        <w:rPr>
          <w:szCs w:val="20"/>
        </w:rPr>
        <w:tab/>
        <w:t>See Metadata</w:t>
      </w:r>
    </w:p>
    <w:p w:rsidR="003D148F" w:rsidRPr="00444A4C" w:rsidRDefault="003D148F" w:rsidP="003D148F">
      <w:pPr>
        <w:ind w:left="720"/>
        <w:rPr>
          <w:szCs w:val="20"/>
        </w:rPr>
      </w:pPr>
      <w:r w:rsidRPr="00444A4C">
        <w:rPr>
          <w:szCs w:val="20"/>
        </w:rPr>
        <w:t>CCU</w:t>
      </w:r>
      <w:r w:rsidRPr="00444A4C">
        <w:rPr>
          <w:szCs w:val="20"/>
        </w:rPr>
        <w:tab/>
        <w:t>Cause Unknown</w:t>
      </w:r>
    </w:p>
    <w:p w:rsidR="003D148F" w:rsidRPr="00444A4C" w:rsidRDefault="003D148F" w:rsidP="003D148F">
      <w:pPr>
        <w:ind w:left="720"/>
        <w:rPr>
          <w:szCs w:val="20"/>
        </w:rPr>
      </w:pPr>
      <w:r w:rsidRPr="00444A4C">
        <w:rPr>
          <w:szCs w:val="20"/>
        </w:rPr>
        <w:t>CVT*</w:t>
      </w:r>
      <w:r w:rsidRPr="00444A4C">
        <w:rPr>
          <w:szCs w:val="20"/>
        </w:rPr>
        <w:tab/>
        <w:t>Possible Vandalism/Tampering</w:t>
      </w:r>
    </w:p>
    <w:p w:rsidR="003D148F" w:rsidRPr="00444A4C" w:rsidRDefault="003D148F" w:rsidP="003D148F">
      <w:pPr>
        <w:ind w:left="720"/>
        <w:rPr>
          <w:szCs w:val="20"/>
        </w:rPr>
      </w:pPr>
      <w:r w:rsidRPr="00444A4C">
        <w:rPr>
          <w:szCs w:val="20"/>
        </w:rPr>
        <w:t>CWE*</w:t>
      </w:r>
      <w:r w:rsidRPr="00444A4C">
        <w:rPr>
          <w:szCs w:val="20"/>
        </w:rPr>
        <w:tab/>
        <w:t>Significant weather event</w:t>
      </w:r>
    </w:p>
    <w:p w:rsidR="0042258A" w:rsidRPr="00444A4C" w:rsidRDefault="00F014B2" w:rsidP="00751F0A">
      <w:pPr>
        <w:pStyle w:val="Heading2"/>
      </w:pPr>
      <w:r w:rsidRPr="00444A4C">
        <w:t xml:space="preserve">13)  </w:t>
      </w:r>
      <w:r w:rsidR="0042258A" w:rsidRPr="00444A4C">
        <w:t>Other Remarks and Notes</w:t>
      </w:r>
    </w:p>
    <w:p w:rsidR="000808DF" w:rsidRPr="00444A4C" w:rsidRDefault="000808DF" w:rsidP="00C02E76">
      <w:pPr>
        <w:pStyle w:val="StyleBodyText12ptNotBoldLeftLeft05Right05"/>
      </w:pPr>
      <w:r w:rsidRPr="00444A4C">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751F0A" w:rsidRPr="00444A4C" w:rsidRDefault="00751F0A" w:rsidP="00751F0A">
      <w:pPr>
        <w:pStyle w:val="BlockText"/>
        <w:rPr>
          <w:iCs/>
        </w:rPr>
      </w:pPr>
      <w:r w:rsidRPr="00444A4C">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444A4C">
        <w:rPr>
          <w:vertAlign w:val="superscript"/>
        </w:rPr>
        <w:t>st</w:t>
      </w:r>
      <w:r w:rsidRPr="00444A4C">
        <w:t xml:space="preserve"> and December 31</w:t>
      </w:r>
      <w:r w:rsidRPr="00444A4C">
        <w:rPr>
          <w:vertAlign w:val="superscript"/>
        </w:rPr>
        <w:t>st</w:t>
      </w:r>
      <w:r w:rsidRPr="00444A4C">
        <w:t xml:space="preserve"> data.</w:t>
      </w:r>
    </w:p>
    <w:p w:rsidR="000808DF" w:rsidRPr="00444A4C" w:rsidRDefault="00751F0A" w:rsidP="00DB68B8">
      <w:pPr>
        <w:pStyle w:val="StyleBodyText12ptNotBoldLeftLeft05Right05"/>
      </w:pPr>
      <w:r w:rsidRPr="00444A4C">
        <w:t>Relative Humidity data greater than 100 are within range of the sensor accuracy of ± 3</w:t>
      </w:r>
      <w:proofErr w:type="gramStart"/>
      <w:r w:rsidRPr="00444A4C">
        <w:t>%.</w:t>
      </w:r>
      <w:r w:rsidR="000808DF" w:rsidRPr="00444A4C">
        <w:t>Small</w:t>
      </w:r>
      <w:proofErr w:type="gramEnd"/>
      <w:r w:rsidR="000808DF" w:rsidRPr="00444A4C">
        <w:t xml:space="preserve"> negative PAR values are within range of the sensor and are due to normal errors in the sensor and the CR1000 </w:t>
      </w:r>
      <w:r w:rsidR="00020713" w:rsidRPr="00444A4C">
        <w:t>d</w:t>
      </w:r>
      <w:r w:rsidR="000808DF" w:rsidRPr="00444A4C">
        <w:t>ata</w:t>
      </w:r>
      <w:r w:rsidR="00020713" w:rsidRPr="00444A4C">
        <w:t xml:space="preserve"> </w:t>
      </w:r>
      <w:r w:rsidR="000808DF" w:rsidRPr="00444A4C">
        <w:t>logger.</w:t>
      </w:r>
      <w:r w:rsidR="000808DF" w:rsidRPr="00444A4C">
        <w:rPr>
          <w:color w:val="0000FF"/>
        </w:rPr>
        <w:t xml:space="preserve"> </w:t>
      </w:r>
      <w:r w:rsidR="000808DF" w:rsidRPr="00444A4C">
        <w:t xml:space="preserve">The </w:t>
      </w:r>
      <w:r w:rsidR="00020713" w:rsidRPr="00444A4C">
        <w:t>m</w:t>
      </w:r>
      <w:r w:rsidR="000808DF" w:rsidRPr="00444A4C">
        <w:t xml:space="preserve">aximum signal noise error for the </w:t>
      </w:r>
      <w:proofErr w:type="spellStart"/>
      <w:r w:rsidR="000808DF" w:rsidRPr="00444A4C">
        <w:t>Li</w:t>
      </w:r>
      <w:r w:rsidR="00020713" w:rsidRPr="00444A4C">
        <w:t>COR</w:t>
      </w:r>
      <w:proofErr w:type="spellEnd"/>
      <w:r w:rsidR="000808DF" w:rsidRPr="00444A4C">
        <w:t xml:space="preserve"> sensor is </w:t>
      </w:r>
      <w:r w:rsidR="00020713" w:rsidRPr="00444A4C">
        <w:t>±</w:t>
      </w:r>
      <w:r w:rsidR="000808DF" w:rsidRPr="00444A4C">
        <w:t xml:space="preserve"> 2.214 mmoles</w:t>
      </w:r>
      <w:r w:rsidR="00020713" w:rsidRPr="00444A4C">
        <w:t xml:space="preserve"> </w:t>
      </w:r>
      <w:r w:rsidR="000808DF" w:rsidRPr="00444A4C">
        <w:t>m</w:t>
      </w:r>
      <w:r w:rsidR="00020713" w:rsidRPr="00444A4C">
        <w:rPr>
          <w:vertAlign w:val="superscript"/>
        </w:rPr>
        <w:t>-</w:t>
      </w:r>
      <w:r w:rsidR="000808DF" w:rsidRPr="00444A4C">
        <w:rPr>
          <w:vertAlign w:val="superscript"/>
        </w:rPr>
        <w:t>2</w:t>
      </w:r>
      <w:r w:rsidR="000808DF" w:rsidRPr="00444A4C">
        <w:t xml:space="preserve"> over a </w:t>
      </w:r>
      <w:proofErr w:type="gramStart"/>
      <w:r w:rsidR="000808DF" w:rsidRPr="00444A4C">
        <w:t>15 minute</w:t>
      </w:r>
      <w:proofErr w:type="gramEnd"/>
      <w:r w:rsidR="000808DF" w:rsidRPr="00444A4C">
        <w:t xml:space="preserve"> interval.</w:t>
      </w:r>
    </w:p>
    <w:p w:rsidR="007E08FE" w:rsidRDefault="007E08FE" w:rsidP="00EE3795">
      <w:pPr>
        <w:pStyle w:val="BlockText"/>
        <w:spacing w:before="0" w:after="0"/>
      </w:pPr>
    </w:p>
    <w:p w:rsidR="007E08FE" w:rsidRDefault="007E08FE" w:rsidP="00EE3795">
      <w:pPr>
        <w:pStyle w:val="BlockText"/>
        <w:spacing w:before="0" w:after="0"/>
      </w:pPr>
    </w:p>
    <w:p w:rsidR="00EE3795" w:rsidRDefault="00EE3795" w:rsidP="00EE3795">
      <w:pPr>
        <w:pStyle w:val="BlockText"/>
        <w:spacing w:before="0" w:after="0"/>
      </w:pPr>
      <w:r>
        <w:lastRenderedPageBreak/>
        <w:t>Elevated nighttime PAR data</w:t>
      </w:r>
    </w:p>
    <w:p w:rsidR="00EE3795" w:rsidRPr="009B44A5" w:rsidRDefault="00EE3795" w:rsidP="00EE3795">
      <w:pPr>
        <w:pStyle w:val="BlockText"/>
        <w:spacing w:before="0" w:after="0"/>
      </w:pPr>
      <w:r>
        <w:t>S</w:t>
      </w:r>
      <w:r w:rsidRPr="00E67058">
        <w:t xml:space="preserve">lightly elevated nighttime PAR </w:t>
      </w:r>
      <w:r>
        <w:t xml:space="preserve">was observed </w:t>
      </w:r>
      <w:r w:rsidRPr="00E67058">
        <w:t xml:space="preserve">throughout the year.  However, visible light in the PAR range (400 - 700 nm) </w:t>
      </w:r>
      <w:r>
        <w:t>should not</w:t>
      </w:r>
      <w:r w:rsidRPr="00E67058">
        <w:t xml:space="preserve"> be recorded at nigh</w:t>
      </w:r>
      <w:r>
        <w:t>t or should</w:t>
      </w:r>
      <w:r w:rsidRPr="00E67058">
        <w:t xml:space="preserve"> not be due to moonlight </w:t>
      </w:r>
      <w:r>
        <w:t>because of the sensor and data logger resolution.</w:t>
      </w:r>
      <w:r w:rsidRPr="00E67058">
        <w:t xml:space="preserve">  This elevated nighttime PAR might be related, among other</w:t>
      </w:r>
      <w:r>
        <w:t xml:space="preserve"> things</w:t>
      </w:r>
      <w:r w:rsidRPr="00E67058">
        <w:t xml:space="preserve">, to moisture trapped in the sensor, or electromagnetic noise such as ambient light pollution, electromagnetic radiation, etc.; thus, the data were flagged as suspect.  To determine sunrise and sunset times for Prudence Island, the </w:t>
      </w:r>
      <w:hyperlink r:id="rId17" w:history="1">
        <w:r w:rsidRPr="00932B99">
          <w:rPr>
            <w:rStyle w:val="Hyperlink"/>
          </w:rPr>
          <w:t>www.sunrisesunset.com</w:t>
        </w:r>
      </w:hyperlink>
      <w:r w:rsidRPr="00E67058">
        <w:t xml:space="preserve"> website was used to flag and coded the data accordingly.</w:t>
      </w:r>
    </w:p>
    <w:p w:rsidR="00EE3795" w:rsidRDefault="00EE3795" w:rsidP="00EE3795">
      <w:pPr>
        <w:pStyle w:val="BlockText"/>
        <w:spacing w:before="0" w:after="0"/>
      </w:pPr>
    </w:p>
    <w:p w:rsidR="0054342A" w:rsidRPr="00444A4C" w:rsidRDefault="0054342A" w:rsidP="0084289F">
      <w:pPr>
        <w:jc w:val="both"/>
        <w:rPr>
          <w:szCs w:val="20"/>
        </w:rPr>
      </w:pPr>
      <w:r w:rsidRPr="00444A4C">
        <w:rPr>
          <w:szCs w:val="20"/>
        </w:rPr>
        <w:t>The telemetry station has not been transmitting data continuously due to problems with the rechargeable battery during the last quarter of 2011.  The Reserve is working on solving this problem.</w:t>
      </w:r>
    </w:p>
    <w:p w:rsidR="0054342A" w:rsidRPr="00444A4C" w:rsidRDefault="0054342A" w:rsidP="0084289F">
      <w:pPr>
        <w:jc w:val="both"/>
        <w:rPr>
          <w:szCs w:val="20"/>
        </w:rPr>
      </w:pPr>
    </w:p>
    <w:p w:rsidR="0008298D" w:rsidRDefault="0008298D" w:rsidP="0084289F">
      <w:pPr>
        <w:jc w:val="both"/>
        <w:rPr>
          <w:szCs w:val="20"/>
        </w:rPr>
      </w:pPr>
      <w:r w:rsidRPr="00444A4C">
        <w:rPr>
          <w:szCs w:val="20"/>
        </w:rPr>
        <w:t>The following are explanations to the CSM (Comment-See Metadata) code found in the meteorology data file of 2011.</w:t>
      </w:r>
    </w:p>
    <w:p w:rsidR="00BF7AC7" w:rsidRPr="007E08FE" w:rsidRDefault="00BF7AC7" w:rsidP="007E08FE">
      <w:pPr>
        <w:pStyle w:val="ListParagraph"/>
        <w:numPr>
          <w:ilvl w:val="0"/>
          <w:numId w:val="29"/>
        </w:numPr>
        <w:jc w:val="both"/>
        <w:rPr>
          <w:b/>
          <w:szCs w:val="20"/>
        </w:rPr>
      </w:pPr>
      <w:r w:rsidRPr="007E08FE">
        <w:rPr>
          <w:b/>
          <w:szCs w:val="20"/>
        </w:rPr>
        <w:t xml:space="preserve">During the NAR 2023 MET review the CDMO discovered that the wind speed multiplier had not been updated in the logger program following sensor swaps. Wind speed and maximum wind speed values were corrected from </w:t>
      </w:r>
      <w:r>
        <w:rPr>
          <w:b/>
          <w:szCs w:val="20"/>
        </w:rPr>
        <w:t>10</w:t>
      </w:r>
      <w:r w:rsidRPr="007E08FE">
        <w:rPr>
          <w:b/>
          <w:szCs w:val="20"/>
        </w:rPr>
        <w:t>/17/2011</w:t>
      </w:r>
      <w:r w:rsidR="003E7C43">
        <w:rPr>
          <w:b/>
          <w:szCs w:val="20"/>
        </w:rPr>
        <w:t xml:space="preserve"> 10:30</w:t>
      </w:r>
      <w:r w:rsidRPr="007E08FE">
        <w:rPr>
          <w:b/>
          <w:szCs w:val="20"/>
        </w:rPr>
        <w:t xml:space="preserve"> through </w:t>
      </w:r>
      <w:r w:rsidR="00E22D60">
        <w:rPr>
          <w:b/>
          <w:szCs w:val="20"/>
        </w:rPr>
        <w:t>the end of 2011</w:t>
      </w:r>
      <w:r w:rsidRPr="007E08FE">
        <w:rPr>
          <w:b/>
          <w:szCs w:val="20"/>
        </w:rPr>
        <w:t>.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w:t>
      </w:r>
      <w:r w:rsidR="00180D21">
        <w:rPr>
          <w:b/>
          <w:szCs w:val="20"/>
        </w:rPr>
        <w:t>, unless rejected or missing</w:t>
      </w:r>
      <w:r w:rsidRPr="007E08FE">
        <w:rPr>
          <w:b/>
          <w:szCs w:val="20"/>
        </w:rPr>
        <w:t>. Corrected data are considered suspect.</w:t>
      </w:r>
    </w:p>
    <w:p w:rsidR="00BF7AC7" w:rsidRDefault="00BF7AC7" w:rsidP="0084289F">
      <w:pPr>
        <w:jc w:val="both"/>
        <w:rPr>
          <w:szCs w:val="20"/>
        </w:rPr>
      </w:pPr>
    </w:p>
    <w:p w:rsidR="00202593" w:rsidRPr="00202593" w:rsidRDefault="00202593" w:rsidP="00202593">
      <w:pPr>
        <w:pStyle w:val="ListParagraph"/>
        <w:numPr>
          <w:ilvl w:val="0"/>
          <w:numId w:val="28"/>
        </w:numPr>
        <w:jc w:val="both"/>
        <w:rPr>
          <w:b/>
          <w:bCs/>
          <w:szCs w:val="20"/>
        </w:rPr>
      </w:pPr>
      <w:r w:rsidRPr="00202593">
        <w:rPr>
          <w:b/>
          <w:bCs/>
          <w:szCs w:val="20"/>
        </w:rPr>
        <w:t xml:space="preserve">During 2017 the CDMO discovered an incorrect line in the CR1000 programming.  If </w:t>
      </w:r>
      <w:proofErr w:type="spellStart"/>
      <w:r w:rsidRPr="00202593">
        <w:rPr>
          <w:b/>
          <w:bCs/>
          <w:szCs w:val="20"/>
        </w:rPr>
        <w:t>RHumidity</w:t>
      </w:r>
      <w:proofErr w:type="spellEnd"/>
      <w:r w:rsidRPr="00202593">
        <w:rPr>
          <w:b/>
          <w:bCs/>
          <w:szCs w:val="20"/>
        </w:rPr>
        <w:t xml:space="preserve">&gt;100 And </w:t>
      </w:r>
      <w:proofErr w:type="spellStart"/>
      <w:r w:rsidRPr="00202593">
        <w:rPr>
          <w:b/>
          <w:bCs/>
          <w:szCs w:val="20"/>
        </w:rPr>
        <w:t>RHumidity</w:t>
      </w:r>
      <w:proofErr w:type="spellEnd"/>
      <w:r w:rsidRPr="00202593">
        <w:rPr>
          <w:b/>
          <w:bCs/>
          <w:szCs w:val="20"/>
        </w:rPr>
        <w:t xml:space="preserve">&lt;108 Then </w:t>
      </w:r>
      <w:proofErr w:type="spellStart"/>
      <w:r w:rsidRPr="00202593">
        <w:rPr>
          <w:b/>
          <w:bCs/>
          <w:szCs w:val="20"/>
        </w:rPr>
        <w:t>RHumidity</w:t>
      </w:r>
      <w:proofErr w:type="spellEnd"/>
      <w:r w:rsidRPr="00202593">
        <w:rPr>
          <w:b/>
          <w:bCs/>
          <w:szCs w:val="20"/>
        </w:rPr>
        <w:t>=100.  A decision was made by the DMC during 2006 to discontinue correcting &gt;100 RH values to 100. This change was never made in our program and has remained in each updated version until it was removed during 2017.  By correcting all values &gt;100 during data collection we may have missed erroneous values that could have indicated a problem with the RH sensor.  CSM coding was added to all RH data from 2007 until the programming change in 2017.</w:t>
      </w:r>
    </w:p>
    <w:p w:rsidR="00B5366B" w:rsidRPr="001E69E3" w:rsidRDefault="009815ED" w:rsidP="00C02E76">
      <w:pPr>
        <w:pStyle w:val="StyleBodyText12ptNotBoldLeftLeft05Right05"/>
        <w:numPr>
          <w:ilvl w:val="0"/>
          <w:numId w:val="14"/>
        </w:numPr>
      </w:pPr>
      <w:r w:rsidRPr="001E69E3">
        <w:t>Aug 26</w:t>
      </w:r>
      <w:r w:rsidR="006927B7">
        <w:t xml:space="preserve"> 10:45</w:t>
      </w:r>
      <w:r w:rsidR="00BF29CE" w:rsidRPr="001E69E3">
        <w:t xml:space="preserve"> </w:t>
      </w:r>
      <w:r w:rsidR="00C00F6E" w:rsidRPr="001E69E3">
        <w:t>-</w:t>
      </w:r>
      <w:r w:rsidR="00BF29CE" w:rsidRPr="001E69E3">
        <w:t xml:space="preserve"> </w:t>
      </w:r>
      <w:r w:rsidR="00C00F6E" w:rsidRPr="001E69E3">
        <w:t xml:space="preserve">Nov </w:t>
      </w:r>
      <w:r w:rsidR="00BF29CE" w:rsidRPr="001E69E3">
        <w:t>28</w:t>
      </w:r>
      <w:r w:rsidR="00C00F6E" w:rsidRPr="00D4767C">
        <w:t xml:space="preserve">: The </w:t>
      </w:r>
      <w:r w:rsidR="00BF29CE" w:rsidRPr="00D4767C">
        <w:t xml:space="preserve">air </w:t>
      </w:r>
      <w:r w:rsidR="00C00F6E" w:rsidRPr="00D4767C">
        <w:t>temperature/relative humidity probe was not working correctly</w:t>
      </w:r>
      <w:r w:rsidR="009C0F45" w:rsidRPr="00D4767C">
        <w:t xml:space="preserve">. </w:t>
      </w:r>
      <w:r w:rsidRPr="00D4767C">
        <w:t xml:space="preserve"> After various attempts to fix the issue, t</w:t>
      </w:r>
      <w:r w:rsidR="00710926" w:rsidRPr="00D4767C">
        <w:t xml:space="preserve">he sensor was removed on </w:t>
      </w:r>
      <w:r w:rsidR="00BF29CE" w:rsidRPr="00D4767C">
        <w:t>Nov 0</w:t>
      </w:r>
      <w:r w:rsidR="00D4767C">
        <w:t>4</w:t>
      </w:r>
      <w:r w:rsidR="0014292A">
        <w:t xml:space="preserve"> (11:15-11:45, with a program upload resulting in all missing data at 11:30 and rejected at 11:45)</w:t>
      </w:r>
      <w:r w:rsidR="00710926" w:rsidRPr="00D4767C">
        <w:t xml:space="preserve">.  </w:t>
      </w:r>
      <w:r w:rsidR="004678FE" w:rsidRPr="00D4767C">
        <w:t xml:space="preserve">The sensor was </w:t>
      </w:r>
      <w:r w:rsidR="00BF29CE" w:rsidRPr="00956725">
        <w:t>replaced</w:t>
      </w:r>
      <w:r w:rsidR="004678FE" w:rsidRPr="00740C92">
        <w:t xml:space="preserve"> on Nov </w:t>
      </w:r>
      <w:r w:rsidR="00BF29CE" w:rsidRPr="00740C92">
        <w:t>22</w:t>
      </w:r>
      <w:r w:rsidR="0014292A">
        <w:t xml:space="preserve"> (with power down resulting in all missing and rejected data at 14:45 and 15:00)</w:t>
      </w:r>
      <w:r w:rsidR="00BF29CE" w:rsidRPr="00740C92">
        <w:t>.  Problems with wiring kept the station from collecting air temperature and relative humidity until the problem was fixed</w:t>
      </w:r>
      <w:r w:rsidR="00BF29CE" w:rsidRPr="00D65092">
        <w:t xml:space="preserve"> on Nov 28 </w:t>
      </w:r>
      <w:r w:rsidR="004678FE" w:rsidRPr="001E69E3">
        <w:t xml:space="preserve">at </w:t>
      </w:r>
      <w:r w:rsidR="00835BF6" w:rsidRPr="001E69E3">
        <w:t>10:00</w:t>
      </w:r>
      <w:r w:rsidR="0014292A">
        <w:t xml:space="preserve"> (power down to rewire at 09:30-09:45 resulted in all missing data)</w:t>
      </w:r>
      <w:r w:rsidR="00835BF6" w:rsidRPr="001E69E3">
        <w:t>;</w:t>
      </w:r>
      <w:r w:rsidR="003C6FE3" w:rsidRPr="001E69E3">
        <w:t xml:space="preserve"> however, </w:t>
      </w:r>
      <w:r w:rsidR="00BF29CE" w:rsidRPr="001E69E3">
        <w:t xml:space="preserve">relative humidity </w:t>
      </w:r>
      <w:r w:rsidR="003C6FE3" w:rsidRPr="001E69E3">
        <w:t>did not begin working correctly until 15:30</w:t>
      </w:r>
      <w:r w:rsidR="00C00F6E" w:rsidRPr="001E69E3">
        <w:t xml:space="preserve">.  </w:t>
      </w:r>
    </w:p>
    <w:p w:rsidR="00AF062F" w:rsidRDefault="00AF062F" w:rsidP="00C02E76">
      <w:pPr>
        <w:pStyle w:val="StyleBodyText12ptNotBoldLeftLeft05Right05"/>
        <w:numPr>
          <w:ilvl w:val="0"/>
          <w:numId w:val="14"/>
        </w:numPr>
      </w:pPr>
      <w:r w:rsidRPr="008E5064">
        <w:t>All data from 9/26/11 8:45-20:30 are rejected and all data from 9/26/2011 20:45</w:t>
      </w:r>
      <w:r w:rsidR="001F3F28">
        <w:t xml:space="preserve"> to </w:t>
      </w:r>
      <w:r w:rsidRPr="008E5064">
        <w:t xml:space="preserve">9/27/2011 20:30 are missing.  When the raw file was downloaded, datetimestamps were corrupted for the 9/26/2011 8:45-20:30 data and data were missing for the 9/26/2011 20:45-9/27/2011 20:30 data.  </w:t>
      </w:r>
      <w:r w:rsidR="004C2827">
        <w:t>Data were rejected at 9/27/2011 20:45</w:t>
      </w:r>
      <w:proofErr w:type="gramStart"/>
      <w:r w:rsidR="004C2827">
        <w:t xml:space="preserve">.  </w:t>
      </w:r>
      <w:r w:rsidRPr="008E5064">
        <w:t>Datetimestamps</w:t>
      </w:r>
      <w:proofErr w:type="gramEnd"/>
      <w:r w:rsidRPr="008E5064">
        <w:t xml:space="preserve"> were corrected</w:t>
      </w:r>
      <w:r>
        <w:t xml:space="preserve"> for the</w:t>
      </w:r>
      <w:r w:rsidRPr="008E5064">
        <w:t xml:space="preserve"> data, however, since we do not know the reason for the corrupted file, those data were rejected.</w:t>
      </w:r>
    </w:p>
    <w:p w:rsidR="001E69E3" w:rsidRDefault="00B411B0" w:rsidP="00DB68B8">
      <w:pPr>
        <w:pStyle w:val="StyleBodyText12ptNotBoldLeftLeft05Right05"/>
        <w:numPr>
          <w:ilvl w:val="0"/>
          <w:numId w:val="14"/>
        </w:numPr>
      </w:pPr>
      <w:r w:rsidRPr="00444A4C">
        <w:t>Oct 9</w:t>
      </w:r>
      <w:r w:rsidR="001614F4">
        <w:t xml:space="preserve"> 12:15 – Oct </w:t>
      </w:r>
      <w:r w:rsidRPr="00444A4C">
        <w:t>10</w:t>
      </w:r>
      <w:r w:rsidR="001614F4">
        <w:t xml:space="preserve"> 12:15</w:t>
      </w:r>
      <w:r w:rsidRPr="00444A4C">
        <w:t>: Data flagged as suspect</w:t>
      </w:r>
      <w:r w:rsidR="000753FC">
        <w:t xml:space="preserve"> (air temperature and humidity rejected, see above)</w:t>
      </w:r>
      <w:r w:rsidRPr="00444A4C">
        <w:t>.  After obtaining the data from the weather station, we noticed duplicate date/time stamps from 10/09 12:15 to 10/10 12:</w:t>
      </w:r>
      <w:r>
        <w:t>15</w:t>
      </w:r>
      <w:r w:rsidRPr="00444A4C">
        <w:t>, but the data was not duplicated.  We isolated the two subsets, plotted the data, and compared them with data obtained from the PORTS weather station on Prudence Island (8452951), located at the same site as our weather station.  The data used was similar to the PORTS data, and the duplicate data was deleted.</w:t>
      </w:r>
      <w:r w:rsidR="001E69E3" w:rsidRPr="001E69E3">
        <w:t xml:space="preserve"> </w:t>
      </w:r>
    </w:p>
    <w:p w:rsidR="00B411B0" w:rsidRPr="00740C92" w:rsidRDefault="00D4767C">
      <w:pPr>
        <w:pStyle w:val="StyleBodyText12ptNotBoldLeftLeft05Right05"/>
        <w:numPr>
          <w:ilvl w:val="0"/>
          <w:numId w:val="14"/>
        </w:numPr>
      </w:pPr>
      <w:r w:rsidRPr="00956725">
        <w:t xml:space="preserve">Nov </w:t>
      </w:r>
      <w:r w:rsidR="001E69E3" w:rsidRPr="00740C92">
        <w:t>2</w:t>
      </w:r>
      <w:r w:rsidRPr="00740C92">
        <w:t>-</w:t>
      </w:r>
      <w:r w:rsidR="001E69E3" w:rsidRPr="00740C92">
        <w:t>3 – The barometric pressure</w:t>
      </w:r>
      <w:r w:rsidR="000753FC">
        <w:t xml:space="preserve"> (11/2/2011 11:45 - 11/3/2011 17:30)</w:t>
      </w:r>
      <w:r w:rsidR="001E69E3" w:rsidRPr="00740C92">
        <w:t xml:space="preserve"> and photosynthetic active radiation</w:t>
      </w:r>
      <w:r w:rsidR="000753FC">
        <w:t xml:space="preserve"> (11/2/2011 11:45- 11/3/2011 18:45</w:t>
      </w:r>
      <w:proofErr w:type="gramStart"/>
      <w:r w:rsidR="000753FC">
        <w:t xml:space="preserve">) </w:t>
      </w:r>
      <w:r w:rsidR="001E69E3" w:rsidRPr="00740C92">
        <w:t xml:space="preserve"> sensors</w:t>
      </w:r>
      <w:proofErr w:type="gramEnd"/>
      <w:r w:rsidRPr="00740C92">
        <w:t xml:space="preserve"> malfunction almost coinciding with a spike in the </w:t>
      </w:r>
      <w:r w:rsidR="001E69E3" w:rsidRPr="00740C92">
        <w:t>battery</w:t>
      </w:r>
      <w:r w:rsidRPr="00740C92">
        <w:t xml:space="preserve"> voltage.  We do not know the cause</w:t>
      </w:r>
      <w:r w:rsidR="00D07841" w:rsidRPr="00740C92">
        <w:t xml:space="preserve"> </w:t>
      </w:r>
      <w:r w:rsidR="00740C92">
        <w:t xml:space="preserve">of this, </w:t>
      </w:r>
      <w:r w:rsidR="00D07841" w:rsidRPr="00740C92">
        <w:t xml:space="preserve">but </w:t>
      </w:r>
      <w:r w:rsidR="00740C92">
        <w:t xml:space="preserve">apparently </w:t>
      </w:r>
      <w:r w:rsidR="00D07841" w:rsidRPr="00740C92">
        <w:t xml:space="preserve">it </w:t>
      </w:r>
      <w:r w:rsidRPr="00740C92">
        <w:t xml:space="preserve">resolved </w:t>
      </w:r>
      <w:r w:rsidR="00D07841" w:rsidRPr="00740C92">
        <w:t>on its own</w:t>
      </w:r>
      <w:r w:rsidRPr="00740C92">
        <w:t xml:space="preserve">.  The data </w:t>
      </w:r>
      <w:r w:rsidR="000753FC" w:rsidRPr="00740C92">
        <w:t>w</w:t>
      </w:r>
      <w:r w:rsidR="000753FC">
        <w:t>ere</w:t>
      </w:r>
      <w:r w:rsidR="000753FC" w:rsidRPr="00740C92">
        <w:t xml:space="preserve"> </w:t>
      </w:r>
      <w:r w:rsidRPr="00740C92">
        <w:t xml:space="preserve">rejected. </w:t>
      </w:r>
    </w:p>
    <w:p w:rsidR="0078154D" w:rsidRDefault="00ED1117" w:rsidP="007C7784">
      <w:pPr>
        <w:pStyle w:val="BlockText"/>
        <w:spacing w:before="0" w:after="0"/>
      </w:pPr>
      <w:r>
        <w:t>Rain Gauge</w:t>
      </w:r>
    </w:p>
    <w:p w:rsidR="00ED1117" w:rsidRDefault="00ED1117" w:rsidP="007C7784">
      <w:pPr>
        <w:pStyle w:val="BlockText"/>
        <w:numPr>
          <w:ilvl w:val="0"/>
          <w:numId w:val="27"/>
        </w:numPr>
        <w:spacing w:before="0" w:after="0"/>
      </w:pPr>
      <w:r>
        <w:t>Feb 07 12:00 – rain gauge was tipped accidentally.  The Total and Cumulative Precipitation data were corrected</w:t>
      </w:r>
      <w:r w:rsidR="001614F4">
        <w:t xml:space="preserve"> (CumPrcp Feb 07 12:00 –Feb 08 00:00)</w:t>
      </w:r>
      <w:r>
        <w:t>.</w:t>
      </w:r>
    </w:p>
    <w:p w:rsidR="00E5199B" w:rsidRDefault="00FA56AC" w:rsidP="007C7784">
      <w:pPr>
        <w:pStyle w:val="BlockText"/>
        <w:numPr>
          <w:ilvl w:val="0"/>
          <w:numId w:val="27"/>
        </w:numPr>
        <w:spacing w:before="0" w:after="0"/>
      </w:pPr>
      <w:r>
        <w:rPr>
          <w:noProof/>
        </w:rPr>
        <w:lastRenderedPageBreak/>
        <w:drawing>
          <wp:anchor distT="0" distB="0" distL="114300" distR="114300" simplePos="0" relativeHeight="251659264" behindDoc="0" locked="0" layoutInCell="1" allowOverlap="1" wp14:anchorId="380AFC43" wp14:editId="187C5A27">
            <wp:simplePos x="0" y="0"/>
            <wp:positionH relativeFrom="column">
              <wp:posOffset>3552825</wp:posOffset>
            </wp:positionH>
            <wp:positionV relativeFrom="paragraph">
              <wp:posOffset>415290</wp:posOffset>
            </wp:positionV>
            <wp:extent cx="2390140" cy="1402715"/>
            <wp:effectExtent l="0" t="0" r="0" b="0"/>
            <wp:wrapSquare wrapText="bothSides"/>
            <wp:docPr id="6" name="Picture 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1"/>
                    <pic:cNvPicPr>
                      <a:picLocks noChangeAspect="1" noChangeArrowheads="1"/>
                    </pic:cNvPicPr>
                  </pic:nvPicPr>
                  <pic:blipFill>
                    <a:blip r:embed="rId18" cstate="print"/>
                    <a:srcRect/>
                    <a:stretch>
                      <a:fillRect/>
                    </a:stretch>
                  </pic:blipFill>
                  <pic:spPr bwMode="auto">
                    <a:xfrm>
                      <a:off x="0" y="0"/>
                      <a:ext cx="2390140" cy="1402715"/>
                    </a:xfrm>
                    <a:prstGeom prst="rect">
                      <a:avLst/>
                    </a:prstGeom>
                    <a:noFill/>
                  </pic:spPr>
                </pic:pic>
              </a:graphicData>
            </a:graphic>
            <wp14:sizeRelH relativeFrom="margin">
              <wp14:pctWidth>0</wp14:pctWidth>
            </wp14:sizeRelH>
            <wp14:sizeRelV relativeFrom="margin">
              <wp14:pctHeight>0</wp14:pctHeight>
            </wp14:sizeRelV>
          </wp:anchor>
        </w:drawing>
      </w:r>
      <w:r w:rsidR="00E5199B">
        <w:t xml:space="preserve">Sep 01 </w:t>
      </w:r>
      <w:r w:rsidR="001614F4">
        <w:t xml:space="preserve">11:00 </w:t>
      </w:r>
      <w:r w:rsidR="00E5199B">
        <w:t>– Oct 0</w:t>
      </w:r>
      <w:r w:rsidR="00712FDE">
        <w:t>7</w:t>
      </w:r>
      <w:r w:rsidR="001614F4">
        <w:t xml:space="preserve"> 11:00</w:t>
      </w:r>
      <w:r w:rsidR="00E5199B">
        <w:t xml:space="preserve"> – Rain gauge out of calibration.  </w:t>
      </w:r>
      <w:r w:rsidR="00131A77">
        <w:t xml:space="preserve">The Total and Cumulative Precipitation data were </w:t>
      </w:r>
      <w:r w:rsidR="00E5199B">
        <w:t>flagged as suspect</w:t>
      </w:r>
      <w:r w:rsidR="00131A77">
        <w:t>; nevertheless,</w:t>
      </w:r>
      <w:r w:rsidR="00E5199B">
        <w:t xml:space="preserve"> we strongly believe that this did not have any significant effect on the </w:t>
      </w:r>
      <w:r w:rsidR="00E87392">
        <w:t xml:space="preserve">precipitation </w:t>
      </w:r>
      <w:r w:rsidR="00E5199B">
        <w:t>data.</w:t>
      </w:r>
    </w:p>
    <w:p w:rsidR="003567B2" w:rsidRDefault="003567B2" w:rsidP="001869E0">
      <w:pPr>
        <w:pStyle w:val="BlockText"/>
        <w:spacing w:before="0" w:after="0"/>
      </w:pPr>
    </w:p>
    <w:p w:rsidR="001869E0" w:rsidRDefault="001869E0" w:rsidP="001869E0">
      <w:pPr>
        <w:pStyle w:val="BlockText"/>
        <w:spacing w:before="0" w:after="0"/>
      </w:pPr>
      <w:r>
        <w:t>Record Column</w:t>
      </w:r>
    </w:p>
    <w:p w:rsidR="003567B2" w:rsidRPr="003567B2" w:rsidRDefault="001B17B9" w:rsidP="004D1C57">
      <w:pPr>
        <w:pStyle w:val="BlockText"/>
        <w:spacing w:before="0" w:after="0"/>
      </w:pPr>
      <w:r>
        <w:t>Aug</w:t>
      </w:r>
      <w:r w:rsidR="003567B2">
        <w:t xml:space="preserve"> 28 -  Rhode Island felt the effects of Hurricane Irene</w:t>
      </w:r>
      <w:r w:rsidR="004D1C57">
        <w:t xml:space="preserve">, a powerful Atlantic hurricane </w:t>
      </w:r>
      <w:r w:rsidR="003567B2" w:rsidRPr="003567B2">
        <w:t>that left extensive flood and wind damage along its path through the Caribbean, the United States East Coast and as far north as Canada (Figure 1)</w:t>
      </w:r>
      <w:r w:rsidR="004D1C57">
        <w:t xml:space="preserve"> (NOAA NWS)</w:t>
      </w:r>
      <w:r w:rsidR="003567B2" w:rsidRPr="003567B2">
        <w:t xml:space="preserve">. </w:t>
      </w:r>
    </w:p>
    <w:p w:rsidR="00BF29CE" w:rsidRDefault="00BF29CE" w:rsidP="00B411B0">
      <w:pPr>
        <w:pStyle w:val="NormalWeb"/>
        <w:spacing w:before="0" w:beforeAutospacing="0" w:after="0" w:afterAutospacing="0"/>
        <w:textAlignment w:val="baseline"/>
        <w:rPr>
          <w:rFonts w:ascii="Arial" w:hAnsi="Arial" w:cs="Arial"/>
          <w:color w:val="000000"/>
          <w:sz w:val="20"/>
          <w:szCs w:val="20"/>
        </w:rPr>
      </w:pPr>
    </w:p>
    <w:p w:rsidR="00F01ED8" w:rsidRDefault="00F01ED8" w:rsidP="00B411B0">
      <w:pPr>
        <w:pStyle w:val="NormalWeb"/>
        <w:spacing w:before="0" w:beforeAutospacing="0" w:after="0" w:afterAutospacing="0"/>
        <w:textAlignment w:val="baseline"/>
        <w:rPr>
          <w:color w:val="000000"/>
          <w:sz w:val="16"/>
          <w:szCs w:val="16"/>
        </w:rPr>
      </w:pPr>
    </w:p>
    <w:p w:rsidR="00F01ED8" w:rsidRDefault="00F01ED8" w:rsidP="00B411B0">
      <w:pPr>
        <w:pStyle w:val="NormalWeb"/>
        <w:spacing w:before="0" w:beforeAutospacing="0" w:after="0" w:afterAutospacing="0"/>
        <w:textAlignment w:val="baseline"/>
        <w:rPr>
          <w:color w:val="000000"/>
          <w:sz w:val="16"/>
          <w:szCs w:val="16"/>
        </w:rPr>
      </w:pPr>
    </w:p>
    <w:p w:rsidR="00BF29CE" w:rsidRDefault="00BF29CE" w:rsidP="00B411B0">
      <w:pPr>
        <w:pStyle w:val="NormalWeb"/>
        <w:spacing w:before="0" w:beforeAutospacing="0" w:after="0" w:afterAutospacing="0"/>
        <w:ind w:left="6480"/>
        <w:textAlignment w:val="baseline"/>
        <w:rPr>
          <w:color w:val="000000"/>
          <w:sz w:val="16"/>
          <w:szCs w:val="16"/>
        </w:rPr>
      </w:pPr>
    </w:p>
    <w:p w:rsidR="008571E7" w:rsidRPr="00444A4C" w:rsidRDefault="00FA56AC" w:rsidP="00AB7C88">
      <w:pPr>
        <w:pStyle w:val="NormalWeb"/>
        <w:spacing w:before="0" w:beforeAutospacing="0" w:after="0" w:afterAutospacing="0"/>
        <w:ind w:left="5490"/>
        <w:textAlignment w:val="baseline"/>
      </w:pPr>
      <w:r w:rsidRPr="00F01ED8">
        <w:rPr>
          <w:color w:val="000000"/>
          <w:sz w:val="16"/>
          <w:szCs w:val="16"/>
        </w:rPr>
        <w:t>(Figure 1.  Hurricane Irene</w:t>
      </w:r>
      <w:r w:rsidRPr="00BF29CE">
        <w:rPr>
          <w:color w:val="000000"/>
          <w:sz w:val="16"/>
          <w:szCs w:val="16"/>
        </w:rPr>
        <w:t xml:space="preserve">’s path.  From NOAA National </w:t>
      </w:r>
      <w:r w:rsidRPr="00B411B0">
        <w:rPr>
          <w:color w:val="000000"/>
          <w:sz w:val="16"/>
          <w:szCs w:val="16"/>
        </w:rPr>
        <w:t>Weather Service)</w:t>
      </w:r>
      <w:r>
        <w:rPr>
          <w:color w:val="000000"/>
          <w:sz w:val="16"/>
          <w:szCs w:val="16"/>
        </w:rPr>
        <w:t>.</w:t>
      </w:r>
      <w:r w:rsidRPr="00444A4C">
        <w:t xml:space="preserve"> </w:t>
      </w:r>
    </w:p>
    <w:sectPr w:rsidR="008571E7" w:rsidRPr="00444A4C" w:rsidSect="00A549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25" w:rsidRDefault="002C7325">
      <w:r>
        <w:separator/>
      </w:r>
    </w:p>
  </w:endnote>
  <w:endnote w:type="continuationSeparator" w:id="0">
    <w:p w:rsidR="002C7325" w:rsidRDefault="002C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6E" w:rsidRDefault="009A13B7" w:rsidP="008E7327">
    <w:pPr>
      <w:pStyle w:val="Footer"/>
      <w:framePr w:wrap="around" w:vAnchor="text" w:hAnchor="margin" w:xAlign="center" w:y="1"/>
      <w:rPr>
        <w:rStyle w:val="PageNumber"/>
      </w:rPr>
    </w:pPr>
    <w:r>
      <w:rPr>
        <w:rStyle w:val="PageNumber"/>
      </w:rPr>
      <w:fldChar w:fldCharType="begin"/>
    </w:r>
    <w:r w:rsidR="00C00F6E">
      <w:rPr>
        <w:rStyle w:val="PageNumber"/>
      </w:rPr>
      <w:instrText xml:space="preserve">PAGE  </w:instrText>
    </w:r>
    <w:r>
      <w:rPr>
        <w:rStyle w:val="PageNumber"/>
      </w:rPr>
      <w:fldChar w:fldCharType="end"/>
    </w:r>
  </w:p>
  <w:p w:rsidR="00C00F6E" w:rsidRDefault="00C00F6E"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F6E" w:rsidRPr="00DC48A7" w:rsidRDefault="009A13B7" w:rsidP="008E7327">
    <w:pPr>
      <w:pStyle w:val="Footer"/>
      <w:framePr w:wrap="around" w:vAnchor="text" w:hAnchor="margin" w:xAlign="center" w:y="1"/>
      <w:rPr>
        <w:rStyle w:val="PageNumber"/>
        <w:szCs w:val="20"/>
      </w:rPr>
    </w:pPr>
    <w:r w:rsidRPr="00DC48A7">
      <w:rPr>
        <w:rStyle w:val="PageNumber"/>
        <w:szCs w:val="20"/>
      </w:rPr>
      <w:fldChar w:fldCharType="begin"/>
    </w:r>
    <w:r w:rsidR="00C00F6E" w:rsidRPr="00DC48A7">
      <w:rPr>
        <w:rStyle w:val="PageNumber"/>
        <w:szCs w:val="20"/>
      </w:rPr>
      <w:instrText xml:space="preserve">PAGE  </w:instrText>
    </w:r>
    <w:r w:rsidRPr="00DC48A7">
      <w:rPr>
        <w:rStyle w:val="PageNumber"/>
        <w:szCs w:val="20"/>
      </w:rPr>
      <w:fldChar w:fldCharType="separate"/>
    </w:r>
    <w:r w:rsidR="00180D21">
      <w:rPr>
        <w:rStyle w:val="PageNumber"/>
        <w:noProof/>
        <w:szCs w:val="20"/>
      </w:rPr>
      <w:t>1</w:t>
    </w:r>
    <w:r w:rsidRPr="00DC48A7">
      <w:rPr>
        <w:rStyle w:val="PageNumber"/>
        <w:szCs w:val="20"/>
      </w:rPr>
      <w:fldChar w:fldCharType="end"/>
    </w:r>
  </w:p>
  <w:p w:rsidR="00C00F6E" w:rsidRDefault="00C00F6E" w:rsidP="00DC48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25" w:rsidRDefault="002C7325">
      <w:r>
        <w:separator/>
      </w:r>
    </w:p>
  </w:footnote>
  <w:footnote w:type="continuationSeparator" w:id="0">
    <w:p w:rsidR="002C7325" w:rsidRDefault="002C7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806E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8C4C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5A5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D27C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2C18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64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80D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6289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D6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49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5C3066"/>
    <w:multiLevelType w:val="hybridMultilevel"/>
    <w:tmpl w:val="10E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B7A0D"/>
    <w:multiLevelType w:val="hybridMultilevel"/>
    <w:tmpl w:val="4E0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0690"/>
    <w:multiLevelType w:val="hybridMultilevel"/>
    <w:tmpl w:val="F4D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EA1CA5"/>
    <w:multiLevelType w:val="hybridMultilevel"/>
    <w:tmpl w:val="4A9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13"/>
  </w:num>
  <w:num w:numId="3">
    <w:abstractNumId w:val="17"/>
  </w:num>
  <w:num w:numId="4">
    <w:abstractNumId w:val="27"/>
  </w:num>
  <w:num w:numId="5">
    <w:abstractNumId w:val="18"/>
  </w:num>
  <w:num w:numId="6">
    <w:abstractNumId w:val="21"/>
  </w:num>
  <w:num w:numId="7">
    <w:abstractNumId w:val="24"/>
  </w:num>
  <w:num w:numId="8">
    <w:abstractNumId w:val="19"/>
  </w:num>
  <w:num w:numId="9">
    <w:abstractNumId w:val="11"/>
  </w:num>
  <w:num w:numId="10">
    <w:abstractNumId w:val="15"/>
  </w:num>
  <w:num w:numId="11">
    <w:abstractNumId w:val="10"/>
  </w:num>
  <w:num w:numId="12">
    <w:abstractNumId w:val="28"/>
  </w:num>
  <w:num w:numId="13">
    <w:abstractNumId w:val="26"/>
  </w:num>
  <w:num w:numId="14">
    <w:abstractNumId w:val="14"/>
  </w:num>
  <w:num w:numId="15">
    <w:abstractNumId w:val="12"/>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565A"/>
    <w:rsid w:val="000069DD"/>
    <w:rsid w:val="00006DD7"/>
    <w:rsid w:val="00014C73"/>
    <w:rsid w:val="00020713"/>
    <w:rsid w:val="00021854"/>
    <w:rsid w:val="000452B1"/>
    <w:rsid w:val="000530AB"/>
    <w:rsid w:val="000607AC"/>
    <w:rsid w:val="000612BF"/>
    <w:rsid w:val="00062F52"/>
    <w:rsid w:val="00064D3B"/>
    <w:rsid w:val="000717D6"/>
    <w:rsid w:val="000753FC"/>
    <w:rsid w:val="000808DF"/>
    <w:rsid w:val="0008298D"/>
    <w:rsid w:val="000850CF"/>
    <w:rsid w:val="00091D52"/>
    <w:rsid w:val="000A1A30"/>
    <w:rsid w:val="000B0EF3"/>
    <w:rsid w:val="000B2AFC"/>
    <w:rsid w:val="000C74B7"/>
    <w:rsid w:val="000E3681"/>
    <w:rsid w:val="000F00FF"/>
    <w:rsid w:val="000F3219"/>
    <w:rsid w:val="000F4698"/>
    <w:rsid w:val="0011404E"/>
    <w:rsid w:val="00131A77"/>
    <w:rsid w:val="00131D28"/>
    <w:rsid w:val="0014292A"/>
    <w:rsid w:val="001614F4"/>
    <w:rsid w:val="00180D21"/>
    <w:rsid w:val="00184881"/>
    <w:rsid w:val="001869E0"/>
    <w:rsid w:val="001878AF"/>
    <w:rsid w:val="001973A8"/>
    <w:rsid w:val="001A0DE4"/>
    <w:rsid w:val="001B06AB"/>
    <w:rsid w:val="001B17B9"/>
    <w:rsid w:val="001C28FD"/>
    <w:rsid w:val="001D1CD8"/>
    <w:rsid w:val="001E3905"/>
    <w:rsid w:val="001E5884"/>
    <w:rsid w:val="001E69E3"/>
    <w:rsid w:val="001F3F28"/>
    <w:rsid w:val="00202593"/>
    <w:rsid w:val="002070B8"/>
    <w:rsid w:val="002332D0"/>
    <w:rsid w:val="002343A5"/>
    <w:rsid w:val="00244D81"/>
    <w:rsid w:val="00254316"/>
    <w:rsid w:val="00262FA7"/>
    <w:rsid w:val="00263D25"/>
    <w:rsid w:val="0026520E"/>
    <w:rsid w:val="00266674"/>
    <w:rsid w:val="00294871"/>
    <w:rsid w:val="002A3E12"/>
    <w:rsid w:val="002B6909"/>
    <w:rsid w:val="002C7325"/>
    <w:rsid w:val="002C7467"/>
    <w:rsid w:val="00305068"/>
    <w:rsid w:val="003103AC"/>
    <w:rsid w:val="00312452"/>
    <w:rsid w:val="00315522"/>
    <w:rsid w:val="003300DA"/>
    <w:rsid w:val="003567B2"/>
    <w:rsid w:val="00377C66"/>
    <w:rsid w:val="00392898"/>
    <w:rsid w:val="003C1978"/>
    <w:rsid w:val="003C6FE3"/>
    <w:rsid w:val="003D148F"/>
    <w:rsid w:val="003E3F19"/>
    <w:rsid w:val="003E4250"/>
    <w:rsid w:val="003E75A7"/>
    <w:rsid w:val="003E7C43"/>
    <w:rsid w:val="003F400A"/>
    <w:rsid w:val="003F465D"/>
    <w:rsid w:val="00404853"/>
    <w:rsid w:val="00407EA7"/>
    <w:rsid w:val="0042258A"/>
    <w:rsid w:val="00430761"/>
    <w:rsid w:val="00433C38"/>
    <w:rsid w:val="00434775"/>
    <w:rsid w:val="00437954"/>
    <w:rsid w:val="004420C8"/>
    <w:rsid w:val="00443978"/>
    <w:rsid w:val="004442EA"/>
    <w:rsid w:val="00444A4C"/>
    <w:rsid w:val="00460D90"/>
    <w:rsid w:val="00461000"/>
    <w:rsid w:val="00461E1B"/>
    <w:rsid w:val="004678FE"/>
    <w:rsid w:val="00470110"/>
    <w:rsid w:val="0047099A"/>
    <w:rsid w:val="00471F8A"/>
    <w:rsid w:val="00475EC1"/>
    <w:rsid w:val="00490864"/>
    <w:rsid w:val="004A2837"/>
    <w:rsid w:val="004A583C"/>
    <w:rsid w:val="004A71FC"/>
    <w:rsid w:val="004B7F0F"/>
    <w:rsid w:val="004C2827"/>
    <w:rsid w:val="004D1C57"/>
    <w:rsid w:val="004D5519"/>
    <w:rsid w:val="004D5AF6"/>
    <w:rsid w:val="004E33D4"/>
    <w:rsid w:val="004F52B4"/>
    <w:rsid w:val="00502A15"/>
    <w:rsid w:val="00506900"/>
    <w:rsid w:val="00517EE0"/>
    <w:rsid w:val="0052347B"/>
    <w:rsid w:val="005278F8"/>
    <w:rsid w:val="0053131E"/>
    <w:rsid w:val="00537634"/>
    <w:rsid w:val="0053765D"/>
    <w:rsid w:val="0054165C"/>
    <w:rsid w:val="0054342A"/>
    <w:rsid w:val="005453BF"/>
    <w:rsid w:val="00546C96"/>
    <w:rsid w:val="005527A7"/>
    <w:rsid w:val="0056016F"/>
    <w:rsid w:val="00596A18"/>
    <w:rsid w:val="005A3BAA"/>
    <w:rsid w:val="005F022F"/>
    <w:rsid w:val="006049D2"/>
    <w:rsid w:val="00604D6F"/>
    <w:rsid w:val="006104ED"/>
    <w:rsid w:val="006371B2"/>
    <w:rsid w:val="00641A5A"/>
    <w:rsid w:val="00657EDA"/>
    <w:rsid w:val="006627AF"/>
    <w:rsid w:val="00665643"/>
    <w:rsid w:val="00673EC5"/>
    <w:rsid w:val="0067755F"/>
    <w:rsid w:val="006775DE"/>
    <w:rsid w:val="006927B7"/>
    <w:rsid w:val="00697488"/>
    <w:rsid w:val="006B3AB7"/>
    <w:rsid w:val="006D1FA4"/>
    <w:rsid w:val="006F3F2F"/>
    <w:rsid w:val="006F502A"/>
    <w:rsid w:val="00700141"/>
    <w:rsid w:val="00710926"/>
    <w:rsid w:val="007114A1"/>
    <w:rsid w:val="00712FDE"/>
    <w:rsid w:val="00715315"/>
    <w:rsid w:val="00716D17"/>
    <w:rsid w:val="007253EF"/>
    <w:rsid w:val="00740C92"/>
    <w:rsid w:val="00751F0A"/>
    <w:rsid w:val="00757DF0"/>
    <w:rsid w:val="00774E0B"/>
    <w:rsid w:val="0078154D"/>
    <w:rsid w:val="00793D7A"/>
    <w:rsid w:val="00796E29"/>
    <w:rsid w:val="007C7784"/>
    <w:rsid w:val="007E08FE"/>
    <w:rsid w:val="007F1B6C"/>
    <w:rsid w:val="008024F3"/>
    <w:rsid w:val="00826F64"/>
    <w:rsid w:val="00831D71"/>
    <w:rsid w:val="008334EF"/>
    <w:rsid w:val="00835BF6"/>
    <w:rsid w:val="00837E9B"/>
    <w:rsid w:val="00841943"/>
    <w:rsid w:val="0084289F"/>
    <w:rsid w:val="00845E1D"/>
    <w:rsid w:val="00853598"/>
    <w:rsid w:val="008571E7"/>
    <w:rsid w:val="0086116A"/>
    <w:rsid w:val="00861C14"/>
    <w:rsid w:val="00872224"/>
    <w:rsid w:val="00893553"/>
    <w:rsid w:val="008949CF"/>
    <w:rsid w:val="008C0AE3"/>
    <w:rsid w:val="008E7327"/>
    <w:rsid w:val="00901857"/>
    <w:rsid w:val="009068DC"/>
    <w:rsid w:val="00924803"/>
    <w:rsid w:val="00926D87"/>
    <w:rsid w:val="00941A41"/>
    <w:rsid w:val="00956725"/>
    <w:rsid w:val="00967D99"/>
    <w:rsid w:val="00971433"/>
    <w:rsid w:val="009815ED"/>
    <w:rsid w:val="00990448"/>
    <w:rsid w:val="00992E12"/>
    <w:rsid w:val="009A13B7"/>
    <w:rsid w:val="009A4396"/>
    <w:rsid w:val="009A4B0C"/>
    <w:rsid w:val="009B49D0"/>
    <w:rsid w:val="009B7323"/>
    <w:rsid w:val="009C0F45"/>
    <w:rsid w:val="009E597F"/>
    <w:rsid w:val="009F2B2D"/>
    <w:rsid w:val="00A0218A"/>
    <w:rsid w:val="00A14B6F"/>
    <w:rsid w:val="00A15D41"/>
    <w:rsid w:val="00A177BA"/>
    <w:rsid w:val="00A17E5F"/>
    <w:rsid w:val="00A2149C"/>
    <w:rsid w:val="00A549AA"/>
    <w:rsid w:val="00A629DE"/>
    <w:rsid w:val="00A6384B"/>
    <w:rsid w:val="00A72A36"/>
    <w:rsid w:val="00A927B5"/>
    <w:rsid w:val="00A97BDB"/>
    <w:rsid w:val="00A97C66"/>
    <w:rsid w:val="00AA411A"/>
    <w:rsid w:val="00AB7C88"/>
    <w:rsid w:val="00AC57A0"/>
    <w:rsid w:val="00AC64C6"/>
    <w:rsid w:val="00AF01E5"/>
    <w:rsid w:val="00AF062F"/>
    <w:rsid w:val="00B05507"/>
    <w:rsid w:val="00B411B0"/>
    <w:rsid w:val="00B5366B"/>
    <w:rsid w:val="00B53AFF"/>
    <w:rsid w:val="00B53E4D"/>
    <w:rsid w:val="00B563D2"/>
    <w:rsid w:val="00B82469"/>
    <w:rsid w:val="00B84B78"/>
    <w:rsid w:val="00BC16F6"/>
    <w:rsid w:val="00BC1DD2"/>
    <w:rsid w:val="00BC22AC"/>
    <w:rsid w:val="00BC76C4"/>
    <w:rsid w:val="00BD3224"/>
    <w:rsid w:val="00BD41C6"/>
    <w:rsid w:val="00BE0AE8"/>
    <w:rsid w:val="00BE7C41"/>
    <w:rsid w:val="00BF22F5"/>
    <w:rsid w:val="00BF29CE"/>
    <w:rsid w:val="00BF7AC7"/>
    <w:rsid w:val="00C00F6E"/>
    <w:rsid w:val="00C02E76"/>
    <w:rsid w:val="00C0304E"/>
    <w:rsid w:val="00C053EE"/>
    <w:rsid w:val="00C206C0"/>
    <w:rsid w:val="00C25B06"/>
    <w:rsid w:val="00C33629"/>
    <w:rsid w:val="00C41986"/>
    <w:rsid w:val="00C811E0"/>
    <w:rsid w:val="00C81F32"/>
    <w:rsid w:val="00C923CA"/>
    <w:rsid w:val="00C95B22"/>
    <w:rsid w:val="00CA5927"/>
    <w:rsid w:val="00CB71AC"/>
    <w:rsid w:val="00CC1470"/>
    <w:rsid w:val="00CE66B6"/>
    <w:rsid w:val="00CE706F"/>
    <w:rsid w:val="00CF3EF3"/>
    <w:rsid w:val="00D03E60"/>
    <w:rsid w:val="00D07841"/>
    <w:rsid w:val="00D13AD9"/>
    <w:rsid w:val="00D26015"/>
    <w:rsid w:val="00D2688E"/>
    <w:rsid w:val="00D318D1"/>
    <w:rsid w:val="00D4767C"/>
    <w:rsid w:val="00D625FE"/>
    <w:rsid w:val="00D65092"/>
    <w:rsid w:val="00D71A53"/>
    <w:rsid w:val="00D845C2"/>
    <w:rsid w:val="00D8589A"/>
    <w:rsid w:val="00D969A5"/>
    <w:rsid w:val="00DB2DEA"/>
    <w:rsid w:val="00DB4642"/>
    <w:rsid w:val="00DB4960"/>
    <w:rsid w:val="00DB68B8"/>
    <w:rsid w:val="00DC48A7"/>
    <w:rsid w:val="00DC533A"/>
    <w:rsid w:val="00DE3639"/>
    <w:rsid w:val="00DF2C1A"/>
    <w:rsid w:val="00DF3304"/>
    <w:rsid w:val="00DF3307"/>
    <w:rsid w:val="00E06BDF"/>
    <w:rsid w:val="00E22D60"/>
    <w:rsid w:val="00E5199B"/>
    <w:rsid w:val="00E6406C"/>
    <w:rsid w:val="00E71D92"/>
    <w:rsid w:val="00E87392"/>
    <w:rsid w:val="00E87D96"/>
    <w:rsid w:val="00EA351B"/>
    <w:rsid w:val="00EB5290"/>
    <w:rsid w:val="00EC128A"/>
    <w:rsid w:val="00EC3879"/>
    <w:rsid w:val="00EC4569"/>
    <w:rsid w:val="00EC6B4A"/>
    <w:rsid w:val="00ED0EFF"/>
    <w:rsid w:val="00ED1117"/>
    <w:rsid w:val="00ED225E"/>
    <w:rsid w:val="00ED4D23"/>
    <w:rsid w:val="00EE3795"/>
    <w:rsid w:val="00F014B2"/>
    <w:rsid w:val="00F01ED8"/>
    <w:rsid w:val="00F47B91"/>
    <w:rsid w:val="00F8093B"/>
    <w:rsid w:val="00F909AF"/>
    <w:rsid w:val="00F914C4"/>
    <w:rsid w:val="00F9164B"/>
    <w:rsid w:val="00F94852"/>
    <w:rsid w:val="00FA56AC"/>
    <w:rsid w:val="00FB78A8"/>
    <w:rsid w:val="00FC6BD4"/>
    <w:rsid w:val="00FD2469"/>
    <w:rsid w:val="00FD714D"/>
    <w:rsid w:val="00FE3505"/>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9AF0B"/>
  <w15:docId w15:val="{1C3ABAA1-668A-473C-AED1-E90C48FD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64"/>
    <w:pPr>
      <w:autoSpaceDE w:val="0"/>
      <w:autoSpaceDN w:val="0"/>
    </w:pPr>
    <w:rPr>
      <w:szCs w:val="24"/>
    </w:rPr>
  </w:style>
  <w:style w:type="paragraph" w:styleId="Heading1">
    <w:name w:val="heading 1"/>
    <w:basedOn w:val="Normal"/>
    <w:next w:val="Normal"/>
    <w:autoRedefine/>
    <w:qFormat/>
    <w:rsid w:val="00D65092"/>
    <w:pPr>
      <w:keepNext/>
      <w:spacing w:before="120" w:after="120"/>
      <w:outlineLvl w:val="0"/>
    </w:pPr>
    <w:rPr>
      <w:b/>
      <w:bCs/>
      <w:szCs w:val="20"/>
    </w:rPr>
  </w:style>
  <w:style w:type="paragraph" w:styleId="Heading2">
    <w:name w:val="heading 2"/>
    <w:basedOn w:val="Normal"/>
    <w:next w:val="Normal"/>
    <w:autoRedefine/>
    <w:qFormat/>
    <w:rsid w:val="00D65092"/>
    <w:pPr>
      <w:keepNext/>
      <w:spacing w:before="120" w:after="1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4803"/>
    <w:pPr>
      <w:tabs>
        <w:tab w:val="center" w:pos="4320"/>
        <w:tab w:val="right" w:pos="8640"/>
      </w:tabs>
    </w:pPr>
  </w:style>
  <w:style w:type="paragraph" w:styleId="BodyText">
    <w:name w:val="Body Text"/>
    <w:basedOn w:val="Normal"/>
    <w:link w:val="BodyTextChar"/>
    <w:rsid w:val="00924803"/>
    <w:pPr>
      <w:jc w:val="center"/>
    </w:pPr>
    <w:rPr>
      <w:b/>
      <w:bCs/>
      <w:sz w:val="36"/>
      <w:szCs w:val="36"/>
    </w:rPr>
  </w:style>
  <w:style w:type="paragraph" w:styleId="BodyTextIndent2">
    <w:name w:val="Body Text Indent 2"/>
    <w:basedOn w:val="Normal"/>
    <w:rsid w:val="00924803"/>
    <w:pPr>
      <w:ind w:firstLine="360"/>
    </w:pPr>
    <w:rPr>
      <w:i/>
      <w:iCs/>
      <w:szCs w:val="20"/>
    </w:rPr>
  </w:style>
  <w:style w:type="paragraph" w:styleId="BodyTextIndent">
    <w:name w:val="Body Text Indent"/>
    <w:basedOn w:val="Normal"/>
    <w:link w:val="BodyTextIndentChar"/>
    <w:rsid w:val="00924803"/>
    <w:pPr>
      <w:widowControl w:val="0"/>
      <w:jc w:val="center"/>
    </w:pPr>
    <w:rPr>
      <w:b/>
      <w:bCs/>
      <w:sz w:val="32"/>
      <w:szCs w:val="32"/>
    </w:rPr>
  </w:style>
  <w:style w:type="paragraph" w:styleId="PlainText">
    <w:name w:val="Plain Text"/>
    <w:basedOn w:val="Normal"/>
    <w:link w:val="PlainTextChar"/>
    <w:uiPriority w:val="99"/>
    <w:rsid w:val="00924803"/>
    <w:rPr>
      <w:rFonts w:ascii="Courier New" w:hAnsi="Courier New" w:cs="Courier New"/>
      <w:szCs w:val="20"/>
    </w:rPr>
  </w:style>
  <w:style w:type="character" w:styleId="Hyperlink">
    <w:name w:val="Hyperlink"/>
    <w:rsid w:val="00924803"/>
    <w:rPr>
      <w:color w:val="0000FF"/>
      <w:u w:val="single"/>
    </w:rPr>
  </w:style>
  <w:style w:type="paragraph" w:styleId="BodyTextIndent3">
    <w:name w:val="Body Text Indent 3"/>
    <w:basedOn w:val="Normal"/>
    <w:rsid w:val="00924803"/>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180"/>
    </w:pPr>
  </w:style>
  <w:style w:type="paragraph" w:styleId="HTMLPreformatted">
    <w:name w:val="HTML Preformatted"/>
    <w:basedOn w:val="Normal"/>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Cs w:val="20"/>
    </w:rPr>
  </w:style>
  <w:style w:type="character" w:styleId="CommentReference">
    <w:name w:val="annotation reference"/>
    <w:semiHidden/>
    <w:rsid w:val="00673EC5"/>
    <w:rPr>
      <w:sz w:val="16"/>
      <w:szCs w:val="16"/>
    </w:rPr>
  </w:style>
  <w:style w:type="paragraph" w:styleId="CommentText">
    <w:name w:val="annotation text"/>
    <w:basedOn w:val="Normal"/>
    <w:link w:val="CommentTextChar"/>
    <w:semiHidden/>
    <w:rsid w:val="00673EC5"/>
    <w:rPr>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rsid w:val="00C41986"/>
    <w:pPr>
      <w:autoSpaceDE/>
      <w:autoSpaceDN/>
      <w:spacing w:before="120" w:after="120"/>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val="0"/>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C02E76"/>
    <w:pPr>
      <w:spacing w:before="180" w:after="180"/>
      <w:jc w:val="both"/>
    </w:pPr>
    <w:rPr>
      <w:b w:val="0"/>
      <w:bCs w:val="0"/>
      <w:sz w:val="20"/>
      <w:szCs w:val="20"/>
    </w:rPr>
  </w:style>
  <w:style w:type="paragraph" w:customStyle="1" w:styleId="StyleBlockText12pt">
    <w:name w:val="Style Block Text + 12 pt"/>
    <w:basedOn w:val="BlockText"/>
    <w:autoRedefine/>
    <w:rsid w:val="009B7323"/>
    <w:pPr>
      <w:ind w:left="432" w:right="432"/>
    </w:pPr>
    <w:rPr>
      <w:sz w:val="24"/>
    </w:rPr>
  </w:style>
  <w:style w:type="character" w:customStyle="1" w:styleId="CommentTextChar">
    <w:name w:val="Comment Text Char"/>
    <w:link w:val="CommentText"/>
    <w:semiHidden/>
    <w:rsid w:val="00EC4569"/>
  </w:style>
  <w:style w:type="character" w:customStyle="1" w:styleId="PlainTextChar">
    <w:name w:val="Plain Text Char"/>
    <w:link w:val="PlainText"/>
    <w:uiPriority w:val="99"/>
    <w:rsid w:val="00433C38"/>
    <w:rPr>
      <w:rFonts w:ascii="Courier New" w:hAnsi="Courier New" w:cs="Courier New"/>
    </w:rPr>
  </w:style>
  <w:style w:type="character" w:customStyle="1" w:styleId="BodyTextChar">
    <w:name w:val="Body Text Char"/>
    <w:link w:val="BodyText"/>
    <w:rsid w:val="00751F0A"/>
    <w:rPr>
      <w:b/>
      <w:bCs/>
      <w:sz w:val="36"/>
      <w:szCs w:val="36"/>
    </w:rPr>
  </w:style>
  <w:style w:type="character" w:customStyle="1" w:styleId="BodyTextIndentChar">
    <w:name w:val="Body Text Indent Char"/>
    <w:link w:val="BodyTextIndent"/>
    <w:rsid w:val="00751F0A"/>
    <w:rPr>
      <w:b/>
      <w:bCs/>
      <w:sz w:val="32"/>
      <w:szCs w:val="32"/>
    </w:rPr>
  </w:style>
  <w:style w:type="paragraph" w:styleId="NormalWeb">
    <w:name w:val="Normal (Web)"/>
    <w:basedOn w:val="Normal"/>
    <w:uiPriority w:val="99"/>
    <w:unhideWhenUsed/>
    <w:rsid w:val="003567B2"/>
    <w:pPr>
      <w:autoSpaceDE/>
      <w:autoSpaceDN/>
      <w:spacing w:before="100" w:beforeAutospacing="1" w:after="100" w:afterAutospacing="1"/>
    </w:pPr>
    <w:rPr>
      <w:sz w:val="24"/>
    </w:rPr>
  </w:style>
  <w:style w:type="paragraph" w:styleId="ListParagraph">
    <w:name w:val="List Paragraph"/>
    <w:basedOn w:val="Normal"/>
    <w:uiPriority w:val="34"/>
    <w:qFormat/>
    <w:rsid w:val="0020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136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342003182">
      <w:bodyDiv w:val="1"/>
      <w:marLeft w:val="0"/>
      <w:marRight w:val="0"/>
      <w:marTop w:val="0"/>
      <w:marBottom w:val="0"/>
      <w:divBdr>
        <w:top w:val="none" w:sz="0" w:space="0" w:color="auto"/>
        <w:left w:val="none" w:sz="0" w:space="0" w:color="auto"/>
        <w:bottom w:val="none" w:sz="0" w:space="0" w:color="auto"/>
        <w:right w:val="none" w:sz="0" w:space="0" w:color="auto"/>
      </w:divBdr>
    </w:div>
    <w:div w:id="1604144625">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sunrisesunset.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sy@nbnerr.org" TargetMode="External"/><Relationship Id="rId5" Type="http://schemas.openxmlformats.org/officeDocument/2006/relationships/webSettings" Target="webSettings.xml"/><Relationship Id="rId15" Type="http://schemas.openxmlformats.org/officeDocument/2006/relationships/hyperlink" Target="http://cfcdmo.baruch.sc.edu/" TargetMode="External"/><Relationship Id="rId10" Type="http://schemas.openxmlformats.org/officeDocument/2006/relationships/hyperlink" Target="mailto:kenny@nbner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22B9-725F-4CD1-98D7-46DCAD5A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rpcmet01-12.11</vt:lpstr>
    </vt:vector>
  </TitlesOfParts>
  <Manager>DUR</Manager>
  <Company>NBNERR</Company>
  <LinksUpToDate>false</LinksUpToDate>
  <CharactersWithSpaces>25822</CharactersWithSpaces>
  <SharedDoc>false</SharedDoc>
  <HLinks>
    <vt:vector size="36" baseType="variant">
      <vt:variant>
        <vt:i4>4587549</vt:i4>
      </vt:variant>
      <vt:variant>
        <vt:i4>12</vt:i4>
      </vt:variant>
      <vt:variant>
        <vt:i4>0</vt:i4>
      </vt:variant>
      <vt:variant>
        <vt:i4>5</vt:i4>
      </vt:variant>
      <vt:variant>
        <vt:lpwstr>http://www.sunrisesunset.com/</vt:lpwstr>
      </vt:variant>
      <vt:variant>
        <vt:lpwstr/>
      </vt: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3145755</vt:i4>
      </vt:variant>
      <vt:variant>
        <vt:i4>0</vt:i4>
      </vt:variant>
      <vt:variant>
        <vt:i4>0</vt:i4>
      </vt:variant>
      <vt:variant>
        <vt:i4>5</vt:i4>
      </vt:variant>
      <vt:variant>
        <vt:lpwstr>mailto:kenny@nbnerr.org</vt:lpwstr>
      </vt:variant>
      <vt:variant>
        <vt:lpwstr/>
      </vt:variant>
      <vt:variant>
        <vt:i4>4718649</vt:i4>
      </vt:variant>
      <vt:variant>
        <vt:i4>-1</vt:i4>
      </vt:variant>
      <vt:variant>
        <vt:i4>1030</vt:i4>
      </vt:variant>
      <vt:variant>
        <vt:i4>1</vt:i4>
      </vt:variant>
      <vt:variant>
        <vt:lpwstr>http://www.erh.noaa.gov/mhx/EventReviews/20110827/20110827_files/image0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1</dc:title>
  <dc:creator>Daisy Durant, Ph.D.</dc:creator>
  <cp:keywords>Metadata</cp:keywords>
  <cp:lastModifiedBy>Jennifer Keesee</cp:lastModifiedBy>
  <cp:revision>3</cp:revision>
  <cp:lastPrinted>2013-10-03T14:48:00Z</cp:lastPrinted>
  <dcterms:created xsi:type="dcterms:W3CDTF">2024-11-07T17:51:00Z</dcterms:created>
  <dcterms:modified xsi:type="dcterms:W3CDTF">2024-12-04T16:23:00Z</dcterms:modified>
  <cp:category>Report</cp:category>
</cp:coreProperties>
</file>